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D37CC" w14:textId="30918ED2" w:rsidR="00AF7729" w:rsidRPr="00AF7729" w:rsidRDefault="00AF7729" w:rsidP="00F327C3">
      <w:pPr>
        <w:pStyle w:val="Default"/>
        <w:rPr>
          <w:color w:val="auto"/>
          <w:vertAlign w:val="subscript"/>
        </w:rPr>
      </w:pPr>
      <w:bookmarkStart w:id="0" w:name="_Toc254199714"/>
      <w:bookmarkStart w:id="1" w:name="_Toc254199739"/>
      <w:bookmarkStart w:id="2" w:name="_Toc257835072"/>
      <w:bookmarkStart w:id="3" w:name="_Toc320533201"/>
      <w:r w:rsidRPr="00AF7729">
        <w:rPr>
          <w:color w:val="auto"/>
        </w:rPr>
        <w:tab/>
      </w:r>
      <w:r w:rsidRPr="00AF7729">
        <w:rPr>
          <w:color w:val="auto"/>
        </w:rPr>
        <w:tab/>
      </w:r>
      <w:r w:rsidRPr="00AF7729">
        <w:rPr>
          <w:color w:val="auto"/>
        </w:rPr>
        <w:tab/>
      </w:r>
      <w:r w:rsidRPr="00AF7729">
        <w:rPr>
          <w:color w:val="auto"/>
        </w:rPr>
        <w:tab/>
      </w:r>
      <w:r w:rsidRPr="00AF7729">
        <w:rPr>
          <w:color w:val="auto"/>
        </w:rPr>
        <w:tab/>
      </w:r>
      <w:r w:rsidRPr="00AF7729">
        <w:rPr>
          <w:color w:val="auto"/>
        </w:rPr>
        <w:tab/>
      </w:r>
      <w:r w:rsidRPr="00AF7729">
        <w:rPr>
          <w:color w:val="auto"/>
        </w:rPr>
        <w:tab/>
      </w:r>
      <w:r>
        <w:rPr>
          <w:color w:val="auto"/>
        </w:rPr>
        <w:tab/>
      </w:r>
      <w:r w:rsidR="008E4A41">
        <w:rPr>
          <w:color w:val="auto"/>
          <w:vertAlign w:val="subscript"/>
        </w:rPr>
        <w:t>Příloha č. 3 Návrh kupní smlouvy</w:t>
      </w:r>
    </w:p>
    <w:p w14:paraId="160447AC" w14:textId="77777777" w:rsidR="004A68A6" w:rsidRDefault="004A68A6" w:rsidP="00F327C3">
      <w:pPr>
        <w:pStyle w:val="Default"/>
        <w:rPr>
          <w:rFonts w:ascii="Calibri" w:hAnsi="Calibri"/>
          <w:i/>
          <w:sz w:val="20"/>
          <w:szCs w:val="22"/>
        </w:rPr>
      </w:pPr>
    </w:p>
    <w:p w14:paraId="3D3E402A" w14:textId="77777777" w:rsidR="00F327C3" w:rsidRPr="00F327C3" w:rsidRDefault="00D83DDA" w:rsidP="00F327C3">
      <w:pPr>
        <w:pStyle w:val="Default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Uchazeč</w:t>
      </w:r>
      <w:r w:rsidR="00F327C3" w:rsidRPr="00F327C3">
        <w:rPr>
          <w:rFonts w:ascii="Calibri" w:hAnsi="Calibri"/>
          <w:i/>
          <w:sz w:val="20"/>
          <w:szCs w:val="22"/>
        </w:rPr>
        <w:t xml:space="preserve"> v dále uvedené</w:t>
      </w:r>
      <w:r w:rsidR="000A343F">
        <w:rPr>
          <w:rFonts w:ascii="Calibri" w:hAnsi="Calibri"/>
          <w:i/>
          <w:sz w:val="20"/>
          <w:szCs w:val="22"/>
        </w:rPr>
        <w:t>m</w:t>
      </w:r>
      <w:r w:rsidR="00F327C3" w:rsidRPr="00F327C3">
        <w:rPr>
          <w:rFonts w:ascii="Calibri" w:hAnsi="Calibri"/>
          <w:i/>
          <w:sz w:val="20"/>
          <w:szCs w:val="22"/>
        </w:rPr>
        <w:t xml:space="preserve"> </w:t>
      </w:r>
      <w:r w:rsidR="000A343F">
        <w:rPr>
          <w:rFonts w:ascii="Calibri" w:hAnsi="Calibri"/>
          <w:i/>
          <w:sz w:val="20"/>
          <w:szCs w:val="22"/>
        </w:rPr>
        <w:t xml:space="preserve">návrhu </w:t>
      </w:r>
      <w:r w:rsidR="001E10AE">
        <w:rPr>
          <w:rFonts w:ascii="Calibri" w:hAnsi="Calibri"/>
          <w:i/>
          <w:sz w:val="20"/>
          <w:szCs w:val="22"/>
        </w:rPr>
        <w:t xml:space="preserve">kupní </w:t>
      </w:r>
      <w:r w:rsidR="00C72AF4">
        <w:rPr>
          <w:rFonts w:ascii="Calibri" w:hAnsi="Calibri"/>
          <w:i/>
          <w:sz w:val="20"/>
          <w:szCs w:val="22"/>
        </w:rPr>
        <w:t>s</w:t>
      </w:r>
      <w:r w:rsidR="000A343F">
        <w:rPr>
          <w:rFonts w:ascii="Calibri" w:hAnsi="Calibri"/>
          <w:i/>
          <w:sz w:val="20"/>
          <w:szCs w:val="22"/>
        </w:rPr>
        <w:t>mlouvy</w:t>
      </w:r>
      <w:r w:rsidR="00F327C3" w:rsidRPr="00F327C3">
        <w:rPr>
          <w:rFonts w:ascii="Calibri" w:hAnsi="Calibri"/>
          <w:i/>
          <w:sz w:val="20"/>
          <w:szCs w:val="22"/>
        </w:rPr>
        <w:t xml:space="preserve"> řádně a správně doplní údaje na barevně vyznačených místech dle své předkládané nabídky.</w:t>
      </w:r>
      <w:r w:rsidR="000A343F">
        <w:rPr>
          <w:rFonts w:ascii="Calibri" w:hAnsi="Calibri"/>
          <w:i/>
          <w:sz w:val="20"/>
          <w:szCs w:val="22"/>
        </w:rPr>
        <w:t xml:space="preserve"> Uchazeč není oprávněn provádět jiné obsahové změny textu.</w:t>
      </w:r>
    </w:p>
    <w:p w14:paraId="18306B52" w14:textId="77777777" w:rsidR="00F327C3" w:rsidRDefault="00F327C3" w:rsidP="00EA48C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91D706" w14:textId="77777777" w:rsidR="0037374D" w:rsidRPr="00311F55" w:rsidRDefault="000C07B9" w:rsidP="00EA48C9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311F55">
        <w:rPr>
          <w:rFonts w:cs="Arial"/>
          <w:b/>
          <w:sz w:val="24"/>
          <w:szCs w:val="24"/>
        </w:rPr>
        <w:t xml:space="preserve">Návrh </w:t>
      </w:r>
      <w:r w:rsidR="001E10AE">
        <w:rPr>
          <w:rFonts w:cs="Arial"/>
          <w:b/>
          <w:sz w:val="24"/>
          <w:szCs w:val="24"/>
        </w:rPr>
        <w:t>kupní smlouvy</w:t>
      </w:r>
    </w:p>
    <w:p w14:paraId="39F2B76E" w14:textId="77777777" w:rsidR="000C07B9" w:rsidRPr="00BA74B3" w:rsidRDefault="001E10AE" w:rsidP="00EA48C9">
      <w:pPr>
        <w:spacing w:line="240" w:lineRule="auto"/>
        <w:jc w:val="center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Kupní s</w:t>
      </w:r>
      <w:r w:rsidR="000C07B9" w:rsidRPr="00BA74B3">
        <w:rPr>
          <w:rFonts w:cs="Arial"/>
          <w:b/>
          <w:sz w:val="32"/>
          <w:szCs w:val="24"/>
        </w:rPr>
        <w:t>mlouva</w:t>
      </w:r>
    </w:p>
    <w:p w14:paraId="2F73BDEB" w14:textId="77777777" w:rsidR="0037374D" w:rsidRPr="00311F55" w:rsidRDefault="000C07B9" w:rsidP="00EA48C9">
      <w:pPr>
        <w:pStyle w:val="Prosttext"/>
        <w:jc w:val="center"/>
        <w:rPr>
          <w:rFonts w:ascii="Calibri" w:hAnsi="Calibri" w:cs="Arial"/>
          <w:sz w:val="20"/>
          <w:szCs w:val="20"/>
        </w:rPr>
      </w:pPr>
      <w:r w:rsidRPr="00311F55">
        <w:rPr>
          <w:rFonts w:ascii="Calibri" w:hAnsi="Calibri" w:cs="Arial"/>
          <w:sz w:val="20"/>
          <w:szCs w:val="20"/>
        </w:rPr>
        <w:t xml:space="preserve">uzavřená podle </w:t>
      </w:r>
      <w:r w:rsidR="001E10AE">
        <w:rPr>
          <w:rFonts w:ascii="Calibri" w:hAnsi="Calibri" w:cs="Arial"/>
          <w:sz w:val="20"/>
          <w:szCs w:val="20"/>
        </w:rPr>
        <w:t>§ 2079</w:t>
      </w:r>
      <w:r w:rsidRPr="00311F55">
        <w:rPr>
          <w:rFonts w:ascii="Calibri" w:hAnsi="Calibri" w:cs="Arial"/>
          <w:sz w:val="20"/>
          <w:szCs w:val="20"/>
        </w:rPr>
        <w:t xml:space="preserve"> a násl. zákona </w:t>
      </w:r>
      <w:r w:rsidR="00022D11">
        <w:rPr>
          <w:rFonts w:ascii="Calibri" w:hAnsi="Calibri" w:cs="Arial"/>
          <w:sz w:val="20"/>
          <w:szCs w:val="20"/>
        </w:rPr>
        <w:t>č. 89/2012 Sb., občanského</w:t>
      </w:r>
      <w:r w:rsidR="00022D11" w:rsidRPr="00311F55">
        <w:rPr>
          <w:rFonts w:ascii="Calibri" w:hAnsi="Calibri" w:cs="Arial"/>
          <w:sz w:val="20"/>
          <w:szCs w:val="20"/>
        </w:rPr>
        <w:t xml:space="preserve"> zákoníku, ve zně</w:t>
      </w:r>
      <w:r w:rsidR="00022D11">
        <w:rPr>
          <w:rFonts w:ascii="Calibri" w:hAnsi="Calibri" w:cs="Arial"/>
          <w:sz w:val="20"/>
          <w:szCs w:val="20"/>
        </w:rPr>
        <w:t xml:space="preserve">ní pozdějších předpisů, </w:t>
      </w:r>
      <w:r w:rsidR="00022D11" w:rsidRPr="00311F55">
        <w:rPr>
          <w:rFonts w:ascii="Calibri" w:hAnsi="Calibri" w:cs="Arial"/>
          <w:sz w:val="20"/>
          <w:szCs w:val="20"/>
        </w:rPr>
        <w:t>mezi smluvními</w:t>
      </w:r>
      <w:r w:rsidR="00022D11">
        <w:rPr>
          <w:rFonts w:ascii="Calibri" w:hAnsi="Calibri" w:cs="Arial"/>
          <w:sz w:val="20"/>
          <w:szCs w:val="20"/>
        </w:rPr>
        <w:t xml:space="preserve"> stranami (dále </w:t>
      </w:r>
      <w:r w:rsidR="00022D11" w:rsidRPr="00311F55">
        <w:rPr>
          <w:rFonts w:ascii="Calibri" w:hAnsi="Calibri" w:cs="Arial"/>
          <w:sz w:val="20"/>
          <w:szCs w:val="20"/>
        </w:rPr>
        <w:t>jen jako „</w:t>
      </w:r>
      <w:r w:rsidR="00022D11">
        <w:rPr>
          <w:rFonts w:ascii="Calibri" w:hAnsi="Calibri" w:cs="Arial"/>
          <w:b/>
          <w:sz w:val="20"/>
          <w:szCs w:val="20"/>
        </w:rPr>
        <w:t>s</w:t>
      </w:r>
      <w:r w:rsidR="00022D11" w:rsidRPr="00311F55">
        <w:rPr>
          <w:rFonts w:ascii="Calibri" w:hAnsi="Calibri" w:cs="Arial"/>
          <w:b/>
          <w:sz w:val="20"/>
          <w:szCs w:val="20"/>
        </w:rPr>
        <w:t>mlouva</w:t>
      </w:r>
      <w:r w:rsidR="00022D11" w:rsidRPr="00311F55">
        <w:rPr>
          <w:rFonts w:ascii="Calibri" w:hAnsi="Calibri" w:cs="Arial"/>
          <w:sz w:val="20"/>
          <w:szCs w:val="20"/>
        </w:rPr>
        <w:t>“)</w:t>
      </w:r>
    </w:p>
    <w:p w14:paraId="5C36CF9E" w14:textId="77777777" w:rsidR="00AB0D25" w:rsidRPr="00AB0D25" w:rsidRDefault="00AB0D25" w:rsidP="00AB0D25">
      <w:pPr>
        <w:pStyle w:val="Default"/>
        <w:rPr>
          <w:rFonts w:ascii="Calibri" w:hAnsi="Calibri"/>
          <w:sz w:val="22"/>
          <w:szCs w:val="22"/>
        </w:rPr>
      </w:pPr>
      <w:r w:rsidRPr="00AB0D25">
        <w:rPr>
          <w:rFonts w:ascii="Calibri" w:hAnsi="Calibri"/>
          <w:sz w:val="22"/>
          <w:szCs w:val="22"/>
        </w:rPr>
        <w:t>Obchodní jméno:</w:t>
      </w:r>
      <w:r w:rsidRPr="00AB0D25">
        <w:rPr>
          <w:rFonts w:ascii="Calibri" w:hAnsi="Calibri"/>
          <w:sz w:val="22"/>
          <w:szCs w:val="22"/>
        </w:rPr>
        <w:tab/>
        <w:t>Tools+ s.r.o.</w:t>
      </w:r>
    </w:p>
    <w:p w14:paraId="3DC7CE78" w14:textId="4492B162" w:rsidR="00AB0D25" w:rsidRPr="00AB0D25" w:rsidRDefault="00AB0D25" w:rsidP="00AB0D25">
      <w:pPr>
        <w:pStyle w:val="Default"/>
        <w:rPr>
          <w:rFonts w:ascii="Calibri" w:hAnsi="Calibri"/>
          <w:sz w:val="22"/>
          <w:szCs w:val="22"/>
        </w:rPr>
      </w:pPr>
      <w:r w:rsidRPr="00AB0D25">
        <w:rPr>
          <w:rFonts w:ascii="Calibri" w:hAnsi="Calibri"/>
          <w:sz w:val="22"/>
          <w:szCs w:val="22"/>
        </w:rPr>
        <w:t>Sídlo:</w:t>
      </w:r>
      <w:r w:rsidRPr="00AB0D2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703FD" w:rsidRPr="002703FD">
        <w:rPr>
          <w:rFonts w:ascii="Calibri" w:hAnsi="Calibri"/>
          <w:sz w:val="22"/>
          <w:szCs w:val="22"/>
        </w:rPr>
        <w:t>Zlivice 63, 397 01 Čížová</w:t>
      </w:r>
    </w:p>
    <w:p w14:paraId="3548A4EA" w14:textId="0A1A128B" w:rsidR="00AB0D25" w:rsidRPr="00AB0D25" w:rsidRDefault="00AB0D25" w:rsidP="00AB0D25">
      <w:pPr>
        <w:pStyle w:val="Default"/>
        <w:rPr>
          <w:rFonts w:ascii="Calibri" w:hAnsi="Calibri"/>
          <w:sz w:val="22"/>
          <w:szCs w:val="22"/>
        </w:rPr>
      </w:pPr>
      <w:r w:rsidRPr="00AB0D25">
        <w:rPr>
          <w:rFonts w:ascii="Calibri" w:hAnsi="Calibri"/>
          <w:sz w:val="22"/>
          <w:szCs w:val="22"/>
        </w:rPr>
        <w:t>IČ:</w:t>
      </w:r>
      <w:r w:rsidRPr="00AB0D2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B0D25">
        <w:rPr>
          <w:rFonts w:ascii="Calibri" w:hAnsi="Calibri"/>
          <w:sz w:val="22"/>
          <w:szCs w:val="22"/>
        </w:rPr>
        <w:t>63677318</w:t>
      </w:r>
    </w:p>
    <w:p w14:paraId="3EEB7E3F" w14:textId="0B09FC32" w:rsidR="00AB0D25" w:rsidRPr="00AB0D25" w:rsidRDefault="00AB0D25" w:rsidP="00AB0D25">
      <w:pPr>
        <w:pStyle w:val="Default"/>
        <w:rPr>
          <w:rFonts w:ascii="Calibri" w:hAnsi="Calibri"/>
          <w:sz w:val="22"/>
          <w:szCs w:val="22"/>
        </w:rPr>
      </w:pPr>
      <w:r w:rsidRPr="00AB0D25">
        <w:rPr>
          <w:rFonts w:ascii="Calibri" w:hAnsi="Calibri"/>
          <w:sz w:val="22"/>
          <w:szCs w:val="22"/>
        </w:rPr>
        <w:t>DIČ:</w:t>
      </w:r>
      <w:r w:rsidRPr="00AB0D2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B0D25">
        <w:rPr>
          <w:rFonts w:ascii="Calibri" w:hAnsi="Calibri"/>
          <w:sz w:val="22"/>
          <w:szCs w:val="22"/>
        </w:rPr>
        <w:t>CZ63677318</w:t>
      </w:r>
    </w:p>
    <w:p w14:paraId="291F1BC5" w14:textId="6B571D89" w:rsidR="0044643E" w:rsidRDefault="00AB0D25" w:rsidP="00AB0D25">
      <w:pPr>
        <w:pStyle w:val="Default"/>
        <w:rPr>
          <w:rFonts w:ascii="Calibri" w:hAnsi="Calibri"/>
          <w:sz w:val="22"/>
          <w:szCs w:val="22"/>
        </w:rPr>
      </w:pPr>
      <w:r w:rsidRPr="00AB0D25">
        <w:rPr>
          <w:rFonts w:ascii="Calibri" w:hAnsi="Calibri"/>
          <w:sz w:val="22"/>
          <w:szCs w:val="22"/>
        </w:rPr>
        <w:t>Spisová značka:</w:t>
      </w:r>
      <w:r w:rsidRPr="00AB0D25">
        <w:rPr>
          <w:rFonts w:ascii="Calibri" w:hAnsi="Calibri"/>
          <w:sz w:val="22"/>
          <w:szCs w:val="22"/>
        </w:rPr>
        <w:tab/>
        <w:t>C 10534 vedená u Krajského soudu v Českých Budějovicích</w:t>
      </w:r>
    </w:p>
    <w:p w14:paraId="39751D1E" w14:textId="5FA9CD0A" w:rsidR="008B1E8C" w:rsidRPr="003D4588" w:rsidRDefault="008B1E8C" w:rsidP="00AB0D25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dnající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jednatelem panem Maxem Leserem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09"/>
      </w:tblGrid>
      <w:tr w:rsidR="000C07B9" w:rsidRPr="000C07B9" w14:paraId="37547418" w14:textId="77777777">
        <w:trPr>
          <w:trHeight w:val="103"/>
        </w:trPr>
        <w:tc>
          <w:tcPr>
            <w:tcW w:w="9509" w:type="dxa"/>
          </w:tcPr>
          <w:p w14:paraId="29792C29" w14:textId="77777777" w:rsidR="000C07B9" w:rsidRPr="008D1F66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D1F66">
              <w:rPr>
                <w:rFonts w:ascii="Calibri" w:hAnsi="Calibri"/>
                <w:sz w:val="22"/>
                <w:szCs w:val="22"/>
              </w:rPr>
              <w:t xml:space="preserve">na straně jedné a dále v textu jako </w:t>
            </w:r>
            <w:r w:rsidRPr="008D1F66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1E10AE" w:rsidRPr="008D1F66">
              <w:rPr>
                <w:rFonts w:ascii="Calibri" w:hAnsi="Calibri"/>
                <w:b/>
                <w:sz w:val="22"/>
                <w:szCs w:val="22"/>
              </w:rPr>
              <w:t>Kupující</w:t>
            </w:r>
            <w:r w:rsidRPr="008D1F66">
              <w:rPr>
                <w:rFonts w:ascii="Calibri" w:hAnsi="Calibri"/>
                <w:b/>
                <w:sz w:val="22"/>
                <w:szCs w:val="22"/>
              </w:rPr>
              <w:t>“</w:t>
            </w:r>
          </w:p>
          <w:p w14:paraId="289FE156" w14:textId="77777777" w:rsidR="000C07B9" w:rsidRPr="008D1F66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18945BD0" w14:textId="77777777" w:rsidR="000C07B9" w:rsidRPr="008D1F66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D1F66">
              <w:rPr>
                <w:rFonts w:ascii="Calibri" w:hAnsi="Calibri"/>
                <w:sz w:val="22"/>
                <w:szCs w:val="22"/>
              </w:rPr>
              <w:t xml:space="preserve">a </w:t>
            </w:r>
          </w:p>
          <w:p w14:paraId="0E92FD8D" w14:textId="77777777" w:rsidR="000C07B9" w:rsidRPr="008D1F66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3815CC89" w14:textId="77777777" w:rsidR="000C07B9" w:rsidRPr="008D1F66" w:rsidRDefault="00DA06CC" w:rsidP="00311F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D1F66">
              <w:rPr>
                <w:rFonts w:ascii="Calibri" w:hAnsi="Calibri"/>
                <w:b/>
                <w:bCs/>
                <w:sz w:val="22"/>
                <w:szCs w:val="22"/>
              </w:rPr>
              <w:t>Název</w:t>
            </w:r>
            <w:r w:rsidR="000C07B9" w:rsidRPr="00885CD7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………………………………………………………………………………………………….</w:t>
            </w:r>
            <w:r w:rsidR="000C07B9" w:rsidRPr="008D1F66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0C07B9" w:rsidRPr="000C07B9" w14:paraId="365CD03F" w14:textId="77777777">
        <w:trPr>
          <w:trHeight w:val="103"/>
        </w:trPr>
        <w:tc>
          <w:tcPr>
            <w:tcW w:w="9509" w:type="dxa"/>
          </w:tcPr>
          <w:p w14:paraId="3DF68BC5" w14:textId="5C925C09" w:rsidR="000C07B9" w:rsidRPr="008D1F66" w:rsidRDefault="000C07B9" w:rsidP="00AB0D2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D1F66">
              <w:rPr>
                <w:rFonts w:ascii="Calibri" w:hAnsi="Calibri"/>
                <w:sz w:val="22"/>
                <w:szCs w:val="22"/>
              </w:rPr>
              <w:t>se sídlem/místem podnikání</w:t>
            </w:r>
            <w:r w:rsidR="00AB0D25">
              <w:rPr>
                <w:rFonts w:ascii="Calibri" w:hAnsi="Calibri"/>
                <w:sz w:val="22"/>
                <w:szCs w:val="22"/>
                <w:highlight w:val="yellow"/>
              </w:rPr>
              <w:t>…….………………………...………………….………………</w:t>
            </w:r>
          </w:p>
        </w:tc>
      </w:tr>
      <w:tr w:rsidR="000C07B9" w:rsidRPr="000C07B9" w14:paraId="228DC732" w14:textId="77777777">
        <w:trPr>
          <w:trHeight w:val="103"/>
        </w:trPr>
        <w:tc>
          <w:tcPr>
            <w:tcW w:w="9509" w:type="dxa"/>
          </w:tcPr>
          <w:p w14:paraId="21ADC5E6" w14:textId="1500D5DA" w:rsidR="000C07B9" w:rsidRPr="008D1F66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D1F66">
              <w:rPr>
                <w:rFonts w:ascii="Calibri" w:hAnsi="Calibri"/>
                <w:sz w:val="22"/>
                <w:szCs w:val="22"/>
              </w:rPr>
              <w:t>IČ:</w:t>
            </w:r>
            <w:r w:rsidRPr="00885CD7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..………</w:t>
            </w:r>
            <w:r w:rsidRPr="008D1F66">
              <w:rPr>
                <w:rFonts w:ascii="Calibri" w:hAnsi="Calibri"/>
                <w:sz w:val="22"/>
                <w:szCs w:val="22"/>
              </w:rPr>
              <w:t>DIČ:</w:t>
            </w:r>
            <w:r w:rsidR="00AB0D25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…………….….</w:t>
            </w:r>
          </w:p>
        </w:tc>
      </w:tr>
      <w:tr w:rsidR="000C07B9" w:rsidRPr="000C07B9" w14:paraId="3BE2B8DD" w14:textId="77777777">
        <w:trPr>
          <w:trHeight w:val="103"/>
        </w:trPr>
        <w:tc>
          <w:tcPr>
            <w:tcW w:w="9509" w:type="dxa"/>
          </w:tcPr>
          <w:p w14:paraId="341F9D4F" w14:textId="2DEA14CF" w:rsidR="000C07B9" w:rsidRPr="008D1F66" w:rsidRDefault="004D6308" w:rsidP="00311F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D1F66">
              <w:rPr>
                <w:rFonts w:ascii="Calibri" w:hAnsi="Calibri"/>
                <w:sz w:val="22"/>
                <w:szCs w:val="22"/>
              </w:rPr>
              <w:t>jednající</w:t>
            </w:r>
            <w:r w:rsidR="000C07B9" w:rsidRPr="008D1F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07B9" w:rsidRPr="00885CD7">
              <w:rPr>
                <w:rFonts w:ascii="Calibri" w:hAnsi="Calibri"/>
                <w:sz w:val="22"/>
                <w:szCs w:val="22"/>
                <w:highlight w:val="yellow"/>
              </w:rPr>
              <w:t>………………………</w:t>
            </w:r>
            <w:r w:rsidR="00AB0D25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.…………………….…………….</w:t>
            </w:r>
          </w:p>
        </w:tc>
      </w:tr>
      <w:tr w:rsidR="000C07B9" w:rsidRPr="000C07B9" w14:paraId="7D4F6335" w14:textId="77777777">
        <w:trPr>
          <w:trHeight w:val="103"/>
        </w:trPr>
        <w:tc>
          <w:tcPr>
            <w:tcW w:w="9509" w:type="dxa"/>
          </w:tcPr>
          <w:p w14:paraId="03DAD5F9" w14:textId="7C91420C" w:rsidR="000C07B9" w:rsidRPr="008D1F66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D1F66">
              <w:rPr>
                <w:rFonts w:ascii="Calibri" w:hAnsi="Calibri"/>
                <w:sz w:val="22"/>
                <w:szCs w:val="22"/>
              </w:rPr>
              <w:t xml:space="preserve">zapsaný v </w:t>
            </w:r>
            <w:r w:rsidRPr="00885CD7">
              <w:rPr>
                <w:rFonts w:ascii="Calibri" w:hAnsi="Calibri"/>
                <w:sz w:val="22"/>
                <w:szCs w:val="22"/>
                <w:highlight w:val="yellow"/>
              </w:rPr>
              <w:t>………………………</w:t>
            </w:r>
            <w:r w:rsidR="00AB0D25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………………….…….……….</w:t>
            </w:r>
          </w:p>
        </w:tc>
      </w:tr>
      <w:tr w:rsidR="000C07B9" w:rsidRPr="000C07B9" w14:paraId="67ACBC1D" w14:textId="77777777">
        <w:trPr>
          <w:trHeight w:val="103"/>
        </w:trPr>
        <w:tc>
          <w:tcPr>
            <w:tcW w:w="9509" w:type="dxa"/>
          </w:tcPr>
          <w:p w14:paraId="699DD978" w14:textId="1A998258" w:rsidR="000C07B9" w:rsidRPr="008D1F66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D1F66">
              <w:rPr>
                <w:rFonts w:ascii="Calibri" w:hAnsi="Calibri"/>
                <w:sz w:val="22"/>
                <w:szCs w:val="22"/>
              </w:rPr>
              <w:t xml:space="preserve">bankovní spojení, číslo účtu </w:t>
            </w:r>
            <w:r w:rsidR="00AB0D25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…………………………….</w:t>
            </w:r>
          </w:p>
        </w:tc>
      </w:tr>
      <w:tr w:rsidR="000C07B9" w:rsidRPr="000C07B9" w14:paraId="32F4EF39" w14:textId="77777777">
        <w:trPr>
          <w:trHeight w:val="103"/>
        </w:trPr>
        <w:tc>
          <w:tcPr>
            <w:tcW w:w="9509" w:type="dxa"/>
          </w:tcPr>
          <w:p w14:paraId="68B99779" w14:textId="35625869" w:rsidR="000C07B9" w:rsidRPr="008D1F66" w:rsidRDefault="00DA06CC" w:rsidP="00311F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D1F66">
              <w:rPr>
                <w:rFonts w:ascii="Calibri" w:hAnsi="Calibri"/>
                <w:sz w:val="22"/>
                <w:szCs w:val="22"/>
              </w:rPr>
              <w:t>kontaktní</w:t>
            </w:r>
            <w:r w:rsidR="000C07B9" w:rsidRPr="008D1F66">
              <w:rPr>
                <w:rFonts w:ascii="Calibri" w:hAnsi="Calibri"/>
                <w:sz w:val="22"/>
                <w:szCs w:val="22"/>
              </w:rPr>
              <w:t xml:space="preserve"> osoba: </w:t>
            </w:r>
            <w:r w:rsidR="000C07B9" w:rsidRPr="00885CD7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</w:t>
            </w:r>
            <w:r w:rsidR="00AB0D25">
              <w:rPr>
                <w:rFonts w:ascii="Calibri" w:hAnsi="Calibri"/>
                <w:sz w:val="22"/>
                <w:szCs w:val="22"/>
                <w:highlight w:val="yellow"/>
              </w:rPr>
              <w:t>……………………..……………………………</w:t>
            </w:r>
          </w:p>
        </w:tc>
      </w:tr>
      <w:tr w:rsidR="000C07B9" w:rsidRPr="000C07B9" w14:paraId="4684A767" w14:textId="77777777" w:rsidTr="00AB0D25">
        <w:trPr>
          <w:trHeight w:val="113"/>
        </w:trPr>
        <w:tc>
          <w:tcPr>
            <w:tcW w:w="9509" w:type="dxa"/>
          </w:tcPr>
          <w:p w14:paraId="798A379E" w14:textId="45515763" w:rsidR="000C07B9" w:rsidRPr="008D1F66" w:rsidRDefault="000C07B9" w:rsidP="00311F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D1F66">
              <w:rPr>
                <w:rFonts w:ascii="Calibri" w:hAnsi="Calibri"/>
                <w:sz w:val="22"/>
                <w:szCs w:val="22"/>
              </w:rPr>
              <w:t>kontaktní údaje: telefon:</w:t>
            </w:r>
            <w:r w:rsidRPr="00885CD7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.</w:t>
            </w:r>
            <w:r w:rsidRPr="008D1F66">
              <w:rPr>
                <w:rFonts w:ascii="Calibri" w:hAnsi="Calibri"/>
                <w:sz w:val="22"/>
                <w:szCs w:val="22"/>
              </w:rPr>
              <w:t>, e-mail:</w:t>
            </w:r>
            <w:r w:rsidR="00AB0D25">
              <w:rPr>
                <w:rFonts w:ascii="Calibri" w:hAnsi="Calibri"/>
                <w:sz w:val="22"/>
                <w:szCs w:val="22"/>
                <w:highlight w:val="yellow"/>
              </w:rPr>
              <w:t>……….……….…….</w:t>
            </w:r>
          </w:p>
        </w:tc>
      </w:tr>
    </w:tbl>
    <w:p w14:paraId="6A16EFC2" w14:textId="77777777" w:rsidR="0037374D" w:rsidRDefault="0037374D" w:rsidP="00EA48C9">
      <w:pPr>
        <w:pStyle w:val="Prosttext"/>
        <w:rPr>
          <w:rFonts w:ascii="Arial" w:hAnsi="Arial" w:cs="Arial"/>
          <w:sz w:val="20"/>
          <w:szCs w:val="20"/>
        </w:rPr>
      </w:pPr>
    </w:p>
    <w:p w14:paraId="0CF8E169" w14:textId="77777777" w:rsidR="0037374D" w:rsidRPr="00311F55" w:rsidRDefault="0037374D" w:rsidP="00EA48C9">
      <w:pPr>
        <w:pStyle w:val="Prosttext"/>
        <w:rPr>
          <w:rFonts w:ascii="Calibri" w:hAnsi="Calibri" w:cs="Arial"/>
          <w:sz w:val="22"/>
          <w:szCs w:val="20"/>
        </w:rPr>
      </w:pPr>
      <w:r w:rsidRPr="00311F55">
        <w:rPr>
          <w:rFonts w:ascii="Calibri" w:hAnsi="Calibri" w:cs="Arial"/>
          <w:sz w:val="22"/>
          <w:szCs w:val="20"/>
        </w:rPr>
        <w:t>na s</w:t>
      </w:r>
      <w:r w:rsidR="000C07B9" w:rsidRPr="00311F55">
        <w:rPr>
          <w:rFonts w:ascii="Calibri" w:hAnsi="Calibri" w:cs="Arial"/>
          <w:sz w:val="22"/>
          <w:szCs w:val="20"/>
        </w:rPr>
        <w:t>traně druhé a dále v textu</w:t>
      </w:r>
      <w:r w:rsidRPr="00311F55">
        <w:rPr>
          <w:rFonts w:ascii="Calibri" w:hAnsi="Calibri" w:cs="Arial"/>
          <w:sz w:val="22"/>
          <w:szCs w:val="20"/>
        </w:rPr>
        <w:t xml:space="preserve"> jako „</w:t>
      </w:r>
      <w:r w:rsidR="001E10AE">
        <w:rPr>
          <w:rFonts w:ascii="Calibri" w:hAnsi="Calibri" w:cs="Arial"/>
          <w:b/>
          <w:sz w:val="22"/>
          <w:szCs w:val="20"/>
        </w:rPr>
        <w:t>Prodávající</w:t>
      </w:r>
      <w:r w:rsidR="00CB5CEA">
        <w:rPr>
          <w:rFonts w:ascii="Calibri" w:hAnsi="Calibri" w:cs="Arial"/>
          <w:sz w:val="22"/>
          <w:szCs w:val="20"/>
        </w:rPr>
        <w:t>“</w:t>
      </w:r>
    </w:p>
    <w:p w14:paraId="42EC3D41" w14:textId="77777777" w:rsidR="0037374D" w:rsidRPr="00311F55" w:rsidRDefault="0037374D" w:rsidP="00EA48C9">
      <w:pPr>
        <w:pStyle w:val="Prosttext"/>
        <w:rPr>
          <w:rFonts w:ascii="Calibri" w:hAnsi="Calibri" w:cs="Arial"/>
          <w:sz w:val="22"/>
          <w:szCs w:val="20"/>
        </w:rPr>
      </w:pPr>
    </w:p>
    <w:p w14:paraId="7BF6C4B8" w14:textId="77777777" w:rsidR="0037374D" w:rsidRPr="00BA74B3" w:rsidRDefault="000C07B9" w:rsidP="00EA48C9">
      <w:pPr>
        <w:pStyle w:val="Prosttext"/>
        <w:rPr>
          <w:rFonts w:ascii="Calibri" w:hAnsi="Calibri" w:cs="Arial"/>
          <w:sz w:val="22"/>
          <w:szCs w:val="20"/>
        </w:rPr>
      </w:pPr>
      <w:r w:rsidRPr="00311F55">
        <w:rPr>
          <w:rFonts w:ascii="Calibri" w:hAnsi="Calibri" w:cs="Arial"/>
          <w:sz w:val="22"/>
          <w:szCs w:val="20"/>
        </w:rPr>
        <w:t>(dále společně i</w:t>
      </w:r>
      <w:r w:rsidR="0037374D" w:rsidRPr="00311F55">
        <w:rPr>
          <w:rFonts w:ascii="Calibri" w:hAnsi="Calibri" w:cs="Arial"/>
          <w:sz w:val="22"/>
          <w:szCs w:val="20"/>
        </w:rPr>
        <w:t xml:space="preserve"> jako „Smluvní strany“)</w:t>
      </w:r>
    </w:p>
    <w:p w14:paraId="44E5CC71" w14:textId="77777777" w:rsidR="0037374D" w:rsidRPr="00311F55" w:rsidRDefault="003F0DA2" w:rsidP="009D6721">
      <w:pPr>
        <w:pStyle w:val="Nadpis1"/>
      </w:pPr>
      <w:r>
        <w:t>Čl. I</w:t>
      </w:r>
    </w:p>
    <w:p w14:paraId="3EE0DFCC" w14:textId="77777777" w:rsidR="0037374D" w:rsidRPr="00311F55" w:rsidRDefault="0037374D" w:rsidP="00EA48C9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  <w:r w:rsidRPr="00311F55">
        <w:rPr>
          <w:rFonts w:ascii="Calibri" w:hAnsi="Calibri" w:cs="Arial"/>
          <w:b/>
          <w:sz w:val="22"/>
          <w:szCs w:val="22"/>
        </w:rPr>
        <w:t xml:space="preserve">Předmět </w:t>
      </w:r>
      <w:r w:rsidR="00252842">
        <w:rPr>
          <w:rFonts w:ascii="Calibri" w:hAnsi="Calibri" w:cs="Arial"/>
          <w:b/>
          <w:sz w:val="22"/>
          <w:szCs w:val="22"/>
        </w:rPr>
        <w:t xml:space="preserve">a účel </w:t>
      </w:r>
      <w:r w:rsidRPr="00311F55">
        <w:rPr>
          <w:rFonts w:ascii="Calibri" w:hAnsi="Calibri" w:cs="Arial"/>
          <w:b/>
          <w:sz w:val="22"/>
          <w:szCs w:val="22"/>
        </w:rPr>
        <w:t>smlouvy</w:t>
      </w:r>
    </w:p>
    <w:p w14:paraId="53F6594B" w14:textId="77777777" w:rsidR="0037374D" w:rsidRPr="00311F55" w:rsidRDefault="0037374D" w:rsidP="00EA48C9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</w:p>
    <w:p w14:paraId="2CCC7753" w14:textId="35D3B056" w:rsidR="0037374D" w:rsidRDefault="00C723DE" w:rsidP="00C723DE">
      <w:pPr>
        <w:numPr>
          <w:ilvl w:val="0"/>
          <w:numId w:val="14"/>
        </w:numPr>
        <w:jc w:val="both"/>
      </w:pPr>
      <w:r w:rsidRPr="00C723DE">
        <w:t xml:space="preserve">Předmětem zakázky je </w:t>
      </w:r>
      <w:r w:rsidR="001E10AE">
        <w:t xml:space="preserve">dodávka </w:t>
      </w:r>
      <w:r w:rsidR="00B33A0D">
        <w:t>technologie, která</w:t>
      </w:r>
      <w:r w:rsidR="00D320FD">
        <w:t xml:space="preserve"> je </w:t>
      </w:r>
      <w:r w:rsidR="00AB0D25">
        <w:t xml:space="preserve">podrobně popsána </w:t>
      </w:r>
      <w:r w:rsidR="001E10AE">
        <w:t xml:space="preserve">v technické specifikaci, kterou předložil Prodávající ve své nabídce ze dne </w:t>
      </w:r>
      <w:r w:rsidR="001E10AE" w:rsidRPr="001E10AE">
        <w:rPr>
          <w:highlight w:val="yellow"/>
        </w:rPr>
        <w:t>........</w:t>
      </w:r>
      <w:r w:rsidR="001E10AE" w:rsidRPr="00817F0A">
        <w:rPr>
          <w:highlight w:val="yellow"/>
        </w:rPr>
        <w:t>...</w:t>
      </w:r>
      <w:r w:rsidR="00AB0D25" w:rsidRPr="00817F0A">
        <w:rPr>
          <w:highlight w:val="yellow"/>
        </w:rPr>
        <w:t>....</w:t>
      </w:r>
      <w:r w:rsidR="001E10AE">
        <w:t xml:space="preserve"> a která je ve shodném znění nedílnou součá</w:t>
      </w:r>
      <w:r w:rsidR="00B33A0D">
        <w:t>stí této smlouvy v příloze č. 1</w:t>
      </w:r>
    </w:p>
    <w:p w14:paraId="4FFF6F22" w14:textId="46F98D84" w:rsidR="003D4588" w:rsidRPr="008E4A41" w:rsidRDefault="001E10AE" w:rsidP="00817F0A">
      <w:pPr>
        <w:numPr>
          <w:ilvl w:val="0"/>
          <w:numId w:val="14"/>
        </w:numPr>
        <w:jc w:val="both"/>
        <w:rPr>
          <w:b/>
        </w:rPr>
      </w:pPr>
      <w:r>
        <w:t xml:space="preserve">Dodávka bude realizována dle Nabídky, která byla Prodávajícím předložena v rámci veřejné zakázky s </w:t>
      </w:r>
      <w:r w:rsidRPr="00C53B48">
        <w:t xml:space="preserve">názvem </w:t>
      </w:r>
      <w:r w:rsidR="003D4588" w:rsidRPr="003D4588">
        <w:rPr>
          <w:b/>
        </w:rPr>
        <w:t>„</w:t>
      </w:r>
      <w:r w:rsidR="00817F0A" w:rsidRPr="00817F0A">
        <w:rPr>
          <w:b/>
        </w:rPr>
        <w:t>Technologie pro velké formy</w:t>
      </w:r>
      <w:r w:rsidR="00817F0A">
        <w:rPr>
          <w:b/>
        </w:rPr>
        <w:t xml:space="preserve"> </w:t>
      </w:r>
      <w:r w:rsidRPr="00C53B48">
        <w:t>(dále i jako „</w:t>
      </w:r>
      <w:r>
        <w:t xml:space="preserve">zakázka“) realizované v rámci projektu </w:t>
      </w:r>
      <w:r w:rsidR="003D4588" w:rsidRPr="00817F0A">
        <w:rPr>
          <w:b/>
        </w:rPr>
        <w:t>„</w:t>
      </w:r>
      <w:r w:rsidR="00817F0A" w:rsidRPr="00817F0A">
        <w:rPr>
          <w:b/>
        </w:rPr>
        <w:t>TOOLMASTER automatizace CNC obrábění</w:t>
      </w:r>
      <w:r w:rsidR="003D4588" w:rsidRPr="00817F0A">
        <w:rPr>
          <w:rFonts w:cs="Calibri"/>
          <w:b/>
          <w:iCs/>
        </w:rPr>
        <w:t xml:space="preserve">“ </w:t>
      </w:r>
      <w:r w:rsidR="003D4588">
        <w:t xml:space="preserve">v operačním programu podnikání a inovace pro konkurenceschopnost </w:t>
      </w:r>
    </w:p>
    <w:p w14:paraId="399D2A6E" w14:textId="77777777" w:rsidR="008E4A41" w:rsidRPr="00817F0A" w:rsidRDefault="008E4A41" w:rsidP="008E4A41">
      <w:pPr>
        <w:jc w:val="both"/>
        <w:rPr>
          <w:b/>
        </w:rPr>
      </w:pPr>
    </w:p>
    <w:p w14:paraId="1DCDB3C0" w14:textId="155743FF" w:rsidR="00B54426" w:rsidRDefault="00F0655F" w:rsidP="007A163C">
      <w:pPr>
        <w:numPr>
          <w:ilvl w:val="0"/>
          <w:numId w:val="14"/>
        </w:numPr>
        <w:jc w:val="both"/>
      </w:pPr>
      <w:r w:rsidRPr="00311F55">
        <w:lastRenderedPageBreak/>
        <w:t xml:space="preserve">Prodávající se touto Smlouvou zavazuje: </w:t>
      </w:r>
    </w:p>
    <w:p w14:paraId="77758671" w14:textId="77777777" w:rsidR="0021298B" w:rsidRPr="00ED39A7" w:rsidRDefault="00B54426" w:rsidP="0021298B">
      <w:pPr>
        <w:pStyle w:val="Prosttext"/>
        <w:numPr>
          <w:ilvl w:val="0"/>
          <w:numId w:val="42"/>
        </w:numPr>
        <w:jc w:val="both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 xml:space="preserve">dodat Kupujícímu </w:t>
      </w:r>
      <w:r>
        <w:rPr>
          <w:rFonts w:ascii="Calibri" w:hAnsi="Calibri" w:cs="Arial"/>
          <w:sz w:val="22"/>
          <w:szCs w:val="22"/>
        </w:rPr>
        <w:t xml:space="preserve">do místa plnění </w:t>
      </w:r>
      <w:r w:rsidRPr="00311F55">
        <w:rPr>
          <w:rFonts w:ascii="Calibri" w:hAnsi="Calibri" w:cs="Arial"/>
          <w:sz w:val="22"/>
          <w:szCs w:val="22"/>
        </w:rPr>
        <w:t xml:space="preserve">předmět Dodávky dle odst. </w:t>
      </w:r>
      <w:smartTag w:uri="urn:schemas-microsoft-com:office:smarttags" w:element="metricconverter">
        <w:smartTagPr>
          <w:attr w:name="ProductID" w:val="1 a"/>
        </w:smartTagPr>
        <w:r w:rsidRPr="00311F55">
          <w:rPr>
            <w:rFonts w:ascii="Calibri" w:hAnsi="Calibri" w:cs="Arial"/>
            <w:sz w:val="22"/>
            <w:szCs w:val="22"/>
          </w:rPr>
          <w:t>1 a</w:t>
        </w:r>
      </w:smartTag>
      <w:r w:rsidRPr="00311F55">
        <w:rPr>
          <w:rFonts w:ascii="Calibri" w:hAnsi="Calibri" w:cs="Arial"/>
          <w:sz w:val="22"/>
          <w:szCs w:val="22"/>
        </w:rPr>
        <w:t xml:space="preserve"> 2 tohoto článku, nový, neopotřebovaný, plně funkční, splňující veškeré požadavky právních předpisů a norem, bez právních a faktických vad a př</w:t>
      </w:r>
      <w:r w:rsidR="00ED39A7">
        <w:rPr>
          <w:rFonts w:ascii="Calibri" w:hAnsi="Calibri" w:cs="Arial"/>
          <w:sz w:val="22"/>
          <w:szCs w:val="22"/>
        </w:rPr>
        <w:t>evést na něho vlastnické právo.</w:t>
      </w:r>
    </w:p>
    <w:p w14:paraId="72B39801" w14:textId="77777777" w:rsidR="00B54426" w:rsidRDefault="00B54426" w:rsidP="00B54426">
      <w:pPr>
        <w:pStyle w:val="Prosttext"/>
        <w:ind w:left="720"/>
        <w:jc w:val="both"/>
        <w:rPr>
          <w:rFonts w:ascii="Calibri" w:hAnsi="Calibri" w:cs="Arial"/>
          <w:sz w:val="22"/>
          <w:szCs w:val="22"/>
        </w:rPr>
      </w:pPr>
    </w:p>
    <w:p w14:paraId="6EDB6169" w14:textId="77777777" w:rsidR="00B54426" w:rsidRDefault="00B54426" w:rsidP="00B54426">
      <w:pPr>
        <w:pStyle w:val="Prosttext"/>
        <w:numPr>
          <w:ilvl w:val="0"/>
          <w:numId w:val="42"/>
        </w:numPr>
        <w:jc w:val="both"/>
        <w:rPr>
          <w:rFonts w:ascii="Calibri" w:hAnsi="Calibri" w:cs="Arial"/>
          <w:sz w:val="22"/>
          <w:szCs w:val="22"/>
        </w:rPr>
      </w:pPr>
      <w:r w:rsidRPr="00E61948">
        <w:rPr>
          <w:rFonts w:ascii="Calibri" w:hAnsi="Calibri" w:cs="Arial"/>
          <w:sz w:val="22"/>
          <w:szCs w:val="22"/>
        </w:rPr>
        <w:t>předat kupujícímu současně s předáním předmětu Dodávky též veškerou obvyklou dokumentaci, která se k předmětu plnění vztahuje, zejména</w:t>
      </w:r>
    </w:p>
    <w:p w14:paraId="7134ED81" w14:textId="77777777" w:rsidR="00B54426" w:rsidRPr="00E61948" w:rsidRDefault="00B54426" w:rsidP="00B54426">
      <w:pPr>
        <w:pStyle w:val="Prosttext"/>
        <w:numPr>
          <w:ilvl w:val="1"/>
          <w:numId w:val="14"/>
        </w:numPr>
        <w:jc w:val="both"/>
        <w:rPr>
          <w:rFonts w:ascii="Calibri" w:hAnsi="Calibri" w:cs="Arial"/>
          <w:sz w:val="22"/>
          <w:szCs w:val="22"/>
        </w:rPr>
      </w:pPr>
      <w:r w:rsidRPr="00E61948">
        <w:rPr>
          <w:rFonts w:ascii="Calibri" w:hAnsi="Calibri" w:cs="Arial"/>
          <w:sz w:val="22"/>
          <w:szCs w:val="22"/>
        </w:rPr>
        <w:t>návod k obsluze a údržbě v českém jazyce,</w:t>
      </w:r>
    </w:p>
    <w:p w14:paraId="16887184" w14:textId="77777777" w:rsidR="00B54426" w:rsidRPr="00E61948" w:rsidRDefault="00B54426" w:rsidP="00B54426">
      <w:pPr>
        <w:pStyle w:val="Prosttext"/>
        <w:numPr>
          <w:ilvl w:val="1"/>
          <w:numId w:val="14"/>
        </w:numPr>
        <w:jc w:val="both"/>
        <w:rPr>
          <w:rFonts w:ascii="Calibri" w:hAnsi="Calibri" w:cs="Arial"/>
          <w:sz w:val="22"/>
          <w:szCs w:val="22"/>
        </w:rPr>
      </w:pPr>
      <w:r w:rsidRPr="00E61948">
        <w:rPr>
          <w:rFonts w:ascii="Calibri" w:hAnsi="Calibri" w:cs="Arial"/>
          <w:sz w:val="22"/>
          <w:szCs w:val="22"/>
        </w:rPr>
        <w:t>záruční listy a záruční podmínky,</w:t>
      </w:r>
    </w:p>
    <w:p w14:paraId="0B778DFA" w14:textId="0E9DBF0A" w:rsidR="00B54426" w:rsidRPr="00E61948" w:rsidRDefault="00B54426" w:rsidP="00B54426">
      <w:pPr>
        <w:pStyle w:val="Prosttext"/>
        <w:numPr>
          <w:ilvl w:val="1"/>
          <w:numId w:val="14"/>
        </w:numPr>
        <w:jc w:val="both"/>
        <w:rPr>
          <w:rFonts w:ascii="Calibri" w:hAnsi="Calibri" w:cs="Arial"/>
          <w:sz w:val="22"/>
          <w:szCs w:val="22"/>
        </w:rPr>
      </w:pPr>
      <w:r w:rsidRPr="00E61948">
        <w:rPr>
          <w:rFonts w:ascii="Calibri" w:hAnsi="Calibri" w:cs="Arial"/>
          <w:sz w:val="22"/>
          <w:szCs w:val="22"/>
        </w:rPr>
        <w:t xml:space="preserve">veškeré ostatní </w:t>
      </w:r>
      <w:r w:rsidR="00563A54">
        <w:rPr>
          <w:rFonts w:ascii="Calibri" w:hAnsi="Calibri" w:cs="Arial"/>
          <w:sz w:val="22"/>
          <w:szCs w:val="22"/>
        </w:rPr>
        <w:t xml:space="preserve">obvyklé </w:t>
      </w:r>
      <w:r w:rsidRPr="00E61948">
        <w:rPr>
          <w:rFonts w:ascii="Calibri" w:hAnsi="Calibri" w:cs="Arial"/>
          <w:sz w:val="22"/>
          <w:szCs w:val="22"/>
        </w:rPr>
        <w:t>doklady</w:t>
      </w:r>
      <w:r w:rsidR="00563A54">
        <w:rPr>
          <w:rFonts w:ascii="Calibri" w:hAnsi="Calibri" w:cs="Arial"/>
          <w:sz w:val="22"/>
          <w:szCs w:val="22"/>
        </w:rPr>
        <w:t xml:space="preserve"> (nezbytné pro řádné užívání) a doklady </w:t>
      </w:r>
      <w:r w:rsidRPr="00E61948">
        <w:rPr>
          <w:rFonts w:ascii="Calibri" w:hAnsi="Calibri" w:cs="Arial"/>
          <w:sz w:val="22"/>
          <w:szCs w:val="22"/>
        </w:rPr>
        <w:t>uvedené v této smlouvě.</w:t>
      </w:r>
    </w:p>
    <w:p w14:paraId="048E6C11" w14:textId="77777777" w:rsidR="00B54426" w:rsidRDefault="00B54426" w:rsidP="00B54426">
      <w:pPr>
        <w:pStyle w:val="Odstavecseseznamem"/>
        <w:rPr>
          <w:rFonts w:ascii="Calibri" w:hAnsi="Calibri" w:cs="Arial"/>
          <w:sz w:val="22"/>
          <w:szCs w:val="22"/>
        </w:rPr>
      </w:pPr>
    </w:p>
    <w:p w14:paraId="0C608973" w14:textId="45B3B110" w:rsidR="008B1E8C" w:rsidRDefault="008B1E8C" w:rsidP="00B54426">
      <w:pPr>
        <w:pStyle w:val="Prosttext"/>
        <w:numPr>
          <w:ilvl w:val="0"/>
          <w:numId w:val="4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vést instalaci Dodávky a její uvedení do provozu,</w:t>
      </w:r>
    </w:p>
    <w:p w14:paraId="66D47D26" w14:textId="36695123" w:rsidR="00B54426" w:rsidRDefault="00B54426" w:rsidP="00B54426">
      <w:pPr>
        <w:pStyle w:val="Prosttext"/>
        <w:numPr>
          <w:ilvl w:val="0"/>
          <w:numId w:val="43"/>
        </w:numPr>
        <w:jc w:val="both"/>
        <w:rPr>
          <w:rFonts w:ascii="Calibri" w:hAnsi="Calibri" w:cs="Arial"/>
          <w:sz w:val="22"/>
          <w:szCs w:val="22"/>
        </w:rPr>
      </w:pPr>
      <w:r w:rsidRPr="00CE5BAB">
        <w:rPr>
          <w:rFonts w:ascii="Calibri" w:hAnsi="Calibri" w:cs="Arial"/>
          <w:sz w:val="22"/>
          <w:szCs w:val="22"/>
        </w:rPr>
        <w:t>dle pokynů Kupujícího provést předvedení funkčnosti předmětu</w:t>
      </w:r>
      <w:r w:rsidR="00052C26">
        <w:rPr>
          <w:rFonts w:ascii="Calibri" w:hAnsi="Calibri" w:cs="Arial"/>
          <w:sz w:val="22"/>
          <w:szCs w:val="22"/>
        </w:rPr>
        <w:t xml:space="preserve"> Dodávky</w:t>
      </w:r>
      <w:r w:rsidRPr="00CE5BAB">
        <w:rPr>
          <w:rFonts w:ascii="Calibri" w:hAnsi="Calibri" w:cs="Arial"/>
          <w:sz w:val="22"/>
          <w:szCs w:val="22"/>
        </w:rPr>
        <w:t>.</w:t>
      </w:r>
    </w:p>
    <w:p w14:paraId="54B6A16C" w14:textId="438E2121" w:rsidR="00AB0D25" w:rsidRPr="008E4A41" w:rsidRDefault="00AB0D25" w:rsidP="00B54426">
      <w:pPr>
        <w:pStyle w:val="Prosttext"/>
        <w:numPr>
          <w:ilvl w:val="0"/>
          <w:numId w:val="43"/>
        </w:numPr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8E4A41">
        <w:rPr>
          <w:rFonts w:ascii="Calibri" w:hAnsi="Calibri" w:cs="Arial"/>
          <w:color w:val="000000" w:themeColor="text1"/>
          <w:sz w:val="22"/>
          <w:szCs w:val="22"/>
        </w:rPr>
        <w:t xml:space="preserve">zajistit zaškolení dvou pracovníků pro obsluhu předmětu plnění v délce minimálně 2 pracovních dní </w:t>
      </w:r>
    </w:p>
    <w:p w14:paraId="59465CDD" w14:textId="77777777" w:rsidR="000152D2" w:rsidRPr="00CE5BAB" w:rsidRDefault="000152D2" w:rsidP="000152D2">
      <w:pPr>
        <w:pStyle w:val="Prosttext"/>
        <w:ind w:left="1080"/>
        <w:jc w:val="both"/>
        <w:rPr>
          <w:rFonts w:ascii="Calibri" w:hAnsi="Calibri" w:cs="Arial"/>
          <w:sz w:val="22"/>
          <w:szCs w:val="22"/>
        </w:rPr>
      </w:pPr>
    </w:p>
    <w:p w14:paraId="00D204C2" w14:textId="77777777" w:rsidR="00B54426" w:rsidRDefault="00B54426" w:rsidP="00C90B6C"/>
    <w:p w14:paraId="140D33D0" w14:textId="10CF9277" w:rsidR="00B54426" w:rsidRDefault="00B54426" w:rsidP="00B54426">
      <w:pPr>
        <w:pStyle w:val="Prosttext"/>
        <w:numPr>
          <w:ilvl w:val="0"/>
          <w:numId w:val="1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upující se zavazuje</w:t>
      </w:r>
      <w:r w:rsidRPr="00311F55">
        <w:rPr>
          <w:rFonts w:ascii="Calibri" w:hAnsi="Calibri" w:cs="Arial"/>
          <w:sz w:val="22"/>
          <w:szCs w:val="22"/>
        </w:rPr>
        <w:t xml:space="preserve"> Dodávku</w:t>
      </w:r>
      <w:r>
        <w:rPr>
          <w:rFonts w:ascii="Calibri" w:hAnsi="Calibri" w:cs="Arial"/>
          <w:sz w:val="22"/>
          <w:szCs w:val="22"/>
        </w:rPr>
        <w:t>, dodanou v souladu s touto s</w:t>
      </w:r>
      <w:r w:rsidRPr="00311F55">
        <w:rPr>
          <w:rFonts w:ascii="Calibri" w:hAnsi="Calibri" w:cs="Arial"/>
          <w:sz w:val="22"/>
          <w:szCs w:val="22"/>
        </w:rPr>
        <w:t>mlouvou</w:t>
      </w:r>
      <w:r w:rsidR="002304C5">
        <w:rPr>
          <w:rFonts w:ascii="Calibri" w:hAnsi="Calibri" w:cs="Arial"/>
          <w:sz w:val="22"/>
          <w:szCs w:val="22"/>
        </w:rPr>
        <w:t>, tj. po splnění všech bodů předchozího čl.I.3.</w:t>
      </w:r>
      <w:r w:rsidRPr="00311F55">
        <w:rPr>
          <w:rFonts w:ascii="Calibri" w:hAnsi="Calibri" w:cs="Arial"/>
          <w:sz w:val="22"/>
          <w:szCs w:val="22"/>
        </w:rPr>
        <w:t>, zadávací dokumentací k veře</w:t>
      </w:r>
      <w:r w:rsidR="00AB0D25">
        <w:rPr>
          <w:rFonts w:ascii="Calibri" w:hAnsi="Calibri" w:cs="Arial"/>
          <w:sz w:val="22"/>
          <w:szCs w:val="22"/>
        </w:rPr>
        <w:t>jné zakázce a právními předpisy</w:t>
      </w:r>
      <w:r w:rsidRPr="00311F5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řevzít a </w:t>
      </w:r>
      <w:r w:rsidRPr="00311F55">
        <w:rPr>
          <w:rFonts w:ascii="Calibri" w:hAnsi="Calibri" w:cs="Arial"/>
          <w:sz w:val="22"/>
          <w:szCs w:val="22"/>
        </w:rPr>
        <w:t xml:space="preserve">zaplatit </w:t>
      </w:r>
      <w:r>
        <w:rPr>
          <w:rFonts w:ascii="Calibri" w:hAnsi="Calibri" w:cs="Arial"/>
          <w:sz w:val="22"/>
          <w:szCs w:val="22"/>
        </w:rPr>
        <w:t>Prodávajícímu cenu specifikovanou v čl. III</w:t>
      </w:r>
      <w:r w:rsidRPr="00311F55">
        <w:rPr>
          <w:rFonts w:ascii="Calibri" w:hAnsi="Calibri" w:cs="Arial"/>
          <w:sz w:val="22"/>
          <w:szCs w:val="22"/>
        </w:rPr>
        <w:t xml:space="preserve"> této Smlouvy.</w:t>
      </w:r>
    </w:p>
    <w:p w14:paraId="598961EB" w14:textId="77777777" w:rsidR="00B54426" w:rsidRPr="00311F55" w:rsidRDefault="00B54426" w:rsidP="00B54426">
      <w:pPr>
        <w:pStyle w:val="Prosttext"/>
        <w:ind w:left="720"/>
        <w:jc w:val="both"/>
        <w:rPr>
          <w:rFonts w:ascii="Calibri" w:hAnsi="Calibri" w:cs="Arial"/>
          <w:sz w:val="22"/>
          <w:szCs w:val="22"/>
        </w:rPr>
      </w:pPr>
    </w:p>
    <w:p w14:paraId="067E51EC" w14:textId="3CEF409D" w:rsidR="00B54426" w:rsidRPr="008E4A41" w:rsidRDefault="00B54426" w:rsidP="00B54426">
      <w:pPr>
        <w:pStyle w:val="Prosttext"/>
        <w:numPr>
          <w:ilvl w:val="0"/>
          <w:numId w:val="14"/>
        </w:numPr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 xml:space="preserve">Kupující převezme předmět Dodávky pouze na základě </w:t>
      </w:r>
      <w:r w:rsidRPr="000E54CC">
        <w:rPr>
          <w:rFonts w:ascii="Calibri" w:hAnsi="Calibri" w:cs="Arial"/>
          <w:b/>
          <w:sz w:val="22"/>
          <w:szCs w:val="22"/>
        </w:rPr>
        <w:t>předávacího protokolu podepsaného oprávněnými zástupci obou smluvních stran</w:t>
      </w:r>
      <w:r w:rsidRPr="00311F55">
        <w:rPr>
          <w:rFonts w:ascii="Calibri" w:hAnsi="Calibri" w:cs="Arial"/>
          <w:sz w:val="22"/>
          <w:szCs w:val="22"/>
        </w:rPr>
        <w:t>. Nebezpečí škody, riziko ztráty a vlastnické právo přechází z Prodávajícího na Kupujícího okamžikem podpisu předávacího protokol</w:t>
      </w:r>
      <w:r w:rsidRPr="008E4A41">
        <w:rPr>
          <w:rFonts w:ascii="Calibri" w:hAnsi="Calibri" w:cs="Arial"/>
          <w:color w:val="000000" w:themeColor="text1"/>
          <w:sz w:val="22"/>
          <w:szCs w:val="22"/>
        </w:rPr>
        <w:t xml:space="preserve">u. </w:t>
      </w:r>
      <w:r w:rsidR="008B1E8C" w:rsidRPr="008E4A41">
        <w:rPr>
          <w:rFonts w:ascii="Calibri" w:hAnsi="Calibri" w:cs="Arial"/>
          <w:color w:val="000000" w:themeColor="text1"/>
          <w:sz w:val="22"/>
          <w:szCs w:val="22"/>
        </w:rPr>
        <w:t>Strany se rovněž domluvily</w:t>
      </w:r>
      <w:r w:rsidR="000152D2" w:rsidRPr="008E4A41">
        <w:rPr>
          <w:rFonts w:ascii="Calibri" w:hAnsi="Calibri" w:cs="Arial"/>
          <w:color w:val="000000" w:themeColor="text1"/>
          <w:sz w:val="22"/>
          <w:szCs w:val="22"/>
        </w:rPr>
        <w:t xml:space="preserve"> na zkušebním provozu v délce 30 kalen</w:t>
      </w:r>
      <w:r w:rsidR="008B1E8C" w:rsidRPr="008E4A41">
        <w:rPr>
          <w:rFonts w:ascii="Calibri" w:hAnsi="Calibri" w:cs="Arial"/>
          <w:color w:val="000000" w:themeColor="text1"/>
          <w:sz w:val="22"/>
          <w:szCs w:val="22"/>
        </w:rPr>
        <w:t>dářních dní ode dne předání Dodávky</w:t>
      </w:r>
      <w:r w:rsidR="000152D2" w:rsidRPr="008E4A41">
        <w:rPr>
          <w:rFonts w:ascii="Calibri" w:hAnsi="Calibri" w:cs="Arial"/>
          <w:color w:val="000000" w:themeColor="text1"/>
          <w:sz w:val="22"/>
          <w:szCs w:val="22"/>
        </w:rPr>
        <w:t xml:space="preserve">, přičemž po ukončení zkušebního provozu strany sepíší protokol o ukončení zkušebního provozu a předání předmětu plnění do trvalého provozu. </w:t>
      </w:r>
    </w:p>
    <w:p w14:paraId="371988ED" w14:textId="77777777" w:rsidR="00B54426" w:rsidRPr="00311F55" w:rsidRDefault="00B54426" w:rsidP="00B54426">
      <w:pPr>
        <w:pStyle w:val="Prosttext"/>
        <w:shd w:val="clear" w:color="auto" w:fill="FFFFFF"/>
        <w:ind w:left="720"/>
        <w:jc w:val="both"/>
        <w:rPr>
          <w:rFonts w:ascii="Calibri" w:hAnsi="Calibri" w:cs="Arial"/>
          <w:sz w:val="22"/>
          <w:szCs w:val="22"/>
        </w:rPr>
      </w:pPr>
    </w:p>
    <w:p w14:paraId="69A6BCCB" w14:textId="77777777" w:rsidR="00B54426" w:rsidRDefault="00B54426" w:rsidP="00B54426">
      <w:pPr>
        <w:pStyle w:val="Prosttext"/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dávající prohlašuje, že </w:t>
      </w:r>
      <w:r w:rsidRPr="00311F55">
        <w:rPr>
          <w:rFonts w:ascii="Calibri" w:hAnsi="Calibri" w:cs="Arial"/>
          <w:sz w:val="22"/>
          <w:szCs w:val="22"/>
        </w:rPr>
        <w:t>Dodávka</w:t>
      </w:r>
      <w:r>
        <w:rPr>
          <w:rFonts w:ascii="Calibri" w:hAnsi="Calibri" w:cs="Arial"/>
          <w:sz w:val="22"/>
          <w:szCs w:val="22"/>
        </w:rPr>
        <w:t>,</w:t>
      </w:r>
      <w:r w:rsidRPr="00311F55">
        <w:rPr>
          <w:rFonts w:ascii="Calibri" w:hAnsi="Calibri" w:cs="Arial"/>
          <w:sz w:val="22"/>
          <w:szCs w:val="22"/>
        </w:rPr>
        <w:t xml:space="preserve"> případně i její jednotlivé dílčí části, jsou bez jakéhokoliv zatížení právy třetích osob (autorská práva, licence, </w:t>
      </w:r>
      <w:r>
        <w:rPr>
          <w:rFonts w:ascii="Calibri" w:hAnsi="Calibri" w:cs="Arial"/>
          <w:sz w:val="22"/>
          <w:szCs w:val="22"/>
        </w:rPr>
        <w:t xml:space="preserve">patenty, atp.), které by bránilo </w:t>
      </w:r>
      <w:r w:rsidRPr="00311F55">
        <w:rPr>
          <w:rFonts w:ascii="Calibri" w:hAnsi="Calibri" w:cs="Arial"/>
          <w:sz w:val="22"/>
          <w:szCs w:val="22"/>
        </w:rPr>
        <w:t>Kupujícím</w:t>
      </w:r>
      <w:r>
        <w:rPr>
          <w:rFonts w:ascii="Calibri" w:hAnsi="Calibri" w:cs="Arial"/>
          <w:sz w:val="22"/>
          <w:szCs w:val="22"/>
        </w:rPr>
        <w:t>u</w:t>
      </w:r>
      <w:r w:rsidRPr="00311F5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v užívání předmětu smlouvy v souladu s</w:t>
      </w:r>
      <w:r w:rsidRPr="00311F55">
        <w:rPr>
          <w:rFonts w:ascii="Calibri" w:hAnsi="Calibri" w:cs="Arial"/>
          <w:sz w:val="22"/>
          <w:szCs w:val="22"/>
        </w:rPr>
        <w:t xml:space="preserve"> návo</w:t>
      </w:r>
      <w:r>
        <w:rPr>
          <w:rFonts w:ascii="Calibri" w:hAnsi="Calibri" w:cs="Arial"/>
          <w:sz w:val="22"/>
          <w:szCs w:val="22"/>
        </w:rPr>
        <w:t>dem k obsluze</w:t>
      </w:r>
      <w:r w:rsidRPr="00311F55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Prodávající dále prohlašuje, že je výlučným vlastníkem předmětu smlouvy, že předmět smlouvy nemá žádné vady, které by bránily jeho použití ke sjednaným či obvyklým účelům a že je oprávněným k přijetí všech závazků vyplývajících z této smlouvy.</w:t>
      </w:r>
    </w:p>
    <w:p w14:paraId="3CA5A9A3" w14:textId="77777777" w:rsidR="00B54426" w:rsidRPr="00311F55" w:rsidRDefault="00B54426" w:rsidP="00B54426">
      <w:pPr>
        <w:ind w:left="720"/>
      </w:pPr>
    </w:p>
    <w:p w14:paraId="3A69AFA7" w14:textId="77777777" w:rsidR="0037374D" w:rsidRPr="00467649" w:rsidRDefault="00FE3197" w:rsidP="009D6721">
      <w:pPr>
        <w:pStyle w:val="Nadpis1"/>
      </w:pPr>
      <w:r>
        <w:t>Čl. II</w:t>
      </w:r>
    </w:p>
    <w:p w14:paraId="0384608E" w14:textId="77777777" w:rsidR="0037374D" w:rsidRPr="008D1F66" w:rsidRDefault="009D6721" w:rsidP="009D6721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</w:t>
      </w:r>
      <w:r w:rsidR="00B54426" w:rsidRPr="008D1F66">
        <w:rPr>
          <w:rFonts w:ascii="Calibri" w:hAnsi="Calibri" w:cs="Arial"/>
          <w:b/>
          <w:sz w:val="22"/>
          <w:szCs w:val="22"/>
        </w:rPr>
        <w:t>Místo a termín plnění</w:t>
      </w:r>
    </w:p>
    <w:p w14:paraId="0878D49F" w14:textId="77777777" w:rsidR="00B54426" w:rsidRPr="008D1F66" w:rsidRDefault="00B54426" w:rsidP="009D6721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</w:p>
    <w:p w14:paraId="1028B094" w14:textId="1371DF1E" w:rsidR="003D4588" w:rsidRPr="000152D2" w:rsidRDefault="00B54426" w:rsidP="003D4588">
      <w:pPr>
        <w:pStyle w:val="Odstavecseseznamem"/>
        <w:jc w:val="both"/>
        <w:rPr>
          <w:rFonts w:ascii="Calibri" w:hAnsi="Calibri"/>
          <w:color w:val="FF0000"/>
          <w:sz w:val="22"/>
          <w:szCs w:val="22"/>
          <w:lang w:eastAsia="en-US"/>
        </w:rPr>
      </w:pPr>
      <w:r w:rsidRPr="009F6EBD">
        <w:rPr>
          <w:rFonts w:ascii="Calibri" w:hAnsi="Calibri"/>
          <w:sz w:val="22"/>
          <w:szCs w:val="22"/>
          <w:lang w:eastAsia="en-US"/>
        </w:rPr>
        <w:t xml:space="preserve">Místem předání </w:t>
      </w:r>
      <w:r w:rsidRPr="008E4A41">
        <w:rPr>
          <w:rFonts w:ascii="Calibri" w:hAnsi="Calibri"/>
          <w:sz w:val="22"/>
          <w:szCs w:val="22"/>
          <w:lang w:eastAsia="en-US"/>
        </w:rPr>
        <w:t xml:space="preserve">předmětu </w:t>
      </w:r>
      <w:r w:rsidR="00563A54" w:rsidRPr="008E4A41">
        <w:rPr>
          <w:rFonts w:ascii="Calibri" w:hAnsi="Calibri"/>
          <w:sz w:val="22"/>
          <w:szCs w:val="22"/>
          <w:lang w:eastAsia="en-US"/>
        </w:rPr>
        <w:t>je</w:t>
      </w:r>
      <w:r w:rsidR="003D4588" w:rsidRPr="008E4A41">
        <w:rPr>
          <w:rFonts w:ascii="Calibri" w:hAnsi="Calibri"/>
          <w:sz w:val="22"/>
          <w:szCs w:val="22"/>
          <w:lang w:eastAsia="en-US"/>
        </w:rPr>
        <w:t xml:space="preserve"> areál </w:t>
      </w:r>
      <w:r w:rsidR="009F6EBD" w:rsidRPr="008E4A41">
        <w:rPr>
          <w:rFonts w:ascii="Calibri" w:hAnsi="Calibri"/>
          <w:sz w:val="22"/>
          <w:szCs w:val="22"/>
          <w:lang w:eastAsia="en-US"/>
        </w:rPr>
        <w:t xml:space="preserve">Kupujícího na adrese </w:t>
      </w:r>
      <w:r w:rsidR="002703FD" w:rsidRPr="008E4A41">
        <w:rPr>
          <w:rFonts w:ascii="Calibri" w:hAnsi="Calibri"/>
          <w:sz w:val="22"/>
          <w:szCs w:val="22"/>
          <w:lang w:eastAsia="en-US"/>
        </w:rPr>
        <w:t>Zlivice 63, 397 01 Čížová</w:t>
      </w:r>
    </w:p>
    <w:p w14:paraId="1C32F146" w14:textId="23CA6127" w:rsidR="00D320FD" w:rsidRPr="000152D2" w:rsidRDefault="00D320FD" w:rsidP="003D4588">
      <w:pPr>
        <w:pStyle w:val="Odstavecseseznamem2"/>
        <w:spacing w:after="0" w:line="240" w:lineRule="auto"/>
        <w:ind w:left="0"/>
        <w:jc w:val="both"/>
        <w:rPr>
          <w:rFonts w:cs="Arial"/>
          <w:color w:val="FF0000"/>
        </w:rPr>
      </w:pPr>
    </w:p>
    <w:p w14:paraId="5B1A3D2D" w14:textId="422A4552" w:rsidR="00832F9E" w:rsidRPr="008E4A41" w:rsidRDefault="0060158F" w:rsidP="00C11520">
      <w:pPr>
        <w:pStyle w:val="Odstavecseseznamem2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8E4A41">
        <w:t xml:space="preserve">Předpokládaný termín </w:t>
      </w:r>
      <w:r w:rsidR="003D4588" w:rsidRPr="008E4A41">
        <w:t xml:space="preserve">zahájení </w:t>
      </w:r>
      <w:r w:rsidR="00542544" w:rsidRPr="008E4A41">
        <w:t xml:space="preserve">je ihned </w:t>
      </w:r>
      <w:r w:rsidR="003D4588" w:rsidRPr="008E4A41">
        <w:t>po podpisu smlouvy</w:t>
      </w:r>
      <w:r w:rsidRPr="008E4A41">
        <w:t>. D</w:t>
      </w:r>
      <w:r w:rsidR="00D320FD" w:rsidRPr="008E4A41">
        <w:t>oba dodání</w:t>
      </w:r>
      <w:r w:rsidR="00052C26" w:rsidRPr="008E4A41">
        <w:t xml:space="preserve"> </w:t>
      </w:r>
      <w:r w:rsidR="00B54426" w:rsidRPr="008E4A41">
        <w:t>je nejpozději do</w:t>
      </w:r>
      <w:r w:rsidR="002703FD" w:rsidRPr="008E4A41">
        <w:t xml:space="preserve"> </w:t>
      </w:r>
      <w:r w:rsidR="00952D42" w:rsidRPr="008E4A41">
        <w:t xml:space="preserve"> </w:t>
      </w:r>
      <w:r w:rsidR="002703FD" w:rsidRPr="008E4A41">
        <w:t xml:space="preserve">6 </w:t>
      </w:r>
      <w:r w:rsidR="00952D42" w:rsidRPr="008E4A41">
        <w:t>měsíců od podpisu smlouvy</w:t>
      </w:r>
      <w:r w:rsidR="00497046" w:rsidRPr="008E4A41">
        <w:t xml:space="preserve"> vč. instalace a uvedení do provozu</w:t>
      </w:r>
      <w:r w:rsidR="00952D42" w:rsidRPr="008E4A41">
        <w:t>.</w:t>
      </w:r>
      <w:r w:rsidR="003D4588" w:rsidRPr="008E4A41">
        <w:t xml:space="preserve"> </w:t>
      </w:r>
    </w:p>
    <w:p w14:paraId="0D267FB7" w14:textId="77777777" w:rsidR="00952D42" w:rsidRPr="00952D42" w:rsidRDefault="00952D42" w:rsidP="00952D42">
      <w:pPr>
        <w:pStyle w:val="Odstavecseseznamem2"/>
        <w:spacing w:after="0" w:line="240" w:lineRule="auto"/>
        <w:jc w:val="both"/>
        <w:rPr>
          <w:rFonts w:cs="Arial"/>
        </w:rPr>
      </w:pPr>
    </w:p>
    <w:p w14:paraId="18A9C89B" w14:textId="16679CAD" w:rsidR="00832F9E" w:rsidRPr="00832F9E" w:rsidRDefault="00B54426" w:rsidP="00B54426">
      <w:pPr>
        <w:pStyle w:val="Odstavecseseznamem2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lastRenderedPageBreak/>
        <w:t xml:space="preserve">Prodávající se zavazuje předmět </w:t>
      </w:r>
      <w:r w:rsidR="00C90B6C">
        <w:t>Dodávky</w:t>
      </w:r>
      <w:r>
        <w:t xml:space="preserve"> přepravit do uvedeného místa</w:t>
      </w:r>
      <w:r w:rsidR="002304C5">
        <w:t xml:space="preserve"> na své náklady a nebezpečí.</w:t>
      </w:r>
    </w:p>
    <w:p w14:paraId="4481B34E" w14:textId="77777777" w:rsidR="00832F9E" w:rsidRPr="00832F9E" w:rsidRDefault="00832F9E" w:rsidP="00832F9E">
      <w:pPr>
        <w:pStyle w:val="Odstavecseseznamem2"/>
        <w:spacing w:after="0" w:line="240" w:lineRule="auto"/>
        <w:jc w:val="both"/>
        <w:rPr>
          <w:rFonts w:cs="Arial"/>
        </w:rPr>
      </w:pPr>
    </w:p>
    <w:p w14:paraId="3EC89EBD" w14:textId="0D6DB5F6" w:rsidR="00832F9E" w:rsidRDefault="00C90B6C" w:rsidP="00832F9E">
      <w:pPr>
        <w:pStyle w:val="Odstavecseseznamem2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Kupující</w:t>
      </w:r>
      <w:r w:rsidR="00B54426">
        <w:rPr>
          <w:rFonts w:cs="Arial"/>
        </w:rPr>
        <w:t xml:space="preserve"> není povinen převzít </w:t>
      </w:r>
      <w:r>
        <w:rPr>
          <w:rFonts w:cs="Arial"/>
        </w:rPr>
        <w:t>předmět Dodávky</w:t>
      </w:r>
      <w:r w:rsidR="00B54426">
        <w:rPr>
          <w:rFonts w:cs="Arial"/>
        </w:rPr>
        <w:t xml:space="preserve"> v případě, že vykazuje jakékoliv vady.</w:t>
      </w:r>
    </w:p>
    <w:p w14:paraId="3D588F37" w14:textId="77777777" w:rsidR="00563A54" w:rsidRPr="00832F9E" w:rsidRDefault="00563A54" w:rsidP="00542544">
      <w:pPr>
        <w:pStyle w:val="Odstavecseseznamem2"/>
        <w:spacing w:after="0" w:line="240" w:lineRule="auto"/>
        <w:ind w:left="0"/>
        <w:jc w:val="both"/>
        <w:rPr>
          <w:rFonts w:cs="Arial"/>
        </w:rPr>
      </w:pPr>
    </w:p>
    <w:p w14:paraId="5DD8A06A" w14:textId="77777777" w:rsidR="00832F9E" w:rsidRPr="00311F55" w:rsidRDefault="00832F9E" w:rsidP="00832F9E">
      <w:pPr>
        <w:pStyle w:val="Nadpis1"/>
        <w:ind w:left="0"/>
      </w:pPr>
      <w:r>
        <w:t>Čl. III</w:t>
      </w:r>
    </w:p>
    <w:p w14:paraId="5A8EEE2E" w14:textId="77777777" w:rsidR="00832F9E" w:rsidRPr="00311F55" w:rsidRDefault="00832F9E" w:rsidP="00832F9E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  <w:r w:rsidRPr="00311F55">
        <w:rPr>
          <w:rFonts w:ascii="Calibri" w:hAnsi="Calibri" w:cs="Arial"/>
          <w:b/>
          <w:sz w:val="22"/>
          <w:szCs w:val="22"/>
        </w:rPr>
        <w:t>Kupní cena</w:t>
      </w:r>
    </w:p>
    <w:p w14:paraId="3854353A" w14:textId="77777777" w:rsidR="00832F9E" w:rsidRDefault="00832F9E" w:rsidP="009D6721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</w:p>
    <w:p w14:paraId="118AB5BC" w14:textId="25868BC7" w:rsidR="00832F9E" w:rsidRPr="000844E0" w:rsidRDefault="00832F9E" w:rsidP="00832F9E">
      <w:pPr>
        <w:numPr>
          <w:ilvl w:val="0"/>
          <w:numId w:val="11"/>
        </w:numPr>
        <w:spacing w:before="100" w:after="120" w:line="240" w:lineRule="auto"/>
        <w:jc w:val="both"/>
        <w:rPr>
          <w:rFonts w:asciiTheme="minorHAnsi" w:hAnsiTheme="minorHAnsi" w:cs="Calibri"/>
        </w:rPr>
      </w:pPr>
      <w:r w:rsidRPr="009C6CC2">
        <w:rPr>
          <w:rFonts w:cs="Calibri"/>
        </w:rPr>
        <w:tab/>
        <w:t xml:space="preserve">Celková kupní cena za celý předmět </w:t>
      </w:r>
      <w:r>
        <w:rPr>
          <w:rFonts w:cs="Calibri"/>
        </w:rPr>
        <w:t>Dodávky</w:t>
      </w:r>
      <w:r w:rsidRPr="009C6CC2">
        <w:rPr>
          <w:rFonts w:cs="Calibri"/>
        </w:rPr>
        <w:t xml:space="preserve"> je sjednána</w:t>
      </w:r>
      <w:r>
        <w:rPr>
          <w:rFonts w:cs="Calibri"/>
        </w:rPr>
        <w:t xml:space="preserve"> v souladu s cenou, kterou Prodávající nabídl v rámci </w:t>
      </w:r>
      <w:r w:rsidR="000844E0">
        <w:rPr>
          <w:rFonts w:cs="Calibri"/>
        </w:rPr>
        <w:t>výběrového</w:t>
      </w:r>
      <w:r>
        <w:rPr>
          <w:rFonts w:cs="Calibri"/>
        </w:rPr>
        <w:t xml:space="preserve"> řízení na veřejnou zakázku</w:t>
      </w:r>
      <w:r w:rsidRPr="00552C5B">
        <w:rPr>
          <w:rFonts w:cs="Calibri"/>
        </w:rPr>
        <w:t xml:space="preserve"> </w:t>
      </w:r>
      <w:r w:rsidR="00052C26">
        <w:rPr>
          <w:rFonts w:asciiTheme="minorHAnsi" w:hAnsiTheme="minorHAnsi" w:cs="Calibri"/>
          <w:highlight w:val="yellow"/>
        </w:rPr>
        <w:t>částkou.……………………………….. Kč</w:t>
      </w:r>
      <w:r w:rsidRPr="000844E0">
        <w:rPr>
          <w:rFonts w:asciiTheme="minorHAnsi" w:hAnsiTheme="minorHAnsi" w:cs="Calibri"/>
          <w:highlight w:val="yellow"/>
        </w:rPr>
        <w:t xml:space="preserve"> včetně DPH, přičemž</w:t>
      </w:r>
    </w:p>
    <w:p w14:paraId="116AA19A" w14:textId="4B9C7438" w:rsidR="00832F9E" w:rsidRPr="000844E0" w:rsidRDefault="00052C26" w:rsidP="00832F9E">
      <w:pPr>
        <w:pStyle w:val="Odstavecseseznamem"/>
        <w:tabs>
          <w:tab w:val="num" w:pos="360"/>
        </w:tabs>
        <w:spacing w:before="100" w:after="120"/>
        <w:jc w:val="both"/>
        <w:rPr>
          <w:rFonts w:asciiTheme="minorHAnsi" w:hAnsiTheme="minorHAnsi" w:cs="Calibri"/>
          <w:sz w:val="22"/>
          <w:szCs w:val="22"/>
          <w:highlight w:val="yellow"/>
        </w:rPr>
      </w:pPr>
      <w:r>
        <w:rPr>
          <w:rFonts w:asciiTheme="minorHAnsi" w:hAnsiTheme="minorHAnsi" w:cs="Calibri"/>
          <w:sz w:val="22"/>
          <w:szCs w:val="22"/>
          <w:highlight w:val="yellow"/>
        </w:rPr>
        <w:tab/>
      </w:r>
      <w:r>
        <w:rPr>
          <w:rFonts w:asciiTheme="minorHAnsi" w:hAnsiTheme="minorHAnsi" w:cs="Calibri"/>
          <w:sz w:val="22"/>
          <w:szCs w:val="22"/>
          <w:highlight w:val="yellow"/>
        </w:rPr>
        <w:tab/>
        <w:t>cena bez DPH činí …………………… Kč</w:t>
      </w:r>
      <w:r w:rsidR="00832F9E" w:rsidRPr="000844E0">
        <w:rPr>
          <w:rFonts w:asciiTheme="minorHAnsi" w:hAnsiTheme="minorHAnsi" w:cs="Calibri"/>
          <w:sz w:val="22"/>
          <w:szCs w:val="22"/>
          <w:highlight w:val="yellow"/>
        </w:rPr>
        <w:t>,</w:t>
      </w:r>
    </w:p>
    <w:p w14:paraId="42C63C2E" w14:textId="77777777" w:rsidR="00832F9E" w:rsidRPr="000844E0" w:rsidRDefault="00832F9E" w:rsidP="00832F9E">
      <w:pPr>
        <w:pStyle w:val="Odstavecseseznamem"/>
        <w:tabs>
          <w:tab w:val="num" w:pos="360"/>
        </w:tabs>
        <w:spacing w:before="100" w:after="120"/>
        <w:jc w:val="both"/>
        <w:rPr>
          <w:rFonts w:asciiTheme="minorHAnsi" w:hAnsiTheme="minorHAnsi" w:cs="Calibri"/>
          <w:sz w:val="22"/>
          <w:szCs w:val="22"/>
          <w:highlight w:val="yellow"/>
        </w:rPr>
      </w:pPr>
      <w:r w:rsidRPr="000844E0">
        <w:rPr>
          <w:rFonts w:asciiTheme="minorHAnsi" w:hAnsiTheme="minorHAnsi" w:cs="Calibri"/>
          <w:sz w:val="22"/>
          <w:szCs w:val="22"/>
          <w:highlight w:val="yellow"/>
        </w:rPr>
        <w:tab/>
      </w:r>
      <w:r w:rsidRPr="000844E0">
        <w:rPr>
          <w:rFonts w:asciiTheme="minorHAnsi" w:hAnsiTheme="minorHAnsi" w:cs="Calibri"/>
          <w:sz w:val="22"/>
          <w:szCs w:val="22"/>
          <w:highlight w:val="yellow"/>
        </w:rPr>
        <w:tab/>
        <w:t>sazba DPH činí …………………….… %,</w:t>
      </w:r>
    </w:p>
    <w:p w14:paraId="49FF8322" w14:textId="03B6FF8B" w:rsidR="00832F9E" w:rsidRDefault="00052C26" w:rsidP="00832F9E">
      <w:pPr>
        <w:pStyle w:val="Odstavecseseznamem"/>
        <w:tabs>
          <w:tab w:val="num" w:pos="360"/>
        </w:tabs>
        <w:spacing w:before="100"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highlight w:val="yellow"/>
        </w:rPr>
        <w:tab/>
      </w:r>
      <w:r>
        <w:rPr>
          <w:rFonts w:asciiTheme="minorHAnsi" w:hAnsiTheme="minorHAnsi" w:cs="Calibri"/>
          <w:sz w:val="22"/>
          <w:szCs w:val="22"/>
          <w:highlight w:val="yellow"/>
        </w:rPr>
        <w:tab/>
        <w:t>výše DPH činí ………………………..  Kč</w:t>
      </w:r>
      <w:r w:rsidR="00832F9E" w:rsidRPr="000844E0">
        <w:rPr>
          <w:rFonts w:asciiTheme="minorHAnsi" w:hAnsiTheme="minorHAnsi" w:cs="Calibri"/>
          <w:sz w:val="22"/>
          <w:szCs w:val="22"/>
          <w:highlight w:val="yellow"/>
        </w:rPr>
        <w:t>.</w:t>
      </w:r>
    </w:p>
    <w:p w14:paraId="6A5681B2" w14:textId="77777777" w:rsidR="000844E0" w:rsidRDefault="000844E0" w:rsidP="00832F9E">
      <w:pPr>
        <w:pStyle w:val="Odstavecseseznamem"/>
        <w:tabs>
          <w:tab w:val="num" w:pos="360"/>
        </w:tabs>
        <w:spacing w:before="100" w:after="120"/>
        <w:jc w:val="both"/>
        <w:rPr>
          <w:rFonts w:asciiTheme="minorHAnsi" w:hAnsiTheme="minorHAnsi" w:cs="Calibri"/>
          <w:sz w:val="22"/>
          <w:szCs w:val="22"/>
        </w:rPr>
      </w:pPr>
    </w:p>
    <w:p w14:paraId="13BA7B69" w14:textId="77777777" w:rsidR="000844E0" w:rsidRPr="00E607B9" w:rsidRDefault="000844E0" w:rsidP="000844E0">
      <w:pPr>
        <w:spacing w:before="100" w:after="120" w:line="240" w:lineRule="auto"/>
        <w:ind w:left="2410" w:hanging="2410"/>
        <w:jc w:val="both"/>
        <w:rPr>
          <w:rFonts w:ascii="Times New Roman" w:hAnsi="Times New Roman"/>
          <w:b/>
          <w:i/>
          <w:szCs w:val="24"/>
        </w:rPr>
      </w:pPr>
      <w:r w:rsidRPr="00E607B9">
        <w:rPr>
          <w:rFonts w:ascii="Times New Roman" w:hAnsi="Times New Roman"/>
          <w:i/>
          <w:szCs w:val="24"/>
        </w:rPr>
        <w:t xml:space="preserve">(POKYNY PRO UCHAZEČE: Při zpracování návrhu smlouvy doplní uchazeči požadované údaje. Pokud uchazeč není plátcem DPH, pak v položkách sazba DPH, výše DPH a celková cena včetně DPH uvede </w:t>
      </w:r>
      <w:r w:rsidRPr="00E607B9">
        <w:rPr>
          <w:rFonts w:ascii="Times New Roman" w:hAnsi="Times New Roman"/>
          <w:i/>
        </w:rPr>
        <w:t>Ø nebo tyto položky proškrtne.)</w:t>
      </w:r>
    </w:p>
    <w:p w14:paraId="741D1447" w14:textId="77777777" w:rsidR="00832F9E" w:rsidRPr="00832F9E" w:rsidRDefault="00832F9E" w:rsidP="000844E0">
      <w:pPr>
        <w:spacing w:before="100" w:after="120" w:line="240" w:lineRule="auto"/>
        <w:jc w:val="both"/>
        <w:rPr>
          <w:rFonts w:cs="Calibri"/>
        </w:rPr>
      </w:pPr>
    </w:p>
    <w:p w14:paraId="1A9FDD48" w14:textId="35B2308F" w:rsidR="00832F9E" w:rsidRPr="00832F9E" w:rsidRDefault="00832F9E" w:rsidP="00832F9E">
      <w:pPr>
        <w:numPr>
          <w:ilvl w:val="0"/>
          <w:numId w:val="11"/>
        </w:numPr>
        <w:spacing w:before="100" w:after="120" w:line="240" w:lineRule="auto"/>
        <w:jc w:val="both"/>
        <w:rPr>
          <w:rFonts w:cs="Calibri"/>
        </w:rPr>
      </w:pPr>
      <w:r w:rsidRPr="00311F55">
        <w:rPr>
          <w:rFonts w:cs="Arial"/>
        </w:rPr>
        <w:t xml:space="preserve">Smluvní strany se dohodly, že Kupní cena je </w:t>
      </w:r>
      <w:r>
        <w:rPr>
          <w:rFonts w:cs="Arial"/>
        </w:rPr>
        <w:t>sjednána jako cena pevná</w:t>
      </w:r>
      <w:r w:rsidRPr="00311F55">
        <w:rPr>
          <w:rFonts w:cs="Arial"/>
        </w:rPr>
        <w:t xml:space="preserve"> a nepřekročitelná</w:t>
      </w:r>
      <w:r>
        <w:rPr>
          <w:rFonts w:cs="Arial"/>
        </w:rPr>
        <w:t>,</w:t>
      </w:r>
      <w:r w:rsidRPr="00311F55">
        <w:rPr>
          <w:rFonts w:cs="Arial"/>
        </w:rPr>
        <w:t xml:space="preserve"> zahrnuje veškeré náklady Prodávajícího včetně dopravy do místa </w:t>
      </w:r>
      <w:r>
        <w:rPr>
          <w:rFonts w:cs="Arial"/>
        </w:rPr>
        <w:t>plnění</w:t>
      </w:r>
      <w:r w:rsidR="00A25638">
        <w:rPr>
          <w:rFonts w:cs="Arial"/>
        </w:rPr>
        <w:t>.</w:t>
      </w:r>
    </w:p>
    <w:p w14:paraId="01F8E5CE" w14:textId="17DE940F" w:rsidR="00832F9E" w:rsidRPr="002304C5" w:rsidRDefault="00832F9E" w:rsidP="00817F0A">
      <w:pPr>
        <w:pStyle w:val="Odstavecseseznamem2"/>
        <w:spacing w:after="0" w:line="240" w:lineRule="auto"/>
        <w:ind w:left="0"/>
        <w:jc w:val="both"/>
        <w:rPr>
          <w:rFonts w:cs="Arial"/>
          <w:highlight w:val="green"/>
        </w:rPr>
      </w:pPr>
    </w:p>
    <w:p w14:paraId="4494D0B9" w14:textId="77777777" w:rsidR="00832F9E" w:rsidRPr="00311F55" w:rsidRDefault="00832F9E" w:rsidP="009D6721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</w:p>
    <w:p w14:paraId="1C182E97" w14:textId="77777777" w:rsidR="0037374D" w:rsidRPr="00311F55" w:rsidRDefault="003F0DA2" w:rsidP="00373F24">
      <w:pPr>
        <w:pStyle w:val="Nadpis1"/>
      </w:pPr>
      <w:r>
        <w:t xml:space="preserve">Čl. </w:t>
      </w:r>
      <w:r w:rsidR="00373F24">
        <w:t>IV</w:t>
      </w:r>
    </w:p>
    <w:p w14:paraId="66C0181E" w14:textId="77777777" w:rsidR="0037374D" w:rsidRPr="00311F55" w:rsidRDefault="00373F24" w:rsidP="00373F24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</w:t>
      </w:r>
      <w:r w:rsidR="0037374D" w:rsidRPr="00311F55">
        <w:rPr>
          <w:rFonts w:ascii="Calibri" w:hAnsi="Calibri" w:cs="Arial"/>
          <w:b/>
          <w:sz w:val="22"/>
          <w:szCs w:val="22"/>
        </w:rPr>
        <w:t>Platební podmínky</w:t>
      </w:r>
    </w:p>
    <w:p w14:paraId="726A18C1" w14:textId="77777777" w:rsidR="0037374D" w:rsidRPr="00311F55" w:rsidRDefault="0037374D" w:rsidP="00BC69CD">
      <w:pPr>
        <w:pStyle w:val="Prosttext"/>
        <w:jc w:val="both"/>
        <w:rPr>
          <w:rFonts w:ascii="Calibri" w:hAnsi="Calibri" w:cs="Arial"/>
          <w:b/>
          <w:sz w:val="22"/>
          <w:szCs w:val="22"/>
        </w:rPr>
      </w:pPr>
    </w:p>
    <w:p w14:paraId="30ECC50C" w14:textId="77777777" w:rsidR="00A25638" w:rsidRPr="00A25638" w:rsidRDefault="00A25638" w:rsidP="00A25638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A25638">
        <w:rPr>
          <w:rFonts w:asciiTheme="minorHAnsi" w:hAnsiTheme="minorHAnsi"/>
        </w:rPr>
        <w:t>Kupující uhradí kupní cenu bezhotovostně bankovním převodem na bankovní účet Prodávajícího na základě jím vystaveného daňového dokladu (dále také „faktura“) prokazatelně doručeného do sídla Kupujícího.</w:t>
      </w:r>
    </w:p>
    <w:p w14:paraId="065031E2" w14:textId="15C8B519" w:rsidR="00A25638" w:rsidRPr="00A25638" w:rsidRDefault="00A25638" w:rsidP="00A25638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8E4A41">
        <w:rPr>
          <w:rFonts w:asciiTheme="minorHAnsi" w:hAnsiTheme="minorHAnsi"/>
        </w:rPr>
        <w:t>Prodávají</w:t>
      </w:r>
      <w:r w:rsidR="000152D2" w:rsidRPr="008E4A41">
        <w:rPr>
          <w:rFonts w:asciiTheme="minorHAnsi" w:hAnsiTheme="minorHAnsi"/>
        </w:rPr>
        <w:t>cí je</w:t>
      </w:r>
      <w:r w:rsidR="00A70392" w:rsidRPr="008E4A41">
        <w:rPr>
          <w:rFonts w:asciiTheme="minorHAnsi" w:hAnsiTheme="minorHAnsi"/>
        </w:rPr>
        <w:t xml:space="preserve"> oprávněn vystavit </w:t>
      </w:r>
      <w:r w:rsidR="008700DE" w:rsidRPr="008E4A41">
        <w:rPr>
          <w:rFonts w:asciiTheme="minorHAnsi" w:hAnsiTheme="minorHAnsi"/>
        </w:rPr>
        <w:t xml:space="preserve">zálohovou </w:t>
      </w:r>
      <w:r w:rsidR="00A70392" w:rsidRPr="008E4A41">
        <w:rPr>
          <w:rFonts w:asciiTheme="minorHAnsi" w:hAnsiTheme="minorHAnsi"/>
        </w:rPr>
        <w:t>fakturu a to</w:t>
      </w:r>
      <w:r w:rsidR="000152D2" w:rsidRPr="008E4A41">
        <w:rPr>
          <w:rFonts w:asciiTheme="minorHAnsi" w:hAnsiTheme="minorHAnsi"/>
        </w:rPr>
        <w:t xml:space="preserve">: </w:t>
      </w:r>
      <w:r w:rsidR="00A70392" w:rsidRPr="008E4A41">
        <w:rPr>
          <w:rFonts w:asciiTheme="minorHAnsi" w:hAnsiTheme="minorHAnsi"/>
        </w:rPr>
        <w:t>f</w:t>
      </w:r>
      <w:r w:rsidR="000152D2" w:rsidRPr="008E4A41">
        <w:rPr>
          <w:rFonts w:asciiTheme="minorHAnsi" w:hAnsiTheme="minorHAnsi"/>
        </w:rPr>
        <w:t>akturu ve výši 20 % ceny plnění po podpisu smlouvy, 60 %</w:t>
      </w:r>
      <w:r w:rsidRPr="008E4A41">
        <w:rPr>
          <w:rFonts w:asciiTheme="minorHAnsi" w:hAnsiTheme="minorHAnsi"/>
        </w:rPr>
        <w:t xml:space="preserve"> </w:t>
      </w:r>
      <w:r w:rsidR="000152D2" w:rsidRPr="008E4A41">
        <w:rPr>
          <w:rFonts w:asciiTheme="minorHAnsi" w:hAnsiTheme="minorHAnsi"/>
        </w:rPr>
        <w:t xml:space="preserve">ceny plnění po instalaci předmětu plnění </w:t>
      </w:r>
      <w:r w:rsidR="008700DE" w:rsidRPr="008E4A41">
        <w:rPr>
          <w:rFonts w:asciiTheme="minorHAnsi" w:hAnsiTheme="minorHAnsi"/>
        </w:rPr>
        <w:t>a uvedení do provozu. Konečnou fakturu na</w:t>
      </w:r>
      <w:r w:rsidR="000152D2" w:rsidRPr="008E4A41">
        <w:rPr>
          <w:rFonts w:asciiTheme="minorHAnsi" w:hAnsiTheme="minorHAnsi"/>
        </w:rPr>
        <w:t xml:space="preserve"> 20 %</w:t>
      </w:r>
      <w:r w:rsidR="00A70392" w:rsidRPr="008E4A41">
        <w:rPr>
          <w:rFonts w:asciiTheme="minorHAnsi" w:hAnsiTheme="minorHAnsi"/>
        </w:rPr>
        <w:t xml:space="preserve"> ceny plnění</w:t>
      </w:r>
      <w:r w:rsidR="000152D2" w:rsidRPr="008E4A41">
        <w:rPr>
          <w:rFonts w:asciiTheme="minorHAnsi" w:hAnsiTheme="minorHAnsi"/>
        </w:rPr>
        <w:t xml:space="preserve"> </w:t>
      </w:r>
      <w:r w:rsidR="008700DE" w:rsidRPr="008E4A41">
        <w:rPr>
          <w:rFonts w:asciiTheme="minorHAnsi" w:hAnsiTheme="minorHAnsi"/>
        </w:rPr>
        <w:t xml:space="preserve">je prodávající oprávněn vystavit až </w:t>
      </w:r>
      <w:r w:rsidR="000152D2" w:rsidRPr="008E4A41">
        <w:rPr>
          <w:rFonts w:asciiTheme="minorHAnsi" w:hAnsiTheme="minorHAnsi"/>
        </w:rPr>
        <w:t xml:space="preserve">po </w:t>
      </w:r>
      <w:r w:rsidR="00A70392" w:rsidRPr="008E4A41">
        <w:rPr>
          <w:rFonts w:asciiTheme="minorHAnsi" w:hAnsiTheme="minorHAnsi"/>
        </w:rPr>
        <w:t>úspěšném ukončení</w:t>
      </w:r>
      <w:r w:rsidR="000152D2" w:rsidRPr="008E4A41">
        <w:rPr>
          <w:rFonts w:asciiTheme="minorHAnsi" w:hAnsiTheme="minorHAnsi"/>
        </w:rPr>
        <w:t xml:space="preserve"> zkušebního provozu v délce 30 kalendářních dní. Konečnou </w:t>
      </w:r>
      <w:r w:rsidR="000152D2">
        <w:rPr>
          <w:rFonts w:asciiTheme="minorHAnsi" w:hAnsiTheme="minorHAnsi"/>
        </w:rPr>
        <w:t xml:space="preserve">fakturu je Prodávající oprávněn vystavit </w:t>
      </w:r>
      <w:r w:rsidRPr="00A25638">
        <w:rPr>
          <w:rFonts w:asciiTheme="minorHAnsi" w:hAnsiTheme="minorHAnsi"/>
        </w:rPr>
        <w:t>pouze</w:t>
      </w:r>
      <w:r w:rsidR="00A70392">
        <w:rPr>
          <w:rFonts w:asciiTheme="minorHAnsi" w:hAnsiTheme="minorHAnsi"/>
        </w:rPr>
        <w:t>,</w:t>
      </w:r>
      <w:r w:rsidRPr="00A25638">
        <w:rPr>
          <w:rFonts w:asciiTheme="minorHAnsi" w:hAnsiTheme="minorHAnsi"/>
        </w:rPr>
        <w:t xml:space="preserve"> je-li dodávka bez vad a nedodělků, o čemž jsou smluvní strany prostřednictvím svých oprávněných zástupců povinny sepsat protokol.  </w:t>
      </w:r>
    </w:p>
    <w:p w14:paraId="4D965A61" w14:textId="35491A45" w:rsidR="00A25638" w:rsidRPr="00A25638" w:rsidRDefault="00A25638" w:rsidP="00A25638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A25638">
        <w:rPr>
          <w:rFonts w:asciiTheme="minorHAnsi" w:hAnsiTheme="minorHAnsi"/>
        </w:rPr>
        <w:t>Faktura musí</w:t>
      </w:r>
      <w:r w:rsidR="00A70392">
        <w:rPr>
          <w:rFonts w:asciiTheme="minorHAnsi" w:hAnsiTheme="minorHAnsi"/>
        </w:rPr>
        <w:t xml:space="preserve"> vždy</w:t>
      </w:r>
      <w:r w:rsidRPr="00A25638">
        <w:rPr>
          <w:rFonts w:asciiTheme="minorHAnsi" w:hAnsiTheme="minorHAnsi"/>
        </w:rPr>
        <w:t xml:space="preserve"> obsahovat veškeré náležitosti požadované zákonem č. 235/2004 Sb., o dani z přidané hodnoty, ve znění pozdějších předpisů. Faktura bude dále obsahovat soupis </w:t>
      </w:r>
      <w:r>
        <w:rPr>
          <w:rFonts w:asciiTheme="minorHAnsi" w:hAnsiTheme="minorHAnsi"/>
        </w:rPr>
        <w:t>dodávek zboží a</w:t>
      </w:r>
      <w:r w:rsidRPr="00A25638">
        <w:rPr>
          <w:rFonts w:asciiTheme="minorHAnsi" w:hAnsiTheme="minorHAnsi"/>
        </w:rPr>
        <w:t xml:space="preserve"> název projektu, z něhož je dodávka financována.</w:t>
      </w:r>
    </w:p>
    <w:p w14:paraId="1C162CAF" w14:textId="57BF4B8D" w:rsidR="00A25638" w:rsidRPr="008E4A41" w:rsidRDefault="00A25638" w:rsidP="00A70392">
      <w:pPr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8E4A41">
        <w:rPr>
          <w:rFonts w:asciiTheme="minorHAnsi" w:hAnsiTheme="minorHAnsi"/>
        </w:rPr>
        <w:lastRenderedPageBreak/>
        <w:t xml:space="preserve">Přílohou a součástí </w:t>
      </w:r>
      <w:r w:rsidR="00A70392" w:rsidRPr="008E4A41">
        <w:rPr>
          <w:rFonts w:asciiTheme="minorHAnsi" w:hAnsiTheme="minorHAnsi"/>
        </w:rPr>
        <w:t xml:space="preserve">konečné </w:t>
      </w:r>
      <w:r w:rsidRPr="008E4A41">
        <w:rPr>
          <w:rFonts w:asciiTheme="minorHAnsi" w:hAnsiTheme="minorHAnsi"/>
        </w:rPr>
        <w:t xml:space="preserve">faktury musí být </w:t>
      </w:r>
      <w:r w:rsidRPr="008E4A41">
        <w:rPr>
          <w:rFonts w:asciiTheme="minorHAnsi" w:hAnsiTheme="minorHAnsi"/>
          <w:b/>
        </w:rPr>
        <w:t xml:space="preserve">Kupujícím potvrzený </w:t>
      </w:r>
      <w:r w:rsidR="00A70392" w:rsidRPr="008E4A41">
        <w:rPr>
          <w:rFonts w:asciiTheme="minorHAnsi" w:hAnsiTheme="minorHAnsi"/>
          <w:b/>
        </w:rPr>
        <w:t>protokol o úspěšném ukončení zkušebního provozu</w:t>
      </w:r>
      <w:r w:rsidRPr="008E4A41">
        <w:rPr>
          <w:rFonts w:asciiTheme="minorHAnsi" w:hAnsiTheme="minorHAnsi"/>
          <w:b/>
        </w:rPr>
        <w:t xml:space="preserve"> </w:t>
      </w:r>
      <w:r w:rsidR="00A70392" w:rsidRPr="008E4A41">
        <w:rPr>
          <w:rFonts w:asciiTheme="minorHAnsi" w:hAnsiTheme="minorHAnsi"/>
          <w:b/>
        </w:rPr>
        <w:t xml:space="preserve">a předání </w:t>
      </w:r>
      <w:r w:rsidR="00542544" w:rsidRPr="008E4A41">
        <w:rPr>
          <w:rFonts w:asciiTheme="minorHAnsi" w:hAnsiTheme="minorHAnsi"/>
          <w:b/>
        </w:rPr>
        <w:t>do trvalého provozu.</w:t>
      </w:r>
    </w:p>
    <w:p w14:paraId="19BCE934" w14:textId="4FD83CB3" w:rsidR="00A25638" w:rsidRPr="00A25638" w:rsidRDefault="00A25638" w:rsidP="00A25638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A25638">
        <w:rPr>
          <w:rFonts w:asciiTheme="minorHAnsi" w:hAnsiTheme="minorHAnsi"/>
        </w:rPr>
        <w:t xml:space="preserve">V případě, že faktura nebude mít odpovídající náležitosti stanovené v tomto článku, je Kupující oprávněn zaslat ji ve lhůtě splatnosti zpět Prodávajícímu, aniž se dostane do prodlení se splatností – lhůta splatnosti počíná běžet znovu od doručení nově vystavené faktury do sídla Kupujícího. </w:t>
      </w:r>
    </w:p>
    <w:p w14:paraId="7F4B2922" w14:textId="5AD5878D" w:rsidR="00A25638" w:rsidRPr="00A25638" w:rsidRDefault="00A25638" w:rsidP="00A25638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A25638">
        <w:rPr>
          <w:rFonts w:asciiTheme="minorHAnsi" w:hAnsiTheme="minorHAnsi"/>
        </w:rPr>
        <w:t xml:space="preserve">Splatnost faktury je stanovena dohodou smluvních stran na </w:t>
      </w:r>
      <w:r w:rsidR="00497046">
        <w:rPr>
          <w:rFonts w:asciiTheme="minorHAnsi" w:hAnsiTheme="minorHAnsi"/>
        </w:rPr>
        <w:t>15</w:t>
      </w:r>
      <w:r w:rsidRPr="00A25638">
        <w:rPr>
          <w:rFonts w:asciiTheme="minorHAnsi" w:hAnsiTheme="minorHAnsi"/>
        </w:rPr>
        <w:t xml:space="preserve"> kalendářních dnů od okamžiku jejího doručení do sídla Kupujícího. Kupní cena se považuje za uhrazenou okamžikem odepsání příslušné částky z účtu Kupujícího.</w:t>
      </w:r>
    </w:p>
    <w:p w14:paraId="07E2D2B8" w14:textId="77777777" w:rsidR="00357111" w:rsidRPr="00311F55" w:rsidRDefault="00357111" w:rsidP="00357111">
      <w:pPr>
        <w:pStyle w:val="Nadpis1"/>
      </w:pPr>
      <w:r>
        <w:t>Čl. V</w:t>
      </w:r>
    </w:p>
    <w:p w14:paraId="453FE4E3" w14:textId="340E9BDE" w:rsidR="00357111" w:rsidRPr="00A25638" w:rsidRDefault="00357111" w:rsidP="00A25638">
      <w:pPr>
        <w:jc w:val="center"/>
        <w:rPr>
          <w:b/>
        </w:rPr>
      </w:pPr>
      <w:r w:rsidRPr="00151745">
        <w:rPr>
          <w:b/>
        </w:rPr>
        <w:t>Ostatní ujednání</w:t>
      </w:r>
    </w:p>
    <w:p w14:paraId="188275A3" w14:textId="268DBFE0" w:rsidR="00357111" w:rsidRDefault="00357111" w:rsidP="00563A54">
      <w:pPr>
        <w:pStyle w:val="Defaul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563A54">
        <w:rPr>
          <w:rFonts w:ascii="Calibri" w:hAnsi="Calibri"/>
          <w:sz w:val="22"/>
          <w:szCs w:val="22"/>
        </w:rPr>
        <w:t xml:space="preserve">Kupující prohlašuje, že je jeho jménem oprávněn převzít Dodávku, podepsat předávací protokoly a jednat ve věcech této smlouvy, jakož i </w:t>
      </w:r>
      <w:r w:rsidR="00563A54">
        <w:rPr>
          <w:rFonts w:ascii="Calibri" w:hAnsi="Calibri"/>
          <w:sz w:val="22"/>
          <w:szCs w:val="22"/>
        </w:rPr>
        <w:t xml:space="preserve">poskytnout potřebnou součinnost pan </w:t>
      </w:r>
      <w:r w:rsidR="008700DE">
        <w:rPr>
          <w:rFonts w:ascii="Calibri" w:hAnsi="Calibri"/>
          <w:sz w:val="22"/>
          <w:szCs w:val="22"/>
        </w:rPr>
        <w:t>Miloslav Man</w:t>
      </w:r>
      <w:r w:rsidR="00563A54">
        <w:rPr>
          <w:rFonts w:ascii="Calibri" w:hAnsi="Calibri"/>
          <w:sz w:val="22"/>
          <w:szCs w:val="22"/>
        </w:rPr>
        <w:t xml:space="preserve">, email: </w:t>
      </w:r>
      <w:hyperlink r:id="rId8" w:history="1"/>
      <w:r w:rsidR="008700DE">
        <w:rPr>
          <w:rFonts w:ascii="Calibri" w:hAnsi="Calibri"/>
          <w:sz w:val="22"/>
          <w:szCs w:val="22"/>
        </w:rPr>
        <w:t>miloslav.man@toolsplus.cz,</w:t>
      </w:r>
      <w:r w:rsidR="00563A54">
        <w:rPr>
          <w:rFonts w:ascii="Calibri" w:hAnsi="Calibri"/>
          <w:sz w:val="22"/>
          <w:szCs w:val="22"/>
        </w:rPr>
        <w:t xml:space="preserve"> tel: </w:t>
      </w:r>
      <w:r w:rsidR="0012679E">
        <w:rPr>
          <w:rFonts w:ascii="Calibri" w:hAnsi="Calibri"/>
          <w:sz w:val="22"/>
          <w:szCs w:val="22"/>
        </w:rPr>
        <w:t>603831225</w:t>
      </w:r>
    </w:p>
    <w:p w14:paraId="0948D002" w14:textId="77777777" w:rsidR="00563A54" w:rsidRPr="00563A54" w:rsidRDefault="00563A54" w:rsidP="00563A54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5FE7B133" w14:textId="77777777" w:rsidR="00357111" w:rsidRPr="00311F55" w:rsidRDefault="00357111" w:rsidP="00357111">
      <w:pPr>
        <w:pStyle w:val="Prosttext"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311F55">
        <w:rPr>
          <w:rFonts w:ascii="Calibri" w:hAnsi="Calibri" w:cs="Arial"/>
          <w:sz w:val="22"/>
          <w:szCs w:val="22"/>
        </w:rPr>
        <w:t xml:space="preserve"> prohlašuje, že je jeho jménem </w:t>
      </w:r>
      <w:r>
        <w:rPr>
          <w:rFonts w:ascii="Calibri" w:hAnsi="Calibri" w:cs="Arial"/>
          <w:sz w:val="22"/>
          <w:szCs w:val="22"/>
        </w:rPr>
        <w:t xml:space="preserve">oprávněn </w:t>
      </w:r>
      <w:r w:rsidRPr="00311F55">
        <w:rPr>
          <w:rFonts w:ascii="Calibri" w:hAnsi="Calibri" w:cs="Arial"/>
          <w:sz w:val="22"/>
          <w:szCs w:val="22"/>
        </w:rPr>
        <w:t xml:space="preserve">podepsat předávací protokoly a jednat ve věcech této smlouvy, jakož i poskytnout potřebnou součinnost </w:t>
      </w:r>
      <w:r w:rsidRPr="0034613F">
        <w:rPr>
          <w:rFonts w:ascii="Calibri" w:hAnsi="Calibri" w:cs="Arial"/>
          <w:sz w:val="22"/>
          <w:szCs w:val="22"/>
          <w:highlight w:val="yellow"/>
        </w:rPr>
        <w:t>…………………</w:t>
      </w:r>
      <w:r>
        <w:rPr>
          <w:rFonts w:ascii="Calibri" w:hAnsi="Calibri" w:cs="Arial"/>
          <w:sz w:val="22"/>
          <w:szCs w:val="22"/>
        </w:rPr>
        <w:t>, tel:</w:t>
      </w:r>
      <w:r w:rsidRPr="00311F55">
        <w:rPr>
          <w:rFonts w:ascii="Calibri" w:hAnsi="Calibri" w:cs="Arial"/>
          <w:sz w:val="22"/>
          <w:szCs w:val="22"/>
        </w:rPr>
        <w:t xml:space="preserve"> </w:t>
      </w:r>
      <w:r w:rsidRPr="0034613F">
        <w:rPr>
          <w:rFonts w:ascii="Calibri" w:hAnsi="Calibri" w:cs="Arial"/>
          <w:sz w:val="22"/>
          <w:szCs w:val="22"/>
          <w:highlight w:val="yellow"/>
        </w:rPr>
        <w:t>…………….</w:t>
      </w:r>
      <w:r w:rsidRPr="00311F55">
        <w:rPr>
          <w:rFonts w:ascii="Calibri" w:hAnsi="Calibri" w:cs="Arial"/>
          <w:sz w:val="22"/>
          <w:szCs w:val="22"/>
        </w:rPr>
        <w:t xml:space="preserve">, e-mail: </w:t>
      </w:r>
      <w:r w:rsidRPr="0034613F">
        <w:rPr>
          <w:rFonts w:ascii="Calibri" w:hAnsi="Calibri" w:cs="Arial"/>
          <w:sz w:val="22"/>
          <w:szCs w:val="22"/>
          <w:highlight w:val="yellow"/>
        </w:rPr>
        <w:t>……………...</w:t>
      </w:r>
    </w:p>
    <w:p w14:paraId="5685DA33" w14:textId="77777777" w:rsidR="00357111" w:rsidRPr="00311F55" w:rsidRDefault="00357111" w:rsidP="00357111">
      <w:pPr>
        <w:spacing w:after="0" w:line="240" w:lineRule="auto"/>
        <w:jc w:val="both"/>
        <w:rPr>
          <w:rFonts w:cs="Arial"/>
        </w:rPr>
      </w:pPr>
    </w:p>
    <w:p w14:paraId="6810CD36" w14:textId="77777777" w:rsidR="00357111" w:rsidRPr="00311F55" w:rsidRDefault="00357111" w:rsidP="00357111">
      <w:pPr>
        <w:pStyle w:val="Prosttext"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>Pro případ, že dojde ke změně kteréhokoli z</w:t>
      </w:r>
      <w:r>
        <w:rPr>
          <w:rFonts w:ascii="Calibri" w:hAnsi="Calibri" w:cs="Arial"/>
          <w:sz w:val="22"/>
          <w:szCs w:val="22"/>
        </w:rPr>
        <w:t> kontaktních údajů uvedených v hlavičce s</w:t>
      </w:r>
      <w:r w:rsidRPr="00311F55">
        <w:rPr>
          <w:rFonts w:ascii="Calibri" w:hAnsi="Calibri" w:cs="Arial"/>
          <w:sz w:val="22"/>
          <w:szCs w:val="22"/>
        </w:rPr>
        <w:t>mlouvy, nebo ve věci osob uvedených v tomto článku, je smluvní strana, u které daná změna nastala, povinna informovat o ní druhou smluvní stranu, a to průkazným způsobem (formou doporučeného dopisu, nebo elektronicky emailem, jehož přečtení musí potvrdit druhá smluvní strana), a to bez zbytečného odkladu. V případě, že z důvodu nedodržení nebo porušení této povinnosti dojde ke škodě, zavazuje se strana, která škodu způsobila, tuto nahradit v plné výši.</w:t>
      </w:r>
    </w:p>
    <w:p w14:paraId="679D8607" w14:textId="77777777" w:rsidR="00357111" w:rsidRPr="00311F55" w:rsidRDefault="00357111" w:rsidP="00357111">
      <w:pPr>
        <w:pStyle w:val="Prosttext"/>
        <w:ind w:left="720"/>
        <w:jc w:val="both"/>
        <w:rPr>
          <w:rFonts w:ascii="Calibri" w:hAnsi="Calibri" w:cs="Arial"/>
          <w:sz w:val="22"/>
          <w:szCs w:val="22"/>
        </w:rPr>
      </w:pPr>
    </w:p>
    <w:p w14:paraId="212BAC96" w14:textId="19D0FA21" w:rsidR="00357111" w:rsidRDefault="00357111">
      <w:pPr>
        <w:pStyle w:val="Prosttext"/>
        <w:numPr>
          <w:ilvl w:val="0"/>
          <w:numId w:val="7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>Uvádí-li tato Smlouva „(</w:t>
      </w:r>
      <w:r w:rsidR="00C53B48">
        <w:rPr>
          <w:rFonts w:ascii="Calibri" w:hAnsi="Calibri" w:cs="Arial"/>
          <w:i/>
          <w:sz w:val="22"/>
          <w:szCs w:val="22"/>
        </w:rPr>
        <w:t>ne) dohodnou–</w:t>
      </w:r>
      <w:r w:rsidR="00952D42">
        <w:rPr>
          <w:rFonts w:ascii="Calibri" w:hAnsi="Calibri" w:cs="Arial"/>
          <w:i/>
          <w:sz w:val="22"/>
          <w:szCs w:val="22"/>
        </w:rPr>
        <w:t>li</w:t>
      </w:r>
      <w:r w:rsidR="00C53B48">
        <w:rPr>
          <w:rFonts w:ascii="Calibri" w:hAnsi="Calibri" w:cs="Arial"/>
          <w:i/>
          <w:sz w:val="22"/>
          <w:szCs w:val="22"/>
        </w:rPr>
        <w:t xml:space="preserve"> se S</w:t>
      </w:r>
      <w:r w:rsidRPr="00311F55">
        <w:rPr>
          <w:rFonts w:ascii="Calibri" w:hAnsi="Calibri" w:cs="Arial"/>
          <w:i/>
          <w:sz w:val="22"/>
          <w:szCs w:val="22"/>
        </w:rPr>
        <w:t>mluvní strany jinak“</w:t>
      </w:r>
      <w:r w:rsidRPr="00311F55">
        <w:rPr>
          <w:rFonts w:ascii="Calibri" w:hAnsi="Calibri" w:cs="Arial"/>
          <w:sz w:val="22"/>
          <w:szCs w:val="22"/>
        </w:rPr>
        <w:t xml:space="preserve">, jsou v těchto případech oprávněny jednat osoby uvedené v tomto článku </w:t>
      </w:r>
      <w:r>
        <w:rPr>
          <w:rFonts w:ascii="Calibri" w:hAnsi="Calibri" w:cs="Arial"/>
          <w:sz w:val="22"/>
          <w:szCs w:val="22"/>
        </w:rPr>
        <w:t xml:space="preserve">v odst. </w:t>
      </w:r>
      <w:r w:rsidR="0012679E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 xml:space="preserve">.a </w:t>
      </w:r>
      <w:r w:rsidR="0012679E">
        <w:rPr>
          <w:rFonts w:ascii="Calibri" w:hAnsi="Calibri" w:cs="Arial"/>
          <w:sz w:val="22"/>
          <w:szCs w:val="22"/>
        </w:rPr>
        <w:t>2</w:t>
      </w:r>
      <w:r w:rsidRPr="00311F55">
        <w:rPr>
          <w:rFonts w:ascii="Calibri" w:hAnsi="Calibri" w:cs="Arial"/>
          <w:sz w:val="22"/>
          <w:szCs w:val="22"/>
        </w:rPr>
        <w:t>. K dohodě postačí zápis z jednání těchto</w:t>
      </w:r>
      <w:r>
        <w:rPr>
          <w:rFonts w:ascii="Calibri" w:hAnsi="Calibri" w:cs="Arial"/>
          <w:sz w:val="22"/>
          <w:szCs w:val="22"/>
        </w:rPr>
        <w:t xml:space="preserve"> osob, podepsaný oběma osobami </w:t>
      </w:r>
      <w:r w:rsidRPr="00311F55">
        <w:rPr>
          <w:rFonts w:ascii="Calibri" w:hAnsi="Calibri" w:cs="Arial"/>
          <w:sz w:val="22"/>
          <w:szCs w:val="22"/>
        </w:rPr>
        <w:t xml:space="preserve">nebo dohoda prostřednictvím emailu, kdy pro platnost takové dohody je třeba potvrzení emailu druhou smluvní stranou. </w:t>
      </w:r>
    </w:p>
    <w:p w14:paraId="2388BB81" w14:textId="77777777" w:rsidR="00357111" w:rsidRDefault="00357111" w:rsidP="00357111">
      <w:pPr>
        <w:pStyle w:val="Odstavecseseznamem"/>
        <w:rPr>
          <w:rFonts w:ascii="Calibri" w:hAnsi="Calibri" w:cs="Arial"/>
          <w:sz w:val="22"/>
          <w:szCs w:val="22"/>
        </w:rPr>
      </w:pPr>
    </w:p>
    <w:p w14:paraId="2003DF5E" w14:textId="3EA7D46B" w:rsidR="00497488" w:rsidRDefault="00357111" w:rsidP="00527693">
      <w:pPr>
        <w:pStyle w:val="Odstavecseseznamem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11F55">
        <w:rPr>
          <w:rFonts w:cs="Arial"/>
        </w:rPr>
        <w:t xml:space="preserve">Prodávající si je vědom, že dle příslušných </w:t>
      </w:r>
      <w:r w:rsidRPr="001E6219">
        <w:rPr>
          <w:rFonts w:cs="Arial"/>
        </w:rPr>
        <w:t>pravidel k uvedenému Programu je povinen spolupůsobit při výkonu finanční kontroly dle § 2 písm. e) zákona č. 320/2001 Sb., o finanční kontrole, ve znění pozdějších předpisů a poskytnout v tomto ohledu jak Kupujícímu, tak i příslušným kontrolním orgánům veškerou potřebnou</w:t>
      </w:r>
      <w:r w:rsidRPr="00311F55">
        <w:rPr>
          <w:rFonts w:cs="Arial"/>
        </w:rPr>
        <w:t xml:space="preserve"> součinnost.</w:t>
      </w:r>
      <w:r>
        <w:rPr>
          <w:rFonts w:cs="Arial"/>
        </w:rPr>
        <w:t xml:space="preserve"> Zároveň se Prodávající zavazuje k archivaci veškerých písemných dokladů týkajících se veřejné zakázky uvedené v čl. I odst. 2 této smlouvy po dobu 10 let.</w:t>
      </w:r>
    </w:p>
    <w:p w14:paraId="063E4A52" w14:textId="77777777" w:rsidR="008E4A41" w:rsidRDefault="008E4A41" w:rsidP="008E4A41">
      <w:pPr>
        <w:pStyle w:val="Odstavecseseznamem"/>
        <w:rPr>
          <w:rFonts w:cs="Arial"/>
        </w:rPr>
      </w:pPr>
    </w:p>
    <w:p w14:paraId="15DE2501" w14:textId="77777777" w:rsidR="008E4A41" w:rsidRDefault="008E4A41" w:rsidP="008E4A41">
      <w:pPr>
        <w:pStyle w:val="Odstavecseseznamem2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EB5CCAF" w14:textId="77777777" w:rsidR="008E4A41" w:rsidRPr="00527693" w:rsidRDefault="008E4A41" w:rsidP="008E4A41">
      <w:pPr>
        <w:pStyle w:val="Odstavecseseznamem2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D14C59C" w14:textId="77777777" w:rsidR="00357111" w:rsidRPr="00311F55" w:rsidRDefault="00357111" w:rsidP="00357111">
      <w:pPr>
        <w:pStyle w:val="Nadpis1"/>
      </w:pPr>
      <w:r>
        <w:lastRenderedPageBreak/>
        <w:t>Čl. VI</w:t>
      </w:r>
    </w:p>
    <w:p w14:paraId="40EDB6C2" w14:textId="77777777" w:rsidR="00357111" w:rsidRPr="00311F55" w:rsidRDefault="00357111" w:rsidP="00357111">
      <w:pPr>
        <w:pStyle w:val="Odstavecseseznamem2"/>
        <w:spacing w:line="240" w:lineRule="auto"/>
        <w:jc w:val="center"/>
        <w:rPr>
          <w:rFonts w:cs="Arial"/>
          <w:b/>
        </w:rPr>
      </w:pPr>
      <w:r w:rsidRPr="00311F55">
        <w:rPr>
          <w:rFonts w:cs="Arial"/>
          <w:b/>
        </w:rPr>
        <w:t>Záruční podmínky a servis</w:t>
      </w:r>
    </w:p>
    <w:p w14:paraId="7A88F615" w14:textId="77777777" w:rsidR="00357111" w:rsidRPr="00311F55" w:rsidRDefault="00357111" w:rsidP="00357111">
      <w:pPr>
        <w:pStyle w:val="Odstavecseseznamem2"/>
        <w:spacing w:line="240" w:lineRule="auto"/>
        <w:rPr>
          <w:rFonts w:cs="Arial"/>
        </w:rPr>
      </w:pPr>
    </w:p>
    <w:p w14:paraId="73557A03" w14:textId="6E3BD2D2" w:rsidR="00357111" w:rsidRPr="00357111" w:rsidRDefault="00357111" w:rsidP="003075B5">
      <w:pPr>
        <w:pStyle w:val="Odstavecseseznamem2"/>
        <w:numPr>
          <w:ilvl w:val="0"/>
          <w:numId w:val="1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Na dodané zboží poskytuje </w:t>
      </w:r>
      <w:r w:rsidRPr="00817F0A">
        <w:rPr>
          <w:rFonts w:cs="Arial"/>
          <w:b/>
        </w:rPr>
        <w:t>Prodávající zá</w:t>
      </w:r>
      <w:r w:rsidR="003F73BE" w:rsidRPr="00817F0A">
        <w:rPr>
          <w:rFonts w:cs="Arial"/>
          <w:b/>
        </w:rPr>
        <w:t xml:space="preserve">ruční dobu </w:t>
      </w:r>
      <w:r w:rsidR="00497046" w:rsidRPr="00817F0A">
        <w:rPr>
          <w:rFonts w:cs="Arial"/>
          <w:b/>
        </w:rPr>
        <w:t>24</w:t>
      </w:r>
      <w:r w:rsidR="000C320A" w:rsidRPr="00817F0A">
        <w:rPr>
          <w:rFonts w:cs="Arial"/>
          <w:b/>
        </w:rPr>
        <w:t xml:space="preserve"> měsíců</w:t>
      </w:r>
      <w:r w:rsidR="000C320A" w:rsidRPr="00497046">
        <w:rPr>
          <w:rFonts w:cs="Arial"/>
          <w:b/>
        </w:rPr>
        <w:t>.</w:t>
      </w:r>
      <w:r w:rsidR="003D4588" w:rsidRPr="00497046">
        <w:rPr>
          <w:i/>
        </w:rPr>
        <w:t xml:space="preserve"> </w:t>
      </w:r>
      <w:r>
        <w:rPr>
          <w:rFonts w:cs="Arial"/>
          <w:i/>
        </w:rPr>
        <w:t xml:space="preserve"> </w:t>
      </w:r>
      <w:r>
        <w:rPr>
          <w:rFonts w:cs="Arial"/>
        </w:rPr>
        <w:t>Záruční doba</w:t>
      </w:r>
      <w:r w:rsidR="003075B5">
        <w:rPr>
          <w:rFonts w:cs="Arial"/>
        </w:rPr>
        <w:t xml:space="preserve"> </w:t>
      </w:r>
      <w:r w:rsidRPr="00311F55">
        <w:rPr>
          <w:rFonts w:cs="Arial"/>
        </w:rPr>
        <w:t>počíná běžet od okamžiku podpisu předávacího protokolu.</w:t>
      </w:r>
    </w:p>
    <w:p w14:paraId="3136C4FE" w14:textId="77777777" w:rsidR="00357111" w:rsidRDefault="00357111" w:rsidP="00357111">
      <w:pPr>
        <w:pStyle w:val="Odstavecseseznamem2"/>
        <w:spacing w:line="240" w:lineRule="auto"/>
        <w:jc w:val="both"/>
        <w:rPr>
          <w:rFonts w:cs="Arial"/>
        </w:rPr>
      </w:pPr>
    </w:p>
    <w:p w14:paraId="1D302083" w14:textId="77777777" w:rsidR="00357111" w:rsidRPr="00311F55" w:rsidRDefault="00357111" w:rsidP="00357111">
      <w:pPr>
        <w:pStyle w:val="Odstavecseseznamem2"/>
        <w:numPr>
          <w:ilvl w:val="0"/>
          <w:numId w:val="1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V průběhu </w:t>
      </w:r>
      <w:r w:rsidRPr="00311F55">
        <w:rPr>
          <w:rFonts w:cs="Arial"/>
        </w:rPr>
        <w:t xml:space="preserve">záruční </w:t>
      </w:r>
      <w:r>
        <w:rPr>
          <w:rFonts w:cs="Arial"/>
        </w:rPr>
        <w:t>doby</w:t>
      </w:r>
      <w:r w:rsidRPr="00311F55">
        <w:rPr>
          <w:rFonts w:cs="Arial"/>
        </w:rPr>
        <w:t xml:space="preserve"> se prodávající zavazuje poskytovat kupujícímu bezplatný servis na dodaný předmět smlouvy včetně dodání potřebných náhradních dílů. </w:t>
      </w:r>
      <w:r>
        <w:rPr>
          <w:rFonts w:cs="Arial"/>
        </w:rPr>
        <w:t xml:space="preserve">Na vyměněné díly se vztahuje nová záruční doba v délce dle odst. 1 tohoto článku. </w:t>
      </w:r>
      <w:r w:rsidRPr="00311F55">
        <w:rPr>
          <w:rFonts w:cs="Arial"/>
        </w:rPr>
        <w:t>Záruka se nevztahuje na běžné opotřebení a na vady způsobené vyšší mocí.</w:t>
      </w:r>
      <w:r>
        <w:rPr>
          <w:rFonts w:cs="Arial"/>
        </w:rPr>
        <w:t xml:space="preserve"> Záruka se nevztahuje na vady zboží způsobené nevhodnou manipulací, skladováním nebo užitím zařízení.</w:t>
      </w:r>
    </w:p>
    <w:p w14:paraId="1847D726" w14:textId="77777777" w:rsidR="00357111" w:rsidRDefault="00357111" w:rsidP="00357111">
      <w:pPr>
        <w:pStyle w:val="Zkladntextodsazen"/>
        <w:spacing w:after="0" w:line="240" w:lineRule="auto"/>
        <w:ind w:left="720"/>
        <w:jc w:val="both"/>
        <w:rPr>
          <w:rFonts w:eastAsia="Arial Unicode MS" w:cs="Arial"/>
        </w:rPr>
      </w:pPr>
    </w:p>
    <w:p w14:paraId="171580A8" w14:textId="77777777" w:rsidR="00357111" w:rsidRPr="00311F55" w:rsidRDefault="00357111" w:rsidP="00357111">
      <w:pPr>
        <w:pStyle w:val="Zkladntextodsazen"/>
        <w:numPr>
          <w:ilvl w:val="0"/>
          <w:numId w:val="10"/>
        </w:numPr>
        <w:spacing w:after="0" w:line="240" w:lineRule="auto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Lhůtu pro odstranění reklamovaných vad sjednají obě strany písemně podle povahy a rozsahu reklamované vady. Nedojde-li mezi smluvními stranami k dohodě o termínu odstranění reklamované vady, platí, že reklamovaná vada musí být odstraněna nejpozději do 10-ti pracovních dnů ode dne uplatnění reklamace. </w:t>
      </w:r>
      <w:r w:rsidRPr="00593B63">
        <w:rPr>
          <w:rFonts w:eastAsia="Arial Unicode MS" w:cs="Arial"/>
        </w:rPr>
        <w:t>V případě, že charakter, závažnost a rozsah vady neumožní stanovenou</w:t>
      </w:r>
      <w:r w:rsidRPr="00311F55">
        <w:rPr>
          <w:rFonts w:eastAsia="Arial Unicode MS" w:cs="Arial"/>
        </w:rPr>
        <w:t xml:space="preserve"> lhůtu k odstranění vady ze strany prodávajícího splnit, může být dohodnuta přiměřená delší lhůta.</w:t>
      </w:r>
    </w:p>
    <w:p w14:paraId="2DA33653" w14:textId="77777777" w:rsidR="00E26A09" w:rsidRPr="00E26A09" w:rsidRDefault="00E26A09" w:rsidP="00E26A09">
      <w:pPr>
        <w:pStyle w:val="Prosttext"/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14:paraId="6967E631" w14:textId="77777777" w:rsidR="00A27833" w:rsidRDefault="00357111" w:rsidP="00357111">
      <w:pPr>
        <w:numPr>
          <w:ilvl w:val="0"/>
          <w:numId w:val="10"/>
        </w:numPr>
        <w:spacing w:after="0" w:line="240" w:lineRule="auto"/>
        <w:jc w:val="both"/>
        <w:rPr>
          <w:rFonts w:eastAsia="Arial Unicode MS" w:cs="Arial"/>
        </w:rPr>
      </w:pPr>
      <w:r w:rsidRPr="00311F55">
        <w:rPr>
          <w:rFonts w:eastAsia="Arial Unicode MS" w:cs="Arial"/>
        </w:rPr>
        <w:t xml:space="preserve">Cestovní náklady, náklady na </w:t>
      </w:r>
      <w:r>
        <w:rPr>
          <w:rFonts w:eastAsia="Arial Unicode MS" w:cs="Arial"/>
        </w:rPr>
        <w:t>materiál a jiné náklady, které P</w:t>
      </w:r>
      <w:r w:rsidRPr="00311F55">
        <w:rPr>
          <w:rFonts w:eastAsia="Arial Unicode MS" w:cs="Arial"/>
        </w:rPr>
        <w:t>rodávajícímu vzniknou v souvislosti s prováděním záru</w:t>
      </w:r>
      <w:r>
        <w:rPr>
          <w:rFonts w:eastAsia="Arial Unicode MS" w:cs="Arial"/>
        </w:rPr>
        <w:t>čních oprav, hradí v plné výši P</w:t>
      </w:r>
      <w:r w:rsidRPr="00311F55">
        <w:rPr>
          <w:rFonts w:eastAsia="Arial Unicode MS" w:cs="Arial"/>
        </w:rPr>
        <w:t xml:space="preserve">rodávající. </w:t>
      </w:r>
    </w:p>
    <w:p w14:paraId="51F6D00C" w14:textId="77777777" w:rsidR="00A27833" w:rsidRDefault="00A27833" w:rsidP="00A27833">
      <w:pPr>
        <w:spacing w:after="0" w:line="240" w:lineRule="auto"/>
        <w:ind w:left="720"/>
        <w:jc w:val="both"/>
        <w:rPr>
          <w:rFonts w:eastAsia="Arial Unicode MS" w:cs="Arial"/>
        </w:rPr>
      </w:pPr>
    </w:p>
    <w:p w14:paraId="04984BEE" w14:textId="77777777" w:rsidR="00357111" w:rsidRPr="00AF0CE5" w:rsidRDefault="00357111" w:rsidP="00357111">
      <w:pPr>
        <w:numPr>
          <w:ilvl w:val="0"/>
          <w:numId w:val="10"/>
        </w:numPr>
        <w:spacing w:after="0" w:line="240" w:lineRule="auto"/>
        <w:jc w:val="both"/>
        <w:rPr>
          <w:rFonts w:eastAsia="Arial Unicode MS" w:cs="Arial"/>
        </w:rPr>
      </w:pPr>
      <w:r w:rsidRPr="00A27833">
        <w:rPr>
          <w:rFonts w:eastAsia="Arial Unicode MS" w:cs="Arial"/>
        </w:rPr>
        <w:t>Hlá</w:t>
      </w:r>
      <w:r w:rsidR="009E376A" w:rsidRPr="00A27833">
        <w:rPr>
          <w:rFonts w:eastAsia="Arial Unicode MS" w:cs="Arial"/>
        </w:rPr>
        <w:t>šení závad a reklamací přijímá P</w:t>
      </w:r>
      <w:r w:rsidRPr="00A27833">
        <w:rPr>
          <w:rFonts w:eastAsia="Arial Unicode MS" w:cs="Arial"/>
        </w:rPr>
        <w:t xml:space="preserve">rodávající na tel. č. </w:t>
      </w:r>
      <w:r w:rsidRPr="00A27833">
        <w:rPr>
          <w:rFonts w:eastAsia="Arial Unicode MS" w:cs="Arial"/>
          <w:highlight w:val="yellow"/>
        </w:rPr>
        <w:t>………………………….</w:t>
      </w:r>
      <w:r w:rsidRPr="00A27833">
        <w:rPr>
          <w:rFonts w:eastAsia="Arial Unicode MS" w:cs="Arial"/>
        </w:rPr>
        <w:t xml:space="preserve"> nebo e-mailové adrese </w:t>
      </w:r>
      <w:r w:rsidRPr="00A27833">
        <w:rPr>
          <w:rFonts w:eastAsia="Arial Unicode MS" w:cs="Arial"/>
          <w:highlight w:val="yellow"/>
        </w:rPr>
        <w:t>…………………………..</w:t>
      </w:r>
      <w:r w:rsidRPr="00A27833">
        <w:rPr>
          <w:rFonts w:eastAsia="Arial Unicode MS" w:cs="Arial"/>
        </w:rPr>
        <w:t xml:space="preserve"> </w:t>
      </w:r>
      <w:r w:rsidRPr="00A27833">
        <w:rPr>
          <w:rFonts w:ascii="Verdana" w:hAnsi="Verdana"/>
          <w:sz w:val="20"/>
          <w:szCs w:val="20"/>
        </w:rPr>
        <w:t xml:space="preserve"> </w:t>
      </w:r>
    </w:p>
    <w:p w14:paraId="0AFF9715" w14:textId="77777777" w:rsidR="00A372DE" w:rsidRPr="00A27833" w:rsidRDefault="00A372DE" w:rsidP="00AF0CE5">
      <w:pPr>
        <w:spacing w:after="0" w:line="240" w:lineRule="auto"/>
        <w:jc w:val="both"/>
        <w:rPr>
          <w:rFonts w:eastAsia="Arial Unicode MS" w:cs="Arial"/>
        </w:rPr>
      </w:pPr>
    </w:p>
    <w:p w14:paraId="61A5AEB1" w14:textId="77777777" w:rsidR="00A27833" w:rsidRDefault="00A27833" w:rsidP="00A27833">
      <w:pPr>
        <w:numPr>
          <w:ilvl w:val="0"/>
          <w:numId w:val="10"/>
        </w:numPr>
        <w:jc w:val="both"/>
      </w:pPr>
      <w:r w:rsidRPr="00E01347">
        <w:t xml:space="preserve">Záruční doba neběží po dobu, po kterou </w:t>
      </w:r>
      <w:r w:rsidR="001E6219">
        <w:t>Kupující</w:t>
      </w:r>
      <w:r w:rsidRPr="00E01347">
        <w:t xml:space="preserve"> nemohl předmět </w:t>
      </w:r>
      <w:r w:rsidR="001E6219">
        <w:t>koupě</w:t>
      </w:r>
      <w:r w:rsidRPr="00E01347">
        <w:t xml:space="preserve"> užívat pro vady, za které odpovídá </w:t>
      </w:r>
      <w:r w:rsidR="001E6219">
        <w:t>Prodávající</w:t>
      </w:r>
      <w:r w:rsidRPr="00E01347">
        <w:t>.</w:t>
      </w:r>
    </w:p>
    <w:p w14:paraId="2C2BB636" w14:textId="77777777" w:rsidR="00A27833" w:rsidRDefault="00A27833" w:rsidP="00A27833">
      <w:pPr>
        <w:numPr>
          <w:ilvl w:val="0"/>
          <w:numId w:val="10"/>
        </w:numPr>
        <w:jc w:val="both"/>
      </w:pPr>
      <w:r w:rsidRPr="00E01347">
        <w:t xml:space="preserve">Pro ty části </w:t>
      </w:r>
      <w:r w:rsidR="001E6219">
        <w:t>předmětu koupě</w:t>
      </w:r>
      <w:r w:rsidRPr="00E01347">
        <w:t xml:space="preserve">, které byly v důsledku uznané reklamace </w:t>
      </w:r>
      <w:r w:rsidR="001E6219">
        <w:t>Kupujícího</w:t>
      </w:r>
      <w:r w:rsidRPr="00E01347">
        <w:t xml:space="preserve"> </w:t>
      </w:r>
      <w:r w:rsidR="001E6219">
        <w:t>Prodávajícím</w:t>
      </w:r>
      <w:r w:rsidRPr="00E01347">
        <w:t xml:space="preserve"> opraveny, běží záruční doba opětovně od počátku ode dne provedení reklamační opravy.</w:t>
      </w:r>
    </w:p>
    <w:p w14:paraId="4B33EA9A" w14:textId="353BAFA8" w:rsidR="004F45DC" w:rsidRPr="008E4A41" w:rsidRDefault="004F45DC" w:rsidP="00320EE8">
      <w:pPr>
        <w:numPr>
          <w:ilvl w:val="0"/>
          <w:numId w:val="10"/>
        </w:numPr>
        <w:jc w:val="both"/>
      </w:pPr>
      <w:r w:rsidRPr="008E4A41">
        <w:t xml:space="preserve">Pro případ, že se vyskytnou nečekané události jako </w:t>
      </w:r>
      <w:r w:rsidR="00783F4F" w:rsidRPr="008E4A41">
        <w:t xml:space="preserve">např. náhlý </w:t>
      </w:r>
      <w:r w:rsidRPr="008E4A41">
        <w:t>výpadek systému</w:t>
      </w:r>
      <w:r w:rsidR="00783F4F" w:rsidRPr="008E4A41">
        <w:t>, havárie atd</w:t>
      </w:r>
      <w:r w:rsidR="00A372DE" w:rsidRPr="008E4A41">
        <w:t>.</w:t>
      </w:r>
      <w:r w:rsidR="00783F4F" w:rsidRPr="008E4A41">
        <w:t xml:space="preserve">, které vyžadují okamžitý zásah servisního technika, zavazuje se </w:t>
      </w:r>
      <w:r w:rsidR="00783F4F" w:rsidRPr="008E4A41">
        <w:rPr>
          <w:b/>
        </w:rPr>
        <w:t xml:space="preserve">Prodávající zajistit zásah servisního technika do </w:t>
      </w:r>
      <w:r w:rsidR="00650EB7" w:rsidRPr="008E4A41">
        <w:rPr>
          <w:b/>
        </w:rPr>
        <w:t xml:space="preserve">48 </w:t>
      </w:r>
      <w:r w:rsidR="00783F4F" w:rsidRPr="008E4A41">
        <w:rPr>
          <w:b/>
        </w:rPr>
        <w:t xml:space="preserve">hodin </w:t>
      </w:r>
      <w:r w:rsidR="00783F4F" w:rsidRPr="008E4A41">
        <w:t>od nahlášení takové události kontaktní osobě uvedené v odstavci 5 tohoto článku</w:t>
      </w:r>
      <w:r w:rsidR="00320EE8" w:rsidRPr="008E4A41">
        <w:t>, a to jak v době záruční, tak i po dobu 10 let od uplynutí záruky</w:t>
      </w:r>
      <w:r w:rsidR="00783F4F" w:rsidRPr="008E4A41">
        <w:rPr>
          <w:color w:val="FF0000"/>
        </w:rPr>
        <w:t xml:space="preserve">. </w:t>
      </w:r>
    </w:p>
    <w:p w14:paraId="23F9FD67" w14:textId="77777777" w:rsidR="008B655B" w:rsidRDefault="008B655B">
      <w:pPr>
        <w:spacing w:after="0" w:line="240" w:lineRule="auto"/>
        <w:ind w:left="720"/>
        <w:jc w:val="both"/>
        <w:rPr>
          <w:rFonts w:eastAsia="Arial Unicode MS" w:cs="Arial"/>
        </w:rPr>
      </w:pPr>
    </w:p>
    <w:p w14:paraId="487B0C58" w14:textId="77777777" w:rsidR="009E376A" w:rsidRPr="00311F55" w:rsidRDefault="009E376A" w:rsidP="009E376A">
      <w:pPr>
        <w:pStyle w:val="Nadpis1"/>
      </w:pPr>
      <w:r>
        <w:t>Čl. VII</w:t>
      </w:r>
    </w:p>
    <w:p w14:paraId="33956117" w14:textId="77777777" w:rsidR="009E376A" w:rsidRPr="00151745" w:rsidRDefault="009E376A" w:rsidP="009E376A">
      <w:pPr>
        <w:jc w:val="center"/>
        <w:rPr>
          <w:b/>
        </w:rPr>
      </w:pPr>
      <w:r w:rsidRPr="00151745">
        <w:rPr>
          <w:b/>
        </w:rPr>
        <w:t>Sankční ujednání</w:t>
      </w:r>
    </w:p>
    <w:p w14:paraId="488D2A6F" w14:textId="6B1BF60A" w:rsidR="009E376A" w:rsidRDefault="009E376A" w:rsidP="00D751C1">
      <w:pPr>
        <w:pStyle w:val="Prosttext"/>
        <w:numPr>
          <w:ilvl w:val="0"/>
          <w:numId w:val="12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9657FD">
        <w:rPr>
          <w:rFonts w:ascii="Calibri" w:hAnsi="Calibri" w:cs="Arial"/>
          <w:sz w:val="22"/>
          <w:szCs w:val="22"/>
        </w:rPr>
        <w:t>V případě, že bude Prodávající v prodlení s dodáním zboží nebo poskytnutím všech ostatních dodávek, prací a služeb, které jsou součástí Dodávky, je povinen zaplatit Kupujícímu</w:t>
      </w:r>
      <w:r>
        <w:rPr>
          <w:rFonts w:ascii="Calibri" w:hAnsi="Calibri" w:cs="Arial"/>
          <w:sz w:val="22"/>
          <w:szCs w:val="22"/>
        </w:rPr>
        <w:t xml:space="preserve"> smluvní pokutu ve výši 0,05 % </w:t>
      </w:r>
      <w:r w:rsidRPr="009657FD">
        <w:rPr>
          <w:rFonts w:ascii="Calibri" w:hAnsi="Calibri" w:cs="Arial"/>
          <w:sz w:val="22"/>
          <w:szCs w:val="22"/>
        </w:rPr>
        <w:t>z kupní ceny (</w:t>
      </w:r>
      <w:r>
        <w:rPr>
          <w:rFonts w:ascii="Calibri" w:hAnsi="Calibri" w:cs="Arial"/>
          <w:sz w:val="22"/>
          <w:szCs w:val="22"/>
        </w:rPr>
        <w:t>vč.</w:t>
      </w:r>
      <w:r w:rsidRPr="009657FD">
        <w:rPr>
          <w:rFonts w:ascii="Calibri" w:hAnsi="Calibri" w:cs="Arial"/>
          <w:sz w:val="22"/>
          <w:szCs w:val="22"/>
        </w:rPr>
        <w:t xml:space="preserve"> DPH) za každý i započatý den prodlení</w:t>
      </w:r>
      <w:r>
        <w:rPr>
          <w:rFonts w:ascii="Calibri" w:hAnsi="Calibri" w:cs="Arial"/>
          <w:sz w:val="22"/>
          <w:szCs w:val="22"/>
        </w:rPr>
        <w:t>.</w:t>
      </w:r>
    </w:p>
    <w:p w14:paraId="2ABACDA7" w14:textId="77777777" w:rsidR="00D751C1" w:rsidRPr="00D751C1" w:rsidRDefault="00D751C1" w:rsidP="00D751C1">
      <w:pPr>
        <w:pStyle w:val="Prosttext"/>
        <w:shd w:val="clear" w:color="auto" w:fill="FFFFFF"/>
        <w:ind w:left="720"/>
        <w:jc w:val="both"/>
        <w:rPr>
          <w:rFonts w:ascii="Calibri" w:hAnsi="Calibri" w:cs="Arial"/>
          <w:sz w:val="22"/>
          <w:szCs w:val="22"/>
        </w:rPr>
      </w:pPr>
    </w:p>
    <w:p w14:paraId="6AA1BDB6" w14:textId="77777777" w:rsidR="009E376A" w:rsidRDefault="009E376A" w:rsidP="009E376A">
      <w:pPr>
        <w:pStyle w:val="Prosttext"/>
        <w:numPr>
          <w:ilvl w:val="0"/>
          <w:numId w:val="12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B43CE0">
        <w:rPr>
          <w:rFonts w:ascii="Calibri" w:hAnsi="Calibri" w:cs="Arial"/>
          <w:sz w:val="22"/>
          <w:szCs w:val="22"/>
        </w:rPr>
        <w:lastRenderedPageBreak/>
        <w:t>V případě, že bude Kupující v prodlení s platbou faktury, je povinen zaplatit Prodávajícímu</w:t>
      </w:r>
      <w:r>
        <w:rPr>
          <w:rFonts w:ascii="Calibri" w:hAnsi="Calibri" w:cs="Arial"/>
          <w:sz w:val="22"/>
          <w:szCs w:val="22"/>
        </w:rPr>
        <w:br/>
      </w:r>
      <w:r w:rsidRPr="00B43CE0">
        <w:rPr>
          <w:rFonts w:ascii="Calibri" w:hAnsi="Calibri" w:cs="Arial"/>
          <w:sz w:val="22"/>
          <w:szCs w:val="22"/>
        </w:rPr>
        <w:t xml:space="preserve"> úrok z prodlení ve výši 0,05 % dlužné částky za každý i započatý den prodlení.</w:t>
      </w:r>
    </w:p>
    <w:p w14:paraId="7D973F62" w14:textId="77777777" w:rsidR="00D751C1" w:rsidRDefault="00D751C1" w:rsidP="00D751C1">
      <w:pPr>
        <w:pStyle w:val="Odstavecseseznamem"/>
        <w:rPr>
          <w:rFonts w:ascii="Calibri" w:hAnsi="Calibri" w:cs="Arial"/>
          <w:sz w:val="22"/>
          <w:szCs w:val="22"/>
        </w:rPr>
      </w:pPr>
    </w:p>
    <w:p w14:paraId="59F7E3B4" w14:textId="15B2DA0A" w:rsidR="009E376A" w:rsidRPr="00495DDB" w:rsidRDefault="007570E5" w:rsidP="009E376A">
      <w:pPr>
        <w:pStyle w:val="Prosttext"/>
        <w:numPr>
          <w:ilvl w:val="0"/>
          <w:numId w:val="12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495DDB">
        <w:rPr>
          <w:rFonts w:ascii="Calibri" w:hAnsi="Calibri" w:cs="Arial"/>
          <w:sz w:val="22"/>
          <w:szCs w:val="22"/>
        </w:rPr>
        <w:t>Kupující tímto výslovně uvádí, že předmět plnění je spolufinancován z dotačního programu. V případě, že dodavatel například dodá jiný předmět plnění, než který specifikoval ve své nabídce, nebo předmět plnění nebude odpovídat nabízeným parametrům a bude tak nutné od smlouvy odstoupit, Prodávající takovým jednáním znemožní dota</w:t>
      </w:r>
      <w:r w:rsidR="00320EE8" w:rsidRPr="00495DDB">
        <w:rPr>
          <w:rFonts w:ascii="Calibri" w:hAnsi="Calibri" w:cs="Arial"/>
          <w:sz w:val="22"/>
          <w:szCs w:val="22"/>
        </w:rPr>
        <w:t>ční projekt Kupujícímu dokončit a</w:t>
      </w:r>
      <w:r w:rsidRPr="00495DDB">
        <w:rPr>
          <w:rFonts w:ascii="Calibri" w:hAnsi="Calibri" w:cs="Arial"/>
          <w:sz w:val="22"/>
          <w:szCs w:val="22"/>
        </w:rPr>
        <w:t xml:space="preserve"> Prodávající </w:t>
      </w:r>
      <w:r w:rsidR="00320EE8" w:rsidRPr="00495DDB">
        <w:rPr>
          <w:rFonts w:ascii="Calibri" w:hAnsi="Calibri" w:cs="Arial"/>
          <w:sz w:val="22"/>
          <w:szCs w:val="22"/>
        </w:rPr>
        <w:t xml:space="preserve">uhradí </w:t>
      </w:r>
      <w:r w:rsidRPr="00495DDB">
        <w:rPr>
          <w:rFonts w:ascii="Calibri" w:hAnsi="Calibri" w:cs="Arial"/>
          <w:sz w:val="22"/>
          <w:szCs w:val="22"/>
        </w:rPr>
        <w:t xml:space="preserve">Kupujícímu smluvní pokutu ve výši </w:t>
      </w:r>
      <w:r w:rsidR="008D51AA" w:rsidRPr="00495DDB">
        <w:rPr>
          <w:rFonts w:ascii="Calibri" w:hAnsi="Calibri" w:cs="Arial"/>
          <w:sz w:val="22"/>
          <w:szCs w:val="22"/>
        </w:rPr>
        <w:t xml:space="preserve">Kupujícímu </w:t>
      </w:r>
      <w:r w:rsidRPr="00495DDB">
        <w:rPr>
          <w:rFonts w:ascii="Calibri" w:hAnsi="Calibri" w:cs="Arial"/>
          <w:sz w:val="22"/>
          <w:szCs w:val="22"/>
        </w:rPr>
        <w:t xml:space="preserve">přiznané dotace do 3 měsíců ode dne, </w:t>
      </w:r>
      <w:r w:rsidR="008D51AA" w:rsidRPr="00495DDB">
        <w:rPr>
          <w:rFonts w:ascii="Calibri" w:hAnsi="Calibri" w:cs="Arial"/>
          <w:sz w:val="22"/>
          <w:szCs w:val="22"/>
        </w:rPr>
        <w:t>kdy</w:t>
      </w:r>
      <w:r w:rsidRPr="00495DDB">
        <w:rPr>
          <w:rFonts w:ascii="Calibri" w:hAnsi="Calibri" w:cs="Arial"/>
          <w:sz w:val="22"/>
          <w:szCs w:val="22"/>
        </w:rPr>
        <w:t xml:space="preserve"> tato skutečnost nastane. Ustanovení o smluvních pokutách se nikterak nedotýkají práva Kupujícího požadovat současně náhradu vzniklé škody v plné výši.</w:t>
      </w:r>
    </w:p>
    <w:p w14:paraId="7E342619" w14:textId="77777777" w:rsidR="00783F4F" w:rsidRDefault="00783F4F" w:rsidP="00783F4F">
      <w:pPr>
        <w:pStyle w:val="Odstavecseseznamem"/>
        <w:rPr>
          <w:rFonts w:ascii="Calibri" w:hAnsi="Calibri" w:cs="Arial"/>
          <w:sz w:val="22"/>
          <w:szCs w:val="22"/>
        </w:rPr>
      </w:pPr>
    </w:p>
    <w:p w14:paraId="31A68CD6" w14:textId="73DB8055" w:rsidR="00783F4F" w:rsidRDefault="00783F4F" w:rsidP="00783F4F">
      <w:pPr>
        <w:pStyle w:val="Prosttext"/>
        <w:numPr>
          <w:ilvl w:val="0"/>
          <w:numId w:val="12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9657FD">
        <w:rPr>
          <w:rFonts w:ascii="Calibri" w:hAnsi="Calibri" w:cs="Arial"/>
          <w:sz w:val="22"/>
          <w:szCs w:val="22"/>
        </w:rPr>
        <w:t>V případě, že bude Prodávající v prodlení s</w:t>
      </w:r>
      <w:r>
        <w:rPr>
          <w:rFonts w:ascii="Calibri" w:hAnsi="Calibri" w:cs="Arial"/>
          <w:sz w:val="22"/>
          <w:szCs w:val="22"/>
        </w:rPr>
        <w:t>e splněním povinnosti dle článku V</w:t>
      </w:r>
      <w:r w:rsidR="00A372DE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>. odst. 8 (zásah servisního technika)</w:t>
      </w:r>
      <w:r w:rsidRPr="009657FD">
        <w:rPr>
          <w:rFonts w:ascii="Calibri" w:hAnsi="Calibri" w:cs="Arial"/>
          <w:sz w:val="22"/>
          <w:szCs w:val="22"/>
        </w:rPr>
        <w:t>, je povinen zaplatit Kupujícímu</w:t>
      </w:r>
      <w:r>
        <w:rPr>
          <w:rFonts w:ascii="Calibri" w:hAnsi="Calibri" w:cs="Arial"/>
          <w:sz w:val="22"/>
          <w:szCs w:val="22"/>
        </w:rPr>
        <w:t xml:space="preserve"> smluvní pokutu ve výši 300 Kč včetně DPH za každou započatou hodinu</w:t>
      </w:r>
      <w:r w:rsidRPr="009657FD">
        <w:rPr>
          <w:rFonts w:ascii="Calibri" w:hAnsi="Calibri" w:cs="Arial"/>
          <w:sz w:val="22"/>
          <w:szCs w:val="22"/>
        </w:rPr>
        <w:t xml:space="preserve"> prodlení</w:t>
      </w:r>
      <w:r>
        <w:rPr>
          <w:rFonts w:ascii="Calibri" w:hAnsi="Calibri" w:cs="Arial"/>
          <w:sz w:val="22"/>
          <w:szCs w:val="22"/>
        </w:rPr>
        <w:t>.</w:t>
      </w:r>
    </w:p>
    <w:p w14:paraId="68662C96" w14:textId="77777777" w:rsidR="00320EE8" w:rsidRDefault="00320EE8" w:rsidP="00320EE8">
      <w:pPr>
        <w:pStyle w:val="Odstavecseseznamem"/>
        <w:rPr>
          <w:rFonts w:ascii="Calibri" w:hAnsi="Calibri" w:cs="Arial"/>
          <w:sz w:val="22"/>
          <w:szCs w:val="22"/>
        </w:rPr>
      </w:pPr>
    </w:p>
    <w:p w14:paraId="2A6B1089" w14:textId="77777777" w:rsidR="00320EE8" w:rsidRDefault="00320EE8" w:rsidP="00320EE8">
      <w:pPr>
        <w:pStyle w:val="Prosttext"/>
        <w:shd w:val="clear" w:color="auto" w:fill="FFFFFF"/>
        <w:ind w:left="720"/>
        <w:jc w:val="both"/>
        <w:rPr>
          <w:rFonts w:ascii="Calibri" w:hAnsi="Calibri" w:cs="Arial"/>
          <w:sz w:val="22"/>
          <w:szCs w:val="22"/>
        </w:rPr>
      </w:pPr>
    </w:p>
    <w:p w14:paraId="01BA1462" w14:textId="77777777" w:rsidR="002213AE" w:rsidRPr="00F90819" w:rsidRDefault="002213AE" w:rsidP="002213AE">
      <w:pPr>
        <w:pStyle w:val="Odstavecseseznamem"/>
        <w:rPr>
          <w:rFonts w:ascii="Calibri" w:hAnsi="Calibri" w:cs="Arial"/>
          <w:sz w:val="22"/>
          <w:szCs w:val="22"/>
        </w:rPr>
      </w:pPr>
    </w:p>
    <w:p w14:paraId="3734C346" w14:textId="77777777" w:rsidR="00783F4F" w:rsidRPr="00D751C1" w:rsidRDefault="00783F4F" w:rsidP="00783F4F">
      <w:pPr>
        <w:pStyle w:val="Prosttext"/>
        <w:shd w:val="clear" w:color="auto" w:fill="FFFFFF"/>
        <w:ind w:left="720"/>
        <w:jc w:val="both"/>
        <w:rPr>
          <w:rFonts w:ascii="Calibri" w:hAnsi="Calibri" w:cs="Arial"/>
          <w:sz w:val="22"/>
          <w:szCs w:val="22"/>
        </w:rPr>
      </w:pPr>
    </w:p>
    <w:p w14:paraId="15E76282" w14:textId="77777777" w:rsidR="009E376A" w:rsidRDefault="009E376A" w:rsidP="009E376A">
      <w:pPr>
        <w:pStyle w:val="Nadpis1"/>
      </w:pPr>
      <w:r>
        <w:t xml:space="preserve">Čl. VIII </w:t>
      </w:r>
    </w:p>
    <w:p w14:paraId="68BAE134" w14:textId="77777777" w:rsidR="009E376A" w:rsidRPr="00151745" w:rsidRDefault="009E376A" w:rsidP="009E376A">
      <w:pPr>
        <w:jc w:val="center"/>
        <w:rPr>
          <w:b/>
        </w:rPr>
      </w:pPr>
      <w:r w:rsidRPr="00151745">
        <w:rPr>
          <w:b/>
        </w:rPr>
        <w:t>Odstoupení od smlouvy</w:t>
      </w:r>
    </w:p>
    <w:p w14:paraId="645E68C5" w14:textId="77777777" w:rsidR="009E376A" w:rsidRDefault="009E376A" w:rsidP="003D16FC">
      <w:pPr>
        <w:numPr>
          <w:ilvl w:val="0"/>
          <w:numId w:val="13"/>
        </w:numPr>
        <w:jc w:val="both"/>
      </w:pPr>
      <w:r>
        <w:t>Kterákoliv ze smluvních stran může od této smlouvy odstoupit, pokud zjistí podstatné porušení smlouvy druhou smluvní stranou.</w:t>
      </w:r>
    </w:p>
    <w:p w14:paraId="14E64874" w14:textId="32E51F72" w:rsidR="00C90B6C" w:rsidRDefault="009E376A" w:rsidP="003D16FC">
      <w:pPr>
        <w:numPr>
          <w:ilvl w:val="0"/>
          <w:numId w:val="13"/>
        </w:numPr>
        <w:jc w:val="both"/>
      </w:pPr>
      <w:r>
        <w:t>Podstatným porušením této smlo</w:t>
      </w:r>
      <w:r w:rsidR="001E6219">
        <w:t>uvy se rozumí zejména prodlení P</w:t>
      </w:r>
      <w:r>
        <w:t>rodávajícího s dodáním zboží a provedením veškerých ostatních dodávek, prací a služeb, které</w:t>
      </w:r>
      <w:r w:rsidR="003075B5">
        <w:t xml:space="preserve"> jsou součástí předmětu dodávky.</w:t>
      </w:r>
    </w:p>
    <w:p w14:paraId="6176396B" w14:textId="77777777" w:rsidR="00C90B6C" w:rsidRDefault="00D865BD" w:rsidP="003D16FC">
      <w:pPr>
        <w:numPr>
          <w:ilvl w:val="0"/>
          <w:numId w:val="13"/>
        </w:numPr>
        <w:jc w:val="both"/>
      </w:pPr>
      <w:r w:rsidRPr="00E9273F">
        <w:t xml:space="preserve">Nastanou-li u některé ze </w:t>
      </w:r>
      <w:r>
        <w:t xml:space="preserve">smluvních </w:t>
      </w:r>
      <w:r w:rsidRPr="00E9273F">
        <w:t>stran skutečnosti bránící řádnému plnění této smlouvy je</w:t>
      </w:r>
      <w:r>
        <w:t xml:space="preserve"> </w:t>
      </w:r>
      <w:r w:rsidRPr="00E9273F">
        <w:t>povinna to ihned bez zbytečného odkladu oznámit</w:t>
      </w:r>
      <w:r>
        <w:t xml:space="preserve"> druhé smluvní straně a vyvolat jednání oprávněných zástupců smluvních stran</w:t>
      </w:r>
      <w:r w:rsidRPr="00E9273F">
        <w:t>.</w:t>
      </w:r>
    </w:p>
    <w:p w14:paraId="0F85AF51" w14:textId="77777777" w:rsidR="00C90B6C" w:rsidRDefault="00D865BD" w:rsidP="003D16FC">
      <w:pPr>
        <w:numPr>
          <w:ilvl w:val="0"/>
          <w:numId w:val="13"/>
        </w:numPr>
        <w:jc w:val="both"/>
      </w:pPr>
      <w:r w:rsidRPr="00200C09">
        <w:t>Chce-li některá ze smluvních stran od smlouvy odstoupit na základě ujednání vyplývajících ze smlouvy, je povinna svoje odstoupení písemně oznámit druhé smluvní straně s uvedením okamžiku, ke kterému od smlouvy odstupuje, nemá-li být odstoupení účinné okamžikem jeho doručení.  V odstoupení musí být dále uveden důvod, pro který smluvní strana od smlouvy odstupuje a přesná citace ustanovení smlouvy, které ji k takovému kroku opravňuje.</w:t>
      </w:r>
    </w:p>
    <w:p w14:paraId="16285456" w14:textId="77777777" w:rsidR="00C90B6C" w:rsidRDefault="00C90B6C" w:rsidP="003D16FC">
      <w:pPr>
        <w:numPr>
          <w:ilvl w:val="0"/>
          <w:numId w:val="13"/>
        </w:numPr>
        <w:jc w:val="both"/>
      </w:pPr>
      <w:r>
        <w:t>Kupující</w:t>
      </w:r>
      <w:r w:rsidR="00D865BD" w:rsidRPr="003B4037">
        <w:t xml:space="preserve"> je oprávněn odstoupit od této smlouvy v případě, že </w:t>
      </w:r>
      <w:r>
        <w:t xml:space="preserve">Prodávající </w:t>
      </w:r>
      <w:r w:rsidR="00D865BD" w:rsidRPr="003B4037">
        <w:t>uvedl ve své nabídce do veřejné zakázky, jejímž výsledkem je tato smlouva, informace nebo doklady, které neodpovídají skutečnosti a měly nebo mohly mít vliv na výsledek této veřejné zakázky.</w:t>
      </w:r>
    </w:p>
    <w:p w14:paraId="66D951FF" w14:textId="77777777" w:rsidR="00495DDB" w:rsidRDefault="00495DDB" w:rsidP="00495DDB">
      <w:pPr>
        <w:ind w:left="720"/>
        <w:jc w:val="both"/>
      </w:pPr>
    </w:p>
    <w:p w14:paraId="40FB6407" w14:textId="77777777" w:rsidR="009E376A" w:rsidRDefault="009E376A" w:rsidP="009E376A">
      <w:pPr>
        <w:pStyle w:val="Nadpis1"/>
      </w:pPr>
      <w:r>
        <w:lastRenderedPageBreak/>
        <w:t xml:space="preserve">Čl. IX </w:t>
      </w:r>
    </w:p>
    <w:p w14:paraId="073929AD" w14:textId="77777777" w:rsidR="009E376A" w:rsidRPr="00151745" w:rsidRDefault="009E376A" w:rsidP="009E376A">
      <w:pPr>
        <w:jc w:val="center"/>
        <w:rPr>
          <w:b/>
        </w:rPr>
      </w:pPr>
      <w:r w:rsidRPr="00151745">
        <w:rPr>
          <w:b/>
        </w:rPr>
        <w:t>Ujednání společná a závěrečná</w:t>
      </w:r>
    </w:p>
    <w:p w14:paraId="3700901D" w14:textId="77777777" w:rsidR="009E376A" w:rsidRPr="001E6219" w:rsidRDefault="009E376A" w:rsidP="009E376A">
      <w:pPr>
        <w:numPr>
          <w:ilvl w:val="0"/>
          <w:numId w:val="8"/>
        </w:numPr>
        <w:jc w:val="both"/>
      </w:pPr>
      <w:r w:rsidRPr="00311F55">
        <w:t>Otázky touto Smlouvou výslovně neupravené se řídí příslu</w:t>
      </w:r>
      <w:r>
        <w:t xml:space="preserve">šnými ustanoveními zákona č. 89/2012 Sb., </w:t>
      </w:r>
      <w:r w:rsidRPr="001E6219">
        <w:t>občanského zákoníku, ve znění pozdějších předpisů a dalšími právními předpisy</w:t>
      </w:r>
      <w:r w:rsidR="00D865BD" w:rsidRPr="001E6219">
        <w:t xml:space="preserve"> České republiky</w:t>
      </w:r>
      <w:r w:rsidRPr="001E6219">
        <w:t>.</w:t>
      </w:r>
      <w:r w:rsidR="00D865BD" w:rsidRPr="001E6219">
        <w:t xml:space="preserve"> Smluvní strany v souladu s § 558 odst. 2 občanského zákoníku výslovně vylučují použití obchodních zvyklostí ve svém právním styku v souvislosti s touto smlouvou. </w:t>
      </w:r>
    </w:p>
    <w:p w14:paraId="2BA58034" w14:textId="77777777" w:rsidR="009E376A" w:rsidRPr="001E6219" w:rsidRDefault="00B10149" w:rsidP="009E376A">
      <w:pPr>
        <w:numPr>
          <w:ilvl w:val="0"/>
          <w:numId w:val="8"/>
        </w:numPr>
        <w:jc w:val="both"/>
      </w:pPr>
      <w:r w:rsidRPr="001E6219">
        <w:t>Případná n</w:t>
      </w:r>
      <w:r w:rsidR="009E376A" w:rsidRPr="001E6219">
        <w:t xml:space="preserve">evynutitelnost a/nebo neplatnost a/nebo neúčinnost kteréhokoli ujednání této Smlouvy neovlivní vynutitelnost a/nebo platnost a/nebo účinnost jejích ostatních ujednání. </w:t>
      </w:r>
      <w:r w:rsidR="009E376A" w:rsidRPr="001E6219">
        <w:br/>
        <w:t>V případě, že by jakékoli ujednání této smlouvy mělo pozbýt platnosti a/neb</w:t>
      </w:r>
      <w:r w:rsidR="00C53B48">
        <w:t>o účinnosti, zavazují se tímto S</w:t>
      </w:r>
      <w:r w:rsidR="009E376A" w:rsidRPr="001E6219">
        <w:t>mluvní strany zahájit jednání a v co možná nejkratším termínu se dohodnout na přijatelném způsobu provedení záměrů obsažených v takovém ujednání této smlouvy, jež platnosti a/nebo účinnosti a/nebo vynutitelnosti pozbyla.</w:t>
      </w:r>
    </w:p>
    <w:p w14:paraId="0734124D" w14:textId="47A2B46B" w:rsidR="009E376A" w:rsidRPr="001E6219" w:rsidRDefault="009E376A" w:rsidP="009E376A">
      <w:pPr>
        <w:numPr>
          <w:ilvl w:val="0"/>
          <w:numId w:val="8"/>
        </w:numPr>
        <w:jc w:val="both"/>
        <w:rPr>
          <w:b/>
        </w:rPr>
      </w:pPr>
      <w:r w:rsidRPr="001E6219">
        <w:rPr>
          <w:b/>
        </w:rPr>
        <w:t>Nedílnou součástí této smlouvy je příloh</w:t>
      </w:r>
      <w:r w:rsidR="00C90B6C">
        <w:rPr>
          <w:b/>
        </w:rPr>
        <w:t>a č. 1: Technická specifikace</w:t>
      </w:r>
      <w:r w:rsidR="00D751C1">
        <w:rPr>
          <w:b/>
        </w:rPr>
        <w:t xml:space="preserve"> dodávky</w:t>
      </w:r>
      <w:r w:rsidR="00C90B6C">
        <w:rPr>
          <w:b/>
        </w:rPr>
        <w:t>.</w:t>
      </w:r>
    </w:p>
    <w:p w14:paraId="73AECB6B" w14:textId="77777777" w:rsidR="009E376A" w:rsidRPr="00311F55" w:rsidRDefault="009E376A" w:rsidP="009E376A">
      <w:pPr>
        <w:numPr>
          <w:ilvl w:val="0"/>
          <w:numId w:val="8"/>
        </w:numPr>
        <w:jc w:val="both"/>
      </w:pPr>
      <w:r>
        <w:t>Tato s</w:t>
      </w:r>
      <w:r w:rsidRPr="00311F55">
        <w:t>m</w:t>
      </w:r>
      <w:r>
        <w:t>louva je</w:t>
      </w:r>
      <w:r w:rsidRPr="00311F55">
        <w:t xml:space="preserve"> vyhotovena ve </w:t>
      </w:r>
      <w:r>
        <w:t>čtyřech vyhotoveních</w:t>
      </w:r>
      <w:r w:rsidRPr="00311F55">
        <w:t xml:space="preserve"> s platností originálu, přičemž </w:t>
      </w:r>
      <w:r>
        <w:t>každá ze smluvních stran obdrží po dvou vyhotoveních</w:t>
      </w:r>
      <w:r w:rsidRPr="00311F55">
        <w:t>.</w:t>
      </w:r>
    </w:p>
    <w:p w14:paraId="13BEB199" w14:textId="77777777" w:rsidR="009E376A" w:rsidRPr="00311F55" w:rsidRDefault="009E376A" w:rsidP="009E376A">
      <w:pPr>
        <w:numPr>
          <w:ilvl w:val="0"/>
          <w:numId w:val="8"/>
        </w:numPr>
        <w:jc w:val="both"/>
      </w:pPr>
      <w:r w:rsidRPr="00311F55">
        <w:t>Smluvní strany tímto pr</w:t>
      </w:r>
      <w:r>
        <w:t>ohlašují, že se s obsahem této s</w:t>
      </w:r>
      <w:r w:rsidRPr="00311F55">
        <w:t>m</w:t>
      </w:r>
      <w:r>
        <w:t>louvy řádně seznámily, že tato s</w:t>
      </w:r>
      <w:r w:rsidRPr="00311F55">
        <w:t>mlouva je projevem jejich vážné, svobo</w:t>
      </w:r>
      <w:r>
        <w:t>dné a určité vůle prosté omylu</w:t>
      </w:r>
      <w:r w:rsidRPr="00311F55">
        <w:t xml:space="preserve">, na důkaz čehož připojují své níže uvedené podpisy. </w:t>
      </w:r>
    </w:p>
    <w:p w14:paraId="15AFF973" w14:textId="77777777" w:rsidR="009E376A" w:rsidRPr="00311F55" w:rsidRDefault="009E376A" w:rsidP="009E376A">
      <w:pPr>
        <w:numPr>
          <w:ilvl w:val="0"/>
          <w:numId w:val="8"/>
        </w:numPr>
        <w:jc w:val="both"/>
        <w:rPr>
          <w:rFonts w:cs="Arial"/>
        </w:rPr>
      </w:pPr>
      <w:r w:rsidRPr="00311F55">
        <w:t xml:space="preserve">Prodávající není oprávněn postoupit pohledávku plynoucí z této smlouvy třetí osobě bez </w:t>
      </w:r>
      <w:r w:rsidR="00C90B6C">
        <w:rPr>
          <w:rFonts w:cs="Arial"/>
        </w:rPr>
        <w:t>písemného souhlasu K</w:t>
      </w:r>
      <w:r w:rsidRPr="00311F55">
        <w:rPr>
          <w:rFonts w:cs="Arial"/>
        </w:rPr>
        <w:t>upujícího.</w:t>
      </w:r>
    </w:p>
    <w:p w14:paraId="1B017377" w14:textId="77777777" w:rsidR="009E376A" w:rsidRPr="001E6219" w:rsidRDefault="00C90B6C" w:rsidP="009E376A">
      <w:pPr>
        <w:numPr>
          <w:ilvl w:val="0"/>
          <w:numId w:val="8"/>
        </w:numPr>
        <w:jc w:val="both"/>
      </w:pPr>
      <w:r>
        <w:t>V případě, že K</w:t>
      </w:r>
      <w:r w:rsidR="009E376A" w:rsidRPr="00311F55">
        <w:t xml:space="preserve">upujícímu bude obecně závaznými právními předpisy nebo příslušnými subjekty na jejich základě stanovena povinnost zpřístupnit nebo zveřejnit údaje obsažené v této smlouvě, souhlasí </w:t>
      </w:r>
      <w:r>
        <w:t>P</w:t>
      </w:r>
      <w:r w:rsidR="009E376A" w:rsidRPr="001E6219">
        <w:t>rodávající s jejich zveřejněním nebo zpřístupněním.</w:t>
      </w:r>
    </w:p>
    <w:p w14:paraId="21B76909" w14:textId="77777777" w:rsidR="009E376A" w:rsidRPr="00D865BD" w:rsidRDefault="00D865BD" w:rsidP="00D865BD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 xml:space="preserve">Veškeré změny a doplňky této smlouvy mohou být provedeny pouze písemně na základě vzestupně číslovaných dodatků podepsaných oprávněnými zástupci obou smluvních stran. </w:t>
      </w:r>
      <w:r>
        <w:t>Jiné zápisy, protokoly apod.</w:t>
      </w:r>
      <w:r w:rsidRPr="006E33EF">
        <w:t xml:space="preserve"> se za změnu smlouvy</w:t>
      </w:r>
      <w:r>
        <w:t xml:space="preserve"> </w:t>
      </w:r>
      <w:r w:rsidRPr="006E33EF">
        <w:t>nepovažují.</w:t>
      </w:r>
    </w:p>
    <w:p w14:paraId="144538B7" w14:textId="77777777" w:rsidR="00D865BD" w:rsidRDefault="00D865BD" w:rsidP="00B10149">
      <w:pPr>
        <w:numPr>
          <w:ilvl w:val="0"/>
          <w:numId w:val="8"/>
        </w:numPr>
        <w:jc w:val="both"/>
      </w:pPr>
      <w:r w:rsidRPr="006E33EF">
        <w:t xml:space="preserve">K návrhům změn – dodatkům </w:t>
      </w:r>
      <w:r>
        <w:t>ke smlouvě</w:t>
      </w:r>
      <w:r w:rsidR="00C53B48">
        <w:t xml:space="preserve"> se S</w:t>
      </w:r>
      <w:r w:rsidRPr="006E33EF">
        <w:t>mluvní st</w:t>
      </w:r>
      <w:r>
        <w:t xml:space="preserve">rany zavazují vyjádřit písemně </w:t>
      </w:r>
      <w:r w:rsidRPr="006E33EF">
        <w:t>do 1</w:t>
      </w:r>
      <w:r>
        <w:t>0</w:t>
      </w:r>
      <w:r w:rsidRPr="006E33EF">
        <w:t xml:space="preserve"> dnů od doručení návrhu dodatku druhé s</w:t>
      </w:r>
      <w:r>
        <w:t xml:space="preserve">traně. Po stejnou dobu je tímto </w:t>
      </w:r>
      <w:r w:rsidRPr="006E33EF">
        <w:t>návrhem vázána strana, která jej podala.</w:t>
      </w:r>
    </w:p>
    <w:p w14:paraId="64280772" w14:textId="5CE6A785" w:rsidR="00320EE8" w:rsidRPr="00495DDB" w:rsidRDefault="00320EE8" w:rsidP="00320EE8">
      <w:pPr>
        <w:numPr>
          <w:ilvl w:val="0"/>
          <w:numId w:val="8"/>
        </w:numPr>
        <w:jc w:val="both"/>
      </w:pPr>
      <w:r w:rsidRPr="00495DDB">
        <w:t xml:space="preserve">Smluvní strany se dohodly, že jakékoliv spory vzniklé v souvislosti s touto smlouvou budou předloženy k projednání a rozhodnutí soudu České republiky místně příslušného dle sídla Kupujícího. </w:t>
      </w:r>
    </w:p>
    <w:p w14:paraId="3E9D9208" w14:textId="77777777" w:rsidR="009E376A" w:rsidRPr="00BD528E" w:rsidRDefault="009E376A" w:rsidP="009E376A">
      <w:pPr>
        <w:numPr>
          <w:ilvl w:val="0"/>
          <w:numId w:val="8"/>
        </w:numPr>
        <w:spacing w:line="240" w:lineRule="auto"/>
        <w:rPr>
          <w:rFonts w:cs="Arial"/>
        </w:rPr>
      </w:pPr>
      <w:r w:rsidRPr="00311F55">
        <w:rPr>
          <w:rFonts w:cs="Arial"/>
        </w:rPr>
        <w:t>Tato smlouva nabývá platnosti a účinnosti okamžikem jejího podpisu oprávněnými zástupci obou smluvních stran.</w:t>
      </w:r>
    </w:p>
    <w:p w14:paraId="3DF816AC" w14:textId="77777777" w:rsidR="009E376A" w:rsidRPr="00C2303B" w:rsidRDefault="009E376A" w:rsidP="009E376A">
      <w:pPr>
        <w:jc w:val="both"/>
      </w:pPr>
    </w:p>
    <w:p w14:paraId="718A8F2F" w14:textId="77777777" w:rsidR="00753447" w:rsidRDefault="00753447" w:rsidP="00EA48C9">
      <w:pPr>
        <w:pStyle w:val="Prosttext"/>
        <w:rPr>
          <w:rFonts w:ascii="Calibri" w:hAnsi="Calibri" w:cs="Arial"/>
          <w:sz w:val="22"/>
          <w:szCs w:val="22"/>
        </w:rPr>
      </w:pPr>
    </w:p>
    <w:p w14:paraId="6BA401F2" w14:textId="5C3C7018" w:rsidR="0037374D" w:rsidRPr="00311F55" w:rsidRDefault="00A81039" w:rsidP="00EA48C9">
      <w:pPr>
        <w:pStyle w:val="Prost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</w:t>
      </w:r>
      <w:r w:rsidR="003F73BE">
        <w:rPr>
          <w:rFonts w:ascii="Calibri" w:hAnsi="Calibri" w:cs="Arial"/>
          <w:sz w:val="22"/>
          <w:szCs w:val="22"/>
        </w:rPr>
        <w:t>…………</w:t>
      </w:r>
      <w:r w:rsidR="00C35C18">
        <w:rPr>
          <w:rFonts w:ascii="Calibri" w:hAnsi="Calibri" w:cs="Arial"/>
          <w:sz w:val="22"/>
          <w:szCs w:val="22"/>
        </w:rPr>
        <w:t xml:space="preserve"> </w:t>
      </w:r>
      <w:r w:rsidR="0037374D" w:rsidRPr="00311F55">
        <w:rPr>
          <w:rFonts w:ascii="Calibri" w:hAnsi="Calibri" w:cs="Arial"/>
          <w:sz w:val="22"/>
          <w:szCs w:val="22"/>
        </w:rPr>
        <w:t xml:space="preserve"> dne</w:t>
      </w:r>
      <w:r w:rsidR="008648C4" w:rsidRPr="00311F55">
        <w:rPr>
          <w:rFonts w:ascii="Calibri" w:hAnsi="Calibri" w:cs="Arial"/>
          <w:sz w:val="22"/>
          <w:szCs w:val="22"/>
        </w:rPr>
        <w:t>:…………………</w:t>
      </w:r>
      <w:r w:rsidR="00455568">
        <w:rPr>
          <w:rFonts w:ascii="Calibri" w:hAnsi="Calibri" w:cs="Arial"/>
          <w:sz w:val="22"/>
          <w:szCs w:val="22"/>
        </w:rPr>
        <w:t>…</w:t>
      </w:r>
      <w:r w:rsidR="0037374D" w:rsidRPr="00311F55">
        <w:rPr>
          <w:rFonts w:ascii="Calibri" w:hAnsi="Calibri" w:cs="Arial"/>
          <w:sz w:val="22"/>
          <w:szCs w:val="22"/>
        </w:rPr>
        <w:t xml:space="preserve"> </w:t>
      </w:r>
      <w:r w:rsidR="0037374D" w:rsidRPr="00311F55">
        <w:rPr>
          <w:rFonts w:ascii="Calibri" w:hAnsi="Calibri" w:cs="Arial"/>
          <w:sz w:val="22"/>
          <w:szCs w:val="22"/>
        </w:rPr>
        <w:tab/>
      </w:r>
      <w:r w:rsidR="0037374D" w:rsidRPr="00311F55">
        <w:rPr>
          <w:rFonts w:ascii="Calibri" w:hAnsi="Calibri" w:cs="Arial"/>
          <w:sz w:val="22"/>
          <w:szCs w:val="22"/>
        </w:rPr>
        <w:tab/>
        <w:t xml:space="preserve">V </w:t>
      </w:r>
      <w:r w:rsidR="008648C4" w:rsidRPr="00311F55">
        <w:rPr>
          <w:rFonts w:ascii="Calibri" w:hAnsi="Calibri" w:cs="Arial"/>
          <w:sz w:val="22"/>
          <w:szCs w:val="22"/>
          <w:highlight w:val="yellow"/>
        </w:rPr>
        <w:t>……………………….</w:t>
      </w:r>
      <w:r w:rsidR="0037374D" w:rsidRPr="00311F55">
        <w:rPr>
          <w:rFonts w:ascii="Calibri" w:hAnsi="Calibri" w:cs="Arial"/>
          <w:sz w:val="22"/>
          <w:szCs w:val="22"/>
        </w:rPr>
        <w:t xml:space="preserve"> dne: </w:t>
      </w:r>
      <w:r w:rsidR="008648C4" w:rsidRPr="00311F55">
        <w:rPr>
          <w:rFonts w:ascii="Calibri" w:hAnsi="Calibri" w:cs="Arial"/>
          <w:sz w:val="22"/>
          <w:szCs w:val="22"/>
          <w:highlight w:val="yellow"/>
        </w:rPr>
        <w:t>……………………..</w:t>
      </w:r>
    </w:p>
    <w:p w14:paraId="0DEB9522" w14:textId="77777777" w:rsidR="00455568" w:rsidRDefault="00455568" w:rsidP="00EA48C9">
      <w:pPr>
        <w:pStyle w:val="Prosttext"/>
        <w:rPr>
          <w:rFonts w:ascii="Calibri" w:hAnsi="Calibri" w:cs="Arial"/>
          <w:sz w:val="22"/>
          <w:szCs w:val="22"/>
        </w:rPr>
      </w:pPr>
    </w:p>
    <w:p w14:paraId="21C4E257" w14:textId="77777777" w:rsidR="00DB5656" w:rsidRDefault="00DB5656" w:rsidP="00EA48C9">
      <w:pPr>
        <w:pStyle w:val="Prosttext"/>
        <w:rPr>
          <w:rFonts w:ascii="Calibri" w:hAnsi="Calibri" w:cs="Arial"/>
          <w:sz w:val="22"/>
          <w:szCs w:val="22"/>
        </w:rPr>
      </w:pPr>
    </w:p>
    <w:p w14:paraId="192BE4CC" w14:textId="77777777" w:rsidR="00EA48C9" w:rsidRPr="00311F55" w:rsidRDefault="00F05FF6" w:rsidP="00EA48C9">
      <w:pPr>
        <w:pStyle w:val="Prosttext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 xml:space="preserve">Za </w:t>
      </w:r>
      <w:r w:rsidR="00B10149">
        <w:rPr>
          <w:rFonts w:ascii="Calibri" w:hAnsi="Calibri" w:cs="Arial"/>
          <w:sz w:val="22"/>
          <w:szCs w:val="22"/>
        </w:rPr>
        <w:t>Kupujícího</w:t>
      </w:r>
      <w:r w:rsidR="0025076E">
        <w:rPr>
          <w:rFonts w:ascii="Calibri" w:hAnsi="Calibri" w:cs="Arial"/>
          <w:sz w:val="22"/>
          <w:szCs w:val="22"/>
        </w:rPr>
        <w:t>:</w:t>
      </w:r>
      <w:r w:rsidRPr="00311F55">
        <w:rPr>
          <w:rFonts w:ascii="Calibri" w:hAnsi="Calibri" w:cs="Arial"/>
          <w:sz w:val="22"/>
          <w:szCs w:val="22"/>
        </w:rPr>
        <w:t xml:space="preserve">  </w:t>
      </w:r>
      <w:r w:rsidR="004F724A">
        <w:rPr>
          <w:rFonts w:ascii="Calibri" w:hAnsi="Calibri" w:cs="Arial"/>
          <w:sz w:val="22"/>
          <w:szCs w:val="22"/>
        </w:rPr>
        <w:tab/>
      </w:r>
      <w:r w:rsidR="004F724A">
        <w:rPr>
          <w:rFonts w:ascii="Calibri" w:hAnsi="Calibri" w:cs="Arial"/>
          <w:sz w:val="22"/>
          <w:szCs w:val="22"/>
        </w:rPr>
        <w:tab/>
      </w:r>
      <w:r w:rsidR="004F724A">
        <w:rPr>
          <w:rFonts w:ascii="Calibri" w:hAnsi="Calibri" w:cs="Arial"/>
          <w:sz w:val="22"/>
          <w:szCs w:val="22"/>
        </w:rPr>
        <w:tab/>
      </w:r>
      <w:r w:rsidR="004F724A">
        <w:rPr>
          <w:rFonts w:ascii="Calibri" w:hAnsi="Calibri" w:cs="Arial"/>
          <w:sz w:val="22"/>
          <w:szCs w:val="22"/>
        </w:rPr>
        <w:tab/>
      </w:r>
      <w:r w:rsidR="004F724A">
        <w:rPr>
          <w:rFonts w:ascii="Calibri" w:hAnsi="Calibri" w:cs="Arial"/>
          <w:sz w:val="22"/>
          <w:szCs w:val="22"/>
        </w:rPr>
        <w:tab/>
      </w:r>
      <w:r w:rsidR="004F724A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 xml:space="preserve">Za </w:t>
      </w:r>
      <w:r w:rsidR="00B10149">
        <w:rPr>
          <w:rFonts w:ascii="Calibri" w:hAnsi="Calibri" w:cs="Arial"/>
          <w:sz w:val="22"/>
          <w:szCs w:val="22"/>
        </w:rPr>
        <w:t>Prodávajícího</w:t>
      </w:r>
      <w:r w:rsidR="0025076E">
        <w:rPr>
          <w:rFonts w:ascii="Calibri" w:hAnsi="Calibri" w:cs="Arial"/>
          <w:sz w:val="22"/>
          <w:szCs w:val="22"/>
        </w:rPr>
        <w:t>:</w:t>
      </w:r>
      <w:r w:rsidRPr="00311F55">
        <w:rPr>
          <w:rFonts w:ascii="Calibri" w:hAnsi="Calibri" w:cs="Arial"/>
          <w:sz w:val="22"/>
          <w:szCs w:val="22"/>
        </w:rPr>
        <w:t xml:space="preserve"> </w:t>
      </w:r>
    </w:p>
    <w:p w14:paraId="43F51AA2" w14:textId="77777777" w:rsidR="00EA48C9" w:rsidRPr="00311F55" w:rsidRDefault="00EA48C9" w:rsidP="00EA48C9">
      <w:pPr>
        <w:pStyle w:val="Prosttext"/>
        <w:rPr>
          <w:rFonts w:ascii="Calibri" w:hAnsi="Calibri" w:cs="Arial"/>
          <w:sz w:val="22"/>
          <w:szCs w:val="22"/>
        </w:rPr>
      </w:pPr>
    </w:p>
    <w:p w14:paraId="09C86ED5" w14:textId="77777777" w:rsidR="00A81039" w:rsidRDefault="00A81039" w:rsidP="00EA48C9">
      <w:pPr>
        <w:pStyle w:val="Prosttext"/>
        <w:rPr>
          <w:rFonts w:ascii="Calibri" w:hAnsi="Calibri" w:cs="Arial"/>
          <w:sz w:val="22"/>
          <w:szCs w:val="22"/>
        </w:rPr>
      </w:pPr>
    </w:p>
    <w:p w14:paraId="31ED2C1E" w14:textId="77777777" w:rsidR="00455568" w:rsidRPr="00311F55" w:rsidRDefault="00455568" w:rsidP="00EA48C9">
      <w:pPr>
        <w:pStyle w:val="Prosttext"/>
        <w:rPr>
          <w:rFonts w:ascii="Calibri" w:hAnsi="Calibri" w:cs="Arial"/>
          <w:sz w:val="22"/>
          <w:szCs w:val="22"/>
        </w:rPr>
      </w:pPr>
    </w:p>
    <w:p w14:paraId="72C24E5E" w14:textId="77777777" w:rsidR="0037374D" w:rsidRPr="00311F55" w:rsidRDefault="0037374D" w:rsidP="00EA48C9">
      <w:pPr>
        <w:pStyle w:val="Prosttext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>………………………………..</w:t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  <w:highlight w:val="yellow"/>
        </w:rPr>
        <w:t>…………………………………</w:t>
      </w:r>
    </w:p>
    <w:p w14:paraId="23455354" w14:textId="0DA3C03C" w:rsidR="0037374D" w:rsidRPr="003F73BE" w:rsidRDefault="00F90819" w:rsidP="00EA48C9">
      <w:pPr>
        <w:pStyle w:val="Pros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</w:t>
      </w:r>
      <w:r w:rsidR="003D4588">
        <w:rPr>
          <w:rFonts w:ascii="Arial" w:hAnsi="Arial" w:cs="Arial"/>
          <w:sz w:val="20"/>
          <w:szCs w:val="20"/>
        </w:rPr>
        <w:tab/>
      </w:r>
      <w:r w:rsidR="003D4588">
        <w:rPr>
          <w:rFonts w:ascii="Arial" w:hAnsi="Arial" w:cs="Arial"/>
          <w:sz w:val="20"/>
          <w:szCs w:val="20"/>
        </w:rPr>
        <w:tab/>
      </w:r>
      <w:r w:rsidR="003D4588">
        <w:rPr>
          <w:rFonts w:ascii="Arial" w:hAnsi="Arial" w:cs="Arial"/>
          <w:sz w:val="20"/>
          <w:szCs w:val="20"/>
        </w:rPr>
        <w:tab/>
      </w:r>
      <w:r w:rsidR="003D4588">
        <w:rPr>
          <w:rFonts w:ascii="Arial" w:hAnsi="Arial" w:cs="Arial"/>
          <w:sz w:val="20"/>
          <w:szCs w:val="20"/>
        </w:rPr>
        <w:tab/>
      </w:r>
      <w:r w:rsidR="003D4588">
        <w:rPr>
          <w:rFonts w:ascii="Arial" w:hAnsi="Arial" w:cs="Arial"/>
          <w:sz w:val="20"/>
          <w:szCs w:val="20"/>
        </w:rPr>
        <w:tab/>
      </w:r>
      <w:r w:rsidR="003F73BE">
        <w:rPr>
          <w:rFonts w:ascii="Arial" w:hAnsi="Arial" w:cs="Arial"/>
          <w:sz w:val="20"/>
          <w:szCs w:val="20"/>
        </w:rPr>
        <w:tab/>
      </w:r>
      <w:r w:rsidRPr="00F90819">
        <w:rPr>
          <w:rFonts w:ascii="Arial" w:hAnsi="Arial" w:cs="Arial"/>
          <w:sz w:val="20"/>
          <w:szCs w:val="20"/>
          <w:highlight w:val="yellow"/>
        </w:rPr>
        <w:t>xxxxxxxxxxxxxxxxxx</w:t>
      </w:r>
    </w:p>
    <w:p w14:paraId="359A75A3" w14:textId="3879BCFC" w:rsidR="0037374D" w:rsidRPr="00455568" w:rsidRDefault="00BA03F9" w:rsidP="00455568">
      <w:pPr>
        <w:pStyle w:val="Prosttext"/>
        <w:shd w:val="clear" w:color="auto" w:fill="FFFFFF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</w:t>
      </w:r>
      <w:r w:rsidR="00C9515A">
        <w:rPr>
          <w:rFonts w:ascii="Calibri" w:hAnsi="Calibri" w:cs="Arial"/>
          <w:sz w:val="22"/>
          <w:szCs w:val="22"/>
        </w:rPr>
        <w:t xml:space="preserve">   </w:t>
      </w:r>
      <w:r w:rsidR="008A514F">
        <w:rPr>
          <w:rFonts w:ascii="Calibri" w:hAnsi="Calibri" w:cs="Calibri"/>
          <w:sz w:val="22"/>
          <w:szCs w:val="24"/>
        </w:rPr>
        <w:t xml:space="preserve">  </w:t>
      </w:r>
      <w:r w:rsidR="002D58CF">
        <w:rPr>
          <w:rFonts w:ascii="Calibri" w:hAnsi="Calibri" w:cs="Calibri"/>
          <w:sz w:val="22"/>
          <w:szCs w:val="24"/>
        </w:rPr>
        <w:t xml:space="preserve">          </w:t>
      </w:r>
      <w:r w:rsidR="00455568">
        <w:rPr>
          <w:rFonts w:ascii="Calibri" w:hAnsi="Calibri" w:cs="Calibri"/>
          <w:sz w:val="22"/>
          <w:szCs w:val="24"/>
        </w:rPr>
        <w:t xml:space="preserve">                         </w:t>
      </w:r>
      <w:r w:rsidR="00455568">
        <w:rPr>
          <w:rFonts w:ascii="Calibri" w:hAnsi="Calibri" w:cs="Arial"/>
          <w:sz w:val="22"/>
          <w:szCs w:val="22"/>
        </w:rPr>
        <w:tab/>
      </w:r>
      <w:r w:rsidR="00A45CE0">
        <w:rPr>
          <w:rFonts w:ascii="Calibri" w:hAnsi="Calibri" w:cs="Arial"/>
          <w:sz w:val="22"/>
          <w:szCs w:val="22"/>
        </w:rPr>
        <w:t xml:space="preserve">              </w:t>
      </w:r>
    </w:p>
    <w:p w14:paraId="019FC9EE" w14:textId="77777777" w:rsidR="00EA48C9" w:rsidRPr="00311F55" w:rsidRDefault="00EA48C9" w:rsidP="00EA48C9">
      <w:pPr>
        <w:pStyle w:val="Prosttext"/>
        <w:shd w:val="clear" w:color="auto" w:fill="FFFFFF"/>
        <w:rPr>
          <w:rFonts w:ascii="Calibri" w:hAnsi="Calibri" w:cs="Arial"/>
          <w:b/>
          <w:sz w:val="22"/>
          <w:szCs w:val="22"/>
        </w:rPr>
      </w:pPr>
      <w:bookmarkStart w:id="4" w:name="_GoBack"/>
      <w:bookmarkEnd w:id="0"/>
      <w:bookmarkEnd w:id="1"/>
      <w:bookmarkEnd w:id="2"/>
      <w:bookmarkEnd w:id="3"/>
      <w:bookmarkEnd w:id="4"/>
    </w:p>
    <w:p w14:paraId="6A126F86" w14:textId="77777777" w:rsidR="00EA48C9" w:rsidRDefault="00EA48C9" w:rsidP="00EA48C9">
      <w:pPr>
        <w:pStyle w:val="Prosttext"/>
        <w:shd w:val="clear" w:color="auto" w:fill="FFFFFF"/>
        <w:rPr>
          <w:rFonts w:ascii="Calibri" w:hAnsi="Calibri" w:cs="Arial"/>
          <w:b/>
          <w:sz w:val="22"/>
          <w:szCs w:val="22"/>
        </w:rPr>
      </w:pPr>
    </w:p>
    <w:p w14:paraId="604D4D22" w14:textId="77777777" w:rsidR="00DB5656" w:rsidRDefault="00DB5656" w:rsidP="00EA48C9">
      <w:pPr>
        <w:pStyle w:val="Prosttext"/>
        <w:shd w:val="clear" w:color="auto" w:fill="FFFFFF"/>
        <w:rPr>
          <w:rFonts w:ascii="Calibri" w:hAnsi="Calibri" w:cs="Arial"/>
          <w:b/>
          <w:sz w:val="22"/>
          <w:szCs w:val="22"/>
        </w:rPr>
      </w:pPr>
    </w:p>
    <w:p w14:paraId="1094F469" w14:textId="77777777" w:rsidR="00753447" w:rsidRPr="00311F55" w:rsidRDefault="00753447" w:rsidP="00EA48C9">
      <w:pPr>
        <w:pStyle w:val="Prosttext"/>
        <w:shd w:val="clear" w:color="auto" w:fill="FFFFFF"/>
        <w:rPr>
          <w:rFonts w:ascii="Calibri" w:hAnsi="Calibri" w:cs="Arial"/>
          <w:b/>
          <w:sz w:val="22"/>
          <w:szCs w:val="22"/>
        </w:rPr>
      </w:pPr>
    </w:p>
    <w:p w14:paraId="3D711891" w14:textId="2F8E13C8" w:rsidR="00EA48C9" w:rsidRDefault="00EA48C9" w:rsidP="00EA48C9">
      <w:pPr>
        <w:pStyle w:val="Prosttext"/>
        <w:shd w:val="clear" w:color="auto" w:fill="FFFFFF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b/>
          <w:sz w:val="22"/>
          <w:szCs w:val="22"/>
        </w:rPr>
        <w:t xml:space="preserve">Příloha č. 1: </w:t>
      </w:r>
      <w:r w:rsidR="00B10149" w:rsidRPr="00B10149">
        <w:rPr>
          <w:rFonts w:ascii="Calibri" w:hAnsi="Calibri" w:cs="Arial"/>
          <w:b/>
          <w:sz w:val="22"/>
          <w:szCs w:val="22"/>
        </w:rPr>
        <w:t>Technická specifikace</w:t>
      </w:r>
      <w:r w:rsidR="00D751C1">
        <w:rPr>
          <w:rFonts w:ascii="Calibri" w:hAnsi="Calibri" w:cs="Arial"/>
          <w:b/>
          <w:sz w:val="22"/>
          <w:szCs w:val="22"/>
        </w:rPr>
        <w:t xml:space="preserve"> dodávky</w:t>
      </w:r>
    </w:p>
    <w:p w14:paraId="36C843E6" w14:textId="77777777" w:rsidR="00FE10BC" w:rsidRPr="0018124B" w:rsidRDefault="00FE10BC" w:rsidP="00FE10BC">
      <w:pPr>
        <w:pStyle w:val="Prosttext"/>
        <w:shd w:val="clear" w:color="auto" w:fill="FFFFFF"/>
        <w:ind w:left="708"/>
        <w:rPr>
          <w:rFonts w:ascii="Calibri" w:hAnsi="Calibri" w:cs="Arial"/>
          <w:b/>
          <w:sz w:val="22"/>
          <w:szCs w:val="22"/>
        </w:rPr>
      </w:pPr>
    </w:p>
    <w:sectPr w:rsidR="00FE10BC" w:rsidRPr="0018124B" w:rsidSect="003737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092D7" w14:textId="77777777" w:rsidR="00161B77" w:rsidRDefault="00161B77">
      <w:r>
        <w:separator/>
      </w:r>
    </w:p>
  </w:endnote>
  <w:endnote w:type="continuationSeparator" w:id="0">
    <w:p w14:paraId="7332A445" w14:textId="77777777" w:rsidR="00161B77" w:rsidRDefault="0016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22ABD" w14:textId="77777777" w:rsidR="002D5C36" w:rsidRDefault="002D5C36">
    <w:pPr>
      <w:pStyle w:val="Zpat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95DDB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7D5C0B0E" w14:textId="77777777" w:rsidR="002D5C36" w:rsidRDefault="002D5C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C99B" w14:textId="77777777" w:rsidR="00161B77" w:rsidRDefault="00161B77">
      <w:r>
        <w:separator/>
      </w:r>
    </w:p>
  </w:footnote>
  <w:footnote w:type="continuationSeparator" w:id="0">
    <w:p w14:paraId="75B0E84F" w14:textId="77777777" w:rsidR="00161B77" w:rsidRDefault="0016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627D6" w14:textId="2C525AAC" w:rsidR="00051405" w:rsidRPr="00051405" w:rsidRDefault="00AF7729" w:rsidP="00051405">
    <w:pPr>
      <w:pStyle w:val="Zhlav"/>
    </w:pPr>
    <w:r w:rsidRPr="00316948">
      <w:rPr>
        <w:noProof/>
        <w:lang w:eastAsia="cs-CZ"/>
      </w:rPr>
      <w:drawing>
        <wp:inline distT="0" distB="0" distL="0" distR="0" wp14:anchorId="60903556" wp14:editId="2ACD9824">
          <wp:extent cx="2838450" cy="876300"/>
          <wp:effectExtent l="0" t="0" r="0" b="0"/>
          <wp:docPr id="2" name="Obrázek 2" descr="logo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DF0"/>
    <w:multiLevelType w:val="hybridMultilevel"/>
    <w:tmpl w:val="73FAA77C"/>
    <w:lvl w:ilvl="0" w:tplc="19D6936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B103B"/>
    <w:multiLevelType w:val="hybridMultilevel"/>
    <w:tmpl w:val="C5E6C31A"/>
    <w:lvl w:ilvl="0" w:tplc="D7C07D0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F8D"/>
    <w:multiLevelType w:val="hybridMultilevel"/>
    <w:tmpl w:val="32123C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5A04C2"/>
    <w:multiLevelType w:val="hybridMultilevel"/>
    <w:tmpl w:val="346EB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07A7"/>
    <w:multiLevelType w:val="hybridMultilevel"/>
    <w:tmpl w:val="2132F0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3D3834"/>
    <w:multiLevelType w:val="hybridMultilevel"/>
    <w:tmpl w:val="1744D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7F31"/>
    <w:multiLevelType w:val="hybridMultilevel"/>
    <w:tmpl w:val="9194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67116D"/>
    <w:multiLevelType w:val="hybridMultilevel"/>
    <w:tmpl w:val="3DFAF8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C61F2A"/>
    <w:multiLevelType w:val="hybridMultilevel"/>
    <w:tmpl w:val="7402F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F6471"/>
    <w:multiLevelType w:val="hybridMultilevel"/>
    <w:tmpl w:val="087250D6"/>
    <w:lvl w:ilvl="0" w:tplc="D7C07D0C">
      <w:start w:val="1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0B330E"/>
    <w:multiLevelType w:val="hybridMultilevel"/>
    <w:tmpl w:val="4B626A84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173F58"/>
    <w:multiLevelType w:val="hybridMultilevel"/>
    <w:tmpl w:val="699C0DE8"/>
    <w:lvl w:ilvl="0" w:tplc="DA4C1F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56C8A"/>
    <w:multiLevelType w:val="hybridMultilevel"/>
    <w:tmpl w:val="9194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9F551E"/>
    <w:multiLevelType w:val="hybridMultilevel"/>
    <w:tmpl w:val="9194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D3175"/>
    <w:multiLevelType w:val="hybridMultilevel"/>
    <w:tmpl w:val="B640281E"/>
    <w:lvl w:ilvl="0" w:tplc="4FAE4B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168C486">
      <w:start w:val="1"/>
      <w:numFmt w:val="lowerLetter"/>
      <w:lvlText w:val="%2)"/>
      <w:lvlJc w:val="left"/>
      <w:pPr>
        <w:ind w:left="191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05881"/>
    <w:multiLevelType w:val="hybridMultilevel"/>
    <w:tmpl w:val="33EE8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D0716"/>
    <w:multiLevelType w:val="hybridMultilevel"/>
    <w:tmpl w:val="AF166648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00317A"/>
    <w:multiLevelType w:val="hybridMultilevel"/>
    <w:tmpl w:val="FD02C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67765"/>
    <w:multiLevelType w:val="hybridMultilevel"/>
    <w:tmpl w:val="95F20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C733D"/>
    <w:multiLevelType w:val="hybridMultilevel"/>
    <w:tmpl w:val="96AA6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168C486">
      <w:start w:val="1"/>
      <w:numFmt w:val="lowerLetter"/>
      <w:lvlText w:val="%2)"/>
      <w:lvlJc w:val="left"/>
      <w:pPr>
        <w:ind w:left="191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C7A4A"/>
    <w:multiLevelType w:val="hybridMultilevel"/>
    <w:tmpl w:val="9194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6519C3"/>
    <w:multiLevelType w:val="hybridMultilevel"/>
    <w:tmpl w:val="EEB086B4"/>
    <w:lvl w:ilvl="0" w:tplc="D7C07D0C">
      <w:start w:val="11"/>
      <w:numFmt w:val="bullet"/>
      <w:lvlText w:val="-"/>
      <w:lvlJc w:val="left"/>
      <w:pPr>
        <w:ind w:left="1485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9422251"/>
    <w:multiLevelType w:val="hybridMultilevel"/>
    <w:tmpl w:val="6DB8C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D6DB1"/>
    <w:multiLevelType w:val="hybridMultilevel"/>
    <w:tmpl w:val="DB4ECAFA"/>
    <w:lvl w:ilvl="0" w:tplc="D7C07D0C">
      <w:start w:val="11"/>
      <w:numFmt w:val="bullet"/>
      <w:lvlText w:val="-"/>
      <w:lvlJc w:val="left"/>
      <w:pPr>
        <w:ind w:left="1485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EBF2D0E"/>
    <w:multiLevelType w:val="hybridMultilevel"/>
    <w:tmpl w:val="47BA4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332059"/>
    <w:multiLevelType w:val="hybridMultilevel"/>
    <w:tmpl w:val="069A7A1A"/>
    <w:lvl w:ilvl="0" w:tplc="CDE460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A4C4A"/>
    <w:multiLevelType w:val="hybridMultilevel"/>
    <w:tmpl w:val="1744D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5601A"/>
    <w:multiLevelType w:val="hybridMultilevel"/>
    <w:tmpl w:val="33EE8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C79C0"/>
    <w:multiLevelType w:val="hybridMultilevel"/>
    <w:tmpl w:val="2E6E76EE"/>
    <w:lvl w:ilvl="0" w:tplc="D7C07D0C">
      <w:start w:val="1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AB3FF0"/>
    <w:multiLevelType w:val="hybridMultilevel"/>
    <w:tmpl w:val="F572D3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034E11"/>
    <w:multiLevelType w:val="hybridMultilevel"/>
    <w:tmpl w:val="381634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096EE3"/>
    <w:multiLevelType w:val="hybridMultilevel"/>
    <w:tmpl w:val="5BF09E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415B9D"/>
    <w:multiLevelType w:val="hybridMultilevel"/>
    <w:tmpl w:val="D98440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690C99"/>
    <w:multiLevelType w:val="hybridMultilevel"/>
    <w:tmpl w:val="24460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97FBA"/>
    <w:multiLevelType w:val="hybridMultilevel"/>
    <w:tmpl w:val="AF166648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847225"/>
    <w:multiLevelType w:val="hybridMultilevel"/>
    <w:tmpl w:val="AB9E4426"/>
    <w:lvl w:ilvl="0" w:tplc="D7C07D0C">
      <w:start w:val="1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6E1CBF"/>
    <w:multiLevelType w:val="hybridMultilevel"/>
    <w:tmpl w:val="A69AFF7C"/>
    <w:lvl w:ilvl="0" w:tplc="D7C07D0C">
      <w:start w:val="1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E552A0"/>
    <w:multiLevelType w:val="hybridMultilevel"/>
    <w:tmpl w:val="9194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265A64"/>
    <w:multiLevelType w:val="hybridMultilevel"/>
    <w:tmpl w:val="84D0A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157FD"/>
    <w:multiLevelType w:val="hybridMultilevel"/>
    <w:tmpl w:val="9194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EC25B2"/>
    <w:multiLevelType w:val="hybridMultilevel"/>
    <w:tmpl w:val="EC761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5711AD"/>
    <w:multiLevelType w:val="hybridMultilevel"/>
    <w:tmpl w:val="97447878"/>
    <w:lvl w:ilvl="0" w:tplc="D7C07D0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F36E9"/>
    <w:multiLevelType w:val="hybridMultilevel"/>
    <w:tmpl w:val="88B2A594"/>
    <w:lvl w:ilvl="0" w:tplc="D7C07D0C">
      <w:start w:val="1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FC102D"/>
    <w:multiLevelType w:val="hybridMultilevel"/>
    <w:tmpl w:val="8924A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F7C8B"/>
    <w:multiLevelType w:val="hybridMultilevel"/>
    <w:tmpl w:val="3DEE2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24"/>
  </w:num>
  <w:num w:numId="4">
    <w:abstractNumId w:val="40"/>
  </w:num>
  <w:num w:numId="5">
    <w:abstractNumId w:val="30"/>
  </w:num>
  <w:num w:numId="6">
    <w:abstractNumId w:val="7"/>
  </w:num>
  <w:num w:numId="7">
    <w:abstractNumId w:val="10"/>
  </w:num>
  <w:num w:numId="8">
    <w:abstractNumId w:val="37"/>
  </w:num>
  <w:num w:numId="9">
    <w:abstractNumId w:val="16"/>
  </w:num>
  <w:num w:numId="10">
    <w:abstractNumId w:val="25"/>
  </w:num>
  <w:num w:numId="11">
    <w:abstractNumId w:val="15"/>
  </w:num>
  <w:num w:numId="12">
    <w:abstractNumId w:val="34"/>
  </w:num>
  <w:num w:numId="13">
    <w:abstractNumId w:val="44"/>
  </w:num>
  <w:num w:numId="14">
    <w:abstractNumId w:val="14"/>
  </w:num>
  <w:num w:numId="15">
    <w:abstractNumId w:val="11"/>
  </w:num>
  <w:num w:numId="16">
    <w:abstractNumId w:val="22"/>
  </w:num>
  <w:num w:numId="17">
    <w:abstractNumId w:val="5"/>
  </w:num>
  <w:num w:numId="18">
    <w:abstractNumId w:val="3"/>
  </w:num>
  <w:num w:numId="19">
    <w:abstractNumId w:val="8"/>
  </w:num>
  <w:num w:numId="20">
    <w:abstractNumId w:val="9"/>
  </w:num>
  <w:num w:numId="21">
    <w:abstractNumId w:val="26"/>
  </w:num>
  <w:num w:numId="22">
    <w:abstractNumId w:val="42"/>
  </w:num>
  <w:num w:numId="23">
    <w:abstractNumId w:val="12"/>
  </w:num>
  <w:num w:numId="24">
    <w:abstractNumId w:val="23"/>
  </w:num>
  <w:num w:numId="25">
    <w:abstractNumId w:val="1"/>
  </w:num>
  <w:num w:numId="26">
    <w:abstractNumId w:val="35"/>
  </w:num>
  <w:num w:numId="27">
    <w:abstractNumId w:val="29"/>
  </w:num>
  <w:num w:numId="28">
    <w:abstractNumId w:val="28"/>
  </w:num>
  <w:num w:numId="29">
    <w:abstractNumId w:val="6"/>
  </w:num>
  <w:num w:numId="30">
    <w:abstractNumId w:val="17"/>
  </w:num>
  <w:num w:numId="31">
    <w:abstractNumId w:val="13"/>
  </w:num>
  <w:num w:numId="32">
    <w:abstractNumId w:val="39"/>
  </w:num>
  <w:num w:numId="33">
    <w:abstractNumId w:val="36"/>
  </w:num>
  <w:num w:numId="34">
    <w:abstractNumId w:val="20"/>
  </w:num>
  <w:num w:numId="35">
    <w:abstractNumId w:val="41"/>
  </w:num>
  <w:num w:numId="36">
    <w:abstractNumId w:val="21"/>
  </w:num>
  <w:num w:numId="37">
    <w:abstractNumId w:val="33"/>
  </w:num>
  <w:num w:numId="38">
    <w:abstractNumId w:val="0"/>
  </w:num>
  <w:num w:numId="39">
    <w:abstractNumId w:val="18"/>
  </w:num>
  <w:num w:numId="40">
    <w:abstractNumId w:val="4"/>
  </w:num>
  <w:num w:numId="41">
    <w:abstractNumId w:val="38"/>
  </w:num>
  <w:num w:numId="42">
    <w:abstractNumId w:val="31"/>
  </w:num>
  <w:num w:numId="43">
    <w:abstractNumId w:val="32"/>
  </w:num>
  <w:num w:numId="44">
    <w:abstractNumId w:val="2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4D"/>
    <w:rsid w:val="0000059F"/>
    <w:rsid w:val="0000074F"/>
    <w:rsid w:val="00001B3C"/>
    <w:rsid w:val="00002B49"/>
    <w:rsid w:val="00002CAD"/>
    <w:rsid w:val="00004B69"/>
    <w:rsid w:val="00005512"/>
    <w:rsid w:val="00005D4B"/>
    <w:rsid w:val="000071A1"/>
    <w:rsid w:val="00011FED"/>
    <w:rsid w:val="000152D2"/>
    <w:rsid w:val="0001606E"/>
    <w:rsid w:val="00017A94"/>
    <w:rsid w:val="000209DF"/>
    <w:rsid w:val="00020F7F"/>
    <w:rsid w:val="00021AC8"/>
    <w:rsid w:val="00022D11"/>
    <w:rsid w:val="00023F0D"/>
    <w:rsid w:val="000261AF"/>
    <w:rsid w:val="000264FB"/>
    <w:rsid w:val="00034D5B"/>
    <w:rsid w:val="000375F4"/>
    <w:rsid w:val="00040B16"/>
    <w:rsid w:val="00051405"/>
    <w:rsid w:val="000520C3"/>
    <w:rsid w:val="00052C26"/>
    <w:rsid w:val="00053411"/>
    <w:rsid w:val="00053477"/>
    <w:rsid w:val="00053B91"/>
    <w:rsid w:val="00054E67"/>
    <w:rsid w:val="00061579"/>
    <w:rsid w:val="00065706"/>
    <w:rsid w:val="000702A0"/>
    <w:rsid w:val="00070959"/>
    <w:rsid w:val="00073156"/>
    <w:rsid w:val="000744B8"/>
    <w:rsid w:val="00075607"/>
    <w:rsid w:val="00080237"/>
    <w:rsid w:val="000816AD"/>
    <w:rsid w:val="000844E0"/>
    <w:rsid w:val="00084B29"/>
    <w:rsid w:val="000866E6"/>
    <w:rsid w:val="000867CF"/>
    <w:rsid w:val="00090164"/>
    <w:rsid w:val="000912C4"/>
    <w:rsid w:val="00091E9B"/>
    <w:rsid w:val="0009216F"/>
    <w:rsid w:val="00096943"/>
    <w:rsid w:val="000A343F"/>
    <w:rsid w:val="000A4162"/>
    <w:rsid w:val="000A4680"/>
    <w:rsid w:val="000A5997"/>
    <w:rsid w:val="000A7003"/>
    <w:rsid w:val="000B1A55"/>
    <w:rsid w:val="000B4273"/>
    <w:rsid w:val="000B4806"/>
    <w:rsid w:val="000B5DF6"/>
    <w:rsid w:val="000B6955"/>
    <w:rsid w:val="000B73EC"/>
    <w:rsid w:val="000B7577"/>
    <w:rsid w:val="000C07B9"/>
    <w:rsid w:val="000C2F80"/>
    <w:rsid w:val="000C320A"/>
    <w:rsid w:val="000C3F9A"/>
    <w:rsid w:val="000C7724"/>
    <w:rsid w:val="000D1E52"/>
    <w:rsid w:val="000D325A"/>
    <w:rsid w:val="000D39C5"/>
    <w:rsid w:val="000D55E4"/>
    <w:rsid w:val="000D5D45"/>
    <w:rsid w:val="000D68F1"/>
    <w:rsid w:val="000D7CB2"/>
    <w:rsid w:val="000E225F"/>
    <w:rsid w:val="000E2A94"/>
    <w:rsid w:val="000E2FE4"/>
    <w:rsid w:val="000E3508"/>
    <w:rsid w:val="000E76ED"/>
    <w:rsid w:val="000E78F7"/>
    <w:rsid w:val="000F1740"/>
    <w:rsid w:val="000F4A85"/>
    <w:rsid w:val="000F67F0"/>
    <w:rsid w:val="00101A51"/>
    <w:rsid w:val="00102433"/>
    <w:rsid w:val="001056F2"/>
    <w:rsid w:val="00111E6D"/>
    <w:rsid w:val="00112B4A"/>
    <w:rsid w:val="00112B4C"/>
    <w:rsid w:val="00117046"/>
    <w:rsid w:val="00117BF4"/>
    <w:rsid w:val="0012013D"/>
    <w:rsid w:val="00120D86"/>
    <w:rsid w:val="001252F7"/>
    <w:rsid w:val="0012612E"/>
    <w:rsid w:val="0012679E"/>
    <w:rsid w:val="00133D2D"/>
    <w:rsid w:val="00135F1F"/>
    <w:rsid w:val="00137CA7"/>
    <w:rsid w:val="00140CF9"/>
    <w:rsid w:val="00143AE2"/>
    <w:rsid w:val="00144592"/>
    <w:rsid w:val="00146C9C"/>
    <w:rsid w:val="00152006"/>
    <w:rsid w:val="00161B77"/>
    <w:rsid w:val="00163347"/>
    <w:rsid w:val="001660FE"/>
    <w:rsid w:val="00166842"/>
    <w:rsid w:val="00175A14"/>
    <w:rsid w:val="00177DB1"/>
    <w:rsid w:val="00180845"/>
    <w:rsid w:val="0018124B"/>
    <w:rsid w:val="00184B29"/>
    <w:rsid w:val="00190D5B"/>
    <w:rsid w:val="00191072"/>
    <w:rsid w:val="00191080"/>
    <w:rsid w:val="001971ED"/>
    <w:rsid w:val="001A1719"/>
    <w:rsid w:val="001A23AD"/>
    <w:rsid w:val="001A5FCF"/>
    <w:rsid w:val="001B16DD"/>
    <w:rsid w:val="001B1C0A"/>
    <w:rsid w:val="001B22A4"/>
    <w:rsid w:val="001B32B6"/>
    <w:rsid w:val="001B5353"/>
    <w:rsid w:val="001B5D12"/>
    <w:rsid w:val="001C4693"/>
    <w:rsid w:val="001D23BF"/>
    <w:rsid w:val="001D3BEE"/>
    <w:rsid w:val="001D3EDF"/>
    <w:rsid w:val="001D76F7"/>
    <w:rsid w:val="001D7DB1"/>
    <w:rsid w:val="001E10AE"/>
    <w:rsid w:val="001E1820"/>
    <w:rsid w:val="001E33D3"/>
    <w:rsid w:val="001E3B66"/>
    <w:rsid w:val="001E4F2B"/>
    <w:rsid w:val="001E6219"/>
    <w:rsid w:val="001E7C5D"/>
    <w:rsid w:val="001F0A6F"/>
    <w:rsid w:val="001F40BA"/>
    <w:rsid w:val="00200C09"/>
    <w:rsid w:val="002010DC"/>
    <w:rsid w:val="0020239E"/>
    <w:rsid w:val="0020699C"/>
    <w:rsid w:val="002107AB"/>
    <w:rsid w:val="00210DF8"/>
    <w:rsid w:val="0021194F"/>
    <w:rsid w:val="0021298B"/>
    <w:rsid w:val="00213B85"/>
    <w:rsid w:val="00215113"/>
    <w:rsid w:val="002160ED"/>
    <w:rsid w:val="00216875"/>
    <w:rsid w:val="00220CC1"/>
    <w:rsid w:val="00221053"/>
    <w:rsid w:val="002213AE"/>
    <w:rsid w:val="00221D6A"/>
    <w:rsid w:val="00222B07"/>
    <w:rsid w:val="00224D92"/>
    <w:rsid w:val="00224DC0"/>
    <w:rsid w:val="00226DA2"/>
    <w:rsid w:val="002304C5"/>
    <w:rsid w:val="00233FD5"/>
    <w:rsid w:val="0023732D"/>
    <w:rsid w:val="0023748A"/>
    <w:rsid w:val="00240154"/>
    <w:rsid w:val="0025076E"/>
    <w:rsid w:val="00250B6F"/>
    <w:rsid w:val="00250F7D"/>
    <w:rsid w:val="00252842"/>
    <w:rsid w:val="00266580"/>
    <w:rsid w:val="002703FD"/>
    <w:rsid w:val="00270E09"/>
    <w:rsid w:val="00271603"/>
    <w:rsid w:val="00272DB9"/>
    <w:rsid w:val="0027386F"/>
    <w:rsid w:val="00273AFF"/>
    <w:rsid w:val="002747F8"/>
    <w:rsid w:val="002802CF"/>
    <w:rsid w:val="0028073F"/>
    <w:rsid w:val="0028238C"/>
    <w:rsid w:val="002863E0"/>
    <w:rsid w:val="00292BDD"/>
    <w:rsid w:val="00294D89"/>
    <w:rsid w:val="00297A48"/>
    <w:rsid w:val="00297B7F"/>
    <w:rsid w:val="002A3CE5"/>
    <w:rsid w:val="002A57FE"/>
    <w:rsid w:val="002A6EFA"/>
    <w:rsid w:val="002A7214"/>
    <w:rsid w:val="002A767D"/>
    <w:rsid w:val="002B0B98"/>
    <w:rsid w:val="002B398D"/>
    <w:rsid w:val="002B4383"/>
    <w:rsid w:val="002D58CF"/>
    <w:rsid w:val="002D5C36"/>
    <w:rsid w:val="002D5FF0"/>
    <w:rsid w:val="002F12B5"/>
    <w:rsid w:val="002F358E"/>
    <w:rsid w:val="002F4B21"/>
    <w:rsid w:val="003075B5"/>
    <w:rsid w:val="00307EFF"/>
    <w:rsid w:val="00310FE1"/>
    <w:rsid w:val="00311D57"/>
    <w:rsid w:val="00311F55"/>
    <w:rsid w:val="00317BF6"/>
    <w:rsid w:val="00317D0E"/>
    <w:rsid w:val="00320EE8"/>
    <w:rsid w:val="00326FE5"/>
    <w:rsid w:val="00333F04"/>
    <w:rsid w:val="00335205"/>
    <w:rsid w:val="003363DC"/>
    <w:rsid w:val="003417FD"/>
    <w:rsid w:val="00341E4A"/>
    <w:rsid w:val="0034347B"/>
    <w:rsid w:val="0034613F"/>
    <w:rsid w:val="00353A5E"/>
    <w:rsid w:val="00356AAF"/>
    <w:rsid w:val="00357111"/>
    <w:rsid w:val="003623C7"/>
    <w:rsid w:val="00362EA0"/>
    <w:rsid w:val="00366E16"/>
    <w:rsid w:val="00366F67"/>
    <w:rsid w:val="003673A3"/>
    <w:rsid w:val="0037059E"/>
    <w:rsid w:val="00371E10"/>
    <w:rsid w:val="0037234D"/>
    <w:rsid w:val="0037374D"/>
    <w:rsid w:val="00373F24"/>
    <w:rsid w:val="0037432A"/>
    <w:rsid w:val="00374BC0"/>
    <w:rsid w:val="00384B15"/>
    <w:rsid w:val="0038581B"/>
    <w:rsid w:val="003878BE"/>
    <w:rsid w:val="00391347"/>
    <w:rsid w:val="00393790"/>
    <w:rsid w:val="003B09A4"/>
    <w:rsid w:val="003B343C"/>
    <w:rsid w:val="003B4037"/>
    <w:rsid w:val="003B4071"/>
    <w:rsid w:val="003B6781"/>
    <w:rsid w:val="003C0B59"/>
    <w:rsid w:val="003D13F7"/>
    <w:rsid w:val="003D16FC"/>
    <w:rsid w:val="003D4588"/>
    <w:rsid w:val="003D6E93"/>
    <w:rsid w:val="003E287D"/>
    <w:rsid w:val="003E36EE"/>
    <w:rsid w:val="003E62B2"/>
    <w:rsid w:val="003E780E"/>
    <w:rsid w:val="003F0DA2"/>
    <w:rsid w:val="003F24F6"/>
    <w:rsid w:val="003F73BE"/>
    <w:rsid w:val="003F7C90"/>
    <w:rsid w:val="0040212F"/>
    <w:rsid w:val="004066C1"/>
    <w:rsid w:val="00407A21"/>
    <w:rsid w:val="00411563"/>
    <w:rsid w:val="00413F92"/>
    <w:rsid w:val="00416BDB"/>
    <w:rsid w:val="00420D5D"/>
    <w:rsid w:val="00424C83"/>
    <w:rsid w:val="0043061B"/>
    <w:rsid w:val="0043185D"/>
    <w:rsid w:val="004327CE"/>
    <w:rsid w:val="00434472"/>
    <w:rsid w:val="00441846"/>
    <w:rsid w:val="004443B3"/>
    <w:rsid w:val="004454B6"/>
    <w:rsid w:val="0044643E"/>
    <w:rsid w:val="00447582"/>
    <w:rsid w:val="004501CF"/>
    <w:rsid w:val="00450E18"/>
    <w:rsid w:val="004512F8"/>
    <w:rsid w:val="004525B4"/>
    <w:rsid w:val="00455568"/>
    <w:rsid w:val="00455FEF"/>
    <w:rsid w:val="004623A0"/>
    <w:rsid w:val="0046679C"/>
    <w:rsid w:val="00466BCC"/>
    <w:rsid w:val="00467649"/>
    <w:rsid w:val="00470739"/>
    <w:rsid w:val="00470C6B"/>
    <w:rsid w:val="00471045"/>
    <w:rsid w:val="00476664"/>
    <w:rsid w:val="00480D8B"/>
    <w:rsid w:val="0048178C"/>
    <w:rsid w:val="004831A6"/>
    <w:rsid w:val="00484FE6"/>
    <w:rsid w:val="00490165"/>
    <w:rsid w:val="0049072D"/>
    <w:rsid w:val="00490AB3"/>
    <w:rsid w:val="004924CB"/>
    <w:rsid w:val="00494C6E"/>
    <w:rsid w:val="00495DDB"/>
    <w:rsid w:val="00496E74"/>
    <w:rsid w:val="00497046"/>
    <w:rsid w:val="00497488"/>
    <w:rsid w:val="00497E1E"/>
    <w:rsid w:val="004A1430"/>
    <w:rsid w:val="004A2280"/>
    <w:rsid w:val="004A4617"/>
    <w:rsid w:val="004A68A6"/>
    <w:rsid w:val="004A7463"/>
    <w:rsid w:val="004B543B"/>
    <w:rsid w:val="004B7FF3"/>
    <w:rsid w:val="004C1E42"/>
    <w:rsid w:val="004C6855"/>
    <w:rsid w:val="004C7536"/>
    <w:rsid w:val="004D2B45"/>
    <w:rsid w:val="004D3686"/>
    <w:rsid w:val="004D6308"/>
    <w:rsid w:val="004D6E46"/>
    <w:rsid w:val="004D71BE"/>
    <w:rsid w:val="004F2003"/>
    <w:rsid w:val="004F2D8F"/>
    <w:rsid w:val="004F2E66"/>
    <w:rsid w:val="004F45DC"/>
    <w:rsid w:val="004F724A"/>
    <w:rsid w:val="00502E77"/>
    <w:rsid w:val="00502E80"/>
    <w:rsid w:val="00503484"/>
    <w:rsid w:val="00505217"/>
    <w:rsid w:val="00505AAD"/>
    <w:rsid w:val="00514417"/>
    <w:rsid w:val="00517420"/>
    <w:rsid w:val="00520DB0"/>
    <w:rsid w:val="0052377F"/>
    <w:rsid w:val="0052380A"/>
    <w:rsid w:val="005258E3"/>
    <w:rsid w:val="00527693"/>
    <w:rsid w:val="00531AE3"/>
    <w:rsid w:val="00533ED0"/>
    <w:rsid w:val="0053599C"/>
    <w:rsid w:val="00535FEA"/>
    <w:rsid w:val="005373B9"/>
    <w:rsid w:val="00542544"/>
    <w:rsid w:val="005524E1"/>
    <w:rsid w:val="00556934"/>
    <w:rsid w:val="00557798"/>
    <w:rsid w:val="00560174"/>
    <w:rsid w:val="00560275"/>
    <w:rsid w:val="00563A54"/>
    <w:rsid w:val="00564479"/>
    <w:rsid w:val="00573190"/>
    <w:rsid w:val="00573595"/>
    <w:rsid w:val="00577536"/>
    <w:rsid w:val="00585038"/>
    <w:rsid w:val="00591827"/>
    <w:rsid w:val="00593B63"/>
    <w:rsid w:val="00596316"/>
    <w:rsid w:val="005A443C"/>
    <w:rsid w:val="005A4C22"/>
    <w:rsid w:val="005A79D2"/>
    <w:rsid w:val="005B16D5"/>
    <w:rsid w:val="005B51CA"/>
    <w:rsid w:val="005C12FF"/>
    <w:rsid w:val="005C201F"/>
    <w:rsid w:val="005C5071"/>
    <w:rsid w:val="005D17EE"/>
    <w:rsid w:val="005D1B9E"/>
    <w:rsid w:val="005D1E4C"/>
    <w:rsid w:val="005E1F9E"/>
    <w:rsid w:val="005E22BD"/>
    <w:rsid w:val="005E6F5A"/>
    <w:rsid w:val="005F044F"/>
    <w:rsid w:val="0060158F"/>
    <w:rsid w:val="006024A9"/>
    <w:rsid w:val="0060279A"/>
    <w:rsid w:val="00603CD1"/>
    <w:rsid w:val="006064C2"/>
    <w:rsid w:val="00607481"/>
    <w:rsid w:val="00610FBF"/>
    <w:rsid w:val="0061366E"/>
    <w:rsid w:val="00620996"/>
    <w:rsid w:val="0062199F"/>
    <w:rsid w:val="0062590C"/>
    <w:rsid w:val="0063335D"/>
    <w:rsid w:val="0064177A"/>
    <w:rsid w:val="0064190A"/>
    <w:rsid w:val="00641E33"/>
    <w:rsid w:val="0064598F"/>
    <w:rsid w:val="00645A58"/>
    <w:rsid w:val="00650EB7"/>
    <w:rsid w:val="006548AA"/>
    <w:rsid w:val="00655B0F"/>
    <w:rsid w:val="006718A1"/>
    <w:rsid w:val="00676410"/>
    <w:rsid w:val="00683F8E"/>
    <w:rsid w:val="00686732"/>
    <w:rsid w:val="006921F2"/>
    <w:rsid w:val="00692CFF"/>
    <w:rsid w:val="00697284"/>
    <w:rsid w:val="006A11F1"/>
    <w:rsid w:val="006A247E"/>
    <w:rsid w:val="006A326C"/>
    <w:rsid w:val="006A33FD"/>
    <w:rsid w:val="006A5588"/>
    <w:rsid w:val="006A6C7B"/>
    <w:rsid w:val="006B07AC"/>
    <w:rsid w:val="006B44EB"/>
    <w:rsid w:val="006B7081"/>
    <w:rsid w:val="006C0D2C"/>
    <w:rsid w:val="006C7AED"/>
    <w:rsid w:val="006D0F02"/>
    <w:rsid w:val="006E1CE1"/>
    <w:rsid w:val="006E2966"/>
    <w:rsid w:val="006E6B58"/>
    <w:rsid w:val="007011DA"/>
    <w:rsid w:val="007050EC"/>
    <w:rsid w:val="00706046"/>
    <w:rsid w:val="00706D8E"/>
    <w:rsid w:val="00707C9F"/>
    <w:rsid w:val="007111C8"/>
    <w:rsid w:val="00712789"/>
    <w:rsid w:val="0071321B"/>
    <w:rsid w:val="00720107"/>
    <w:rsid w:val="007237B2"/>
    <w:rsid w:val="00724B19"/>
    <w:rsid w:val="00724DD3"/>
    <w:rsid w:val="007264F0"/>
    <w:rsid w:val="00730A1C"/>
    <w:rsid w:val="007312B4"/>
    <w:rsid w:val="0074350C"/>
    <w:rsid w:val="0074576E"/>
    <w:rsid w:val="007458F5"/>
    <w:rsid w:val="00745AD5"/>
    <w:rsid w:val="007472AD"/>
    <w:rsid w:val="00750B56"/>
    <w:rsid w:val="007510AC"/>
    <w:rsid w:val="00753447"/>
    <w:rsid w:val="007551B3"/>
    <w:rsid w:val="007570E5"/>
    <w:rsid w:val="00761150"/>
    <w:rsid w:val="00761572"/>
    <w:rsid w:val="00766916"/>
    <w:rsid w:val="00766A5A"/>
    <w:rsid w:val="0077430E"/>
    <w:rsid w:val="0077485E"/>
    <w:rsid w:val="00776DAA"/>
    <w:rsid w:val="00776E02"/>
    <w:rsid w:val="007825DA"/>
    <w:rsid w:val="00783F4F"/>
    <w:rsid w:val="00785446"/>
    <w:rsid w:val="00790876"/>
    <w:rsid w:val="00790C53"/>
    <w:rsid w:val="007910B3"/>
    <w:rsid w:val="00797C7C"/>
    <w:rsid w:val="007A0509"/>
    <w:rsid w:val="007A06D4"/>
    <w:rsid w:val="007A4251"/>
    <w:rsid w:val="007B1488"/>
    <w:rsid w:val="007B7542"/>
    <w:rsid w:val="007C29F9"/>
    <w:rsid w:val="007C3641"/>
    <w:rsid w:val="007D03C1"/>
    <w:rsid w:val="007D05B3"/>
    <w:rsid w:val="007D3E95"/>
    <w:rsid w:val="007D4C14"/>
    <w:rsid w:val="007E0462"/>
    <w:rsid w:val="007E0FD3"/>
    <w:rsid w:val="007E2405"/>
    <w:rsid w:val="007E2614"/>
    <w:rsid w:val="007E48F1"/>
    <w:rsid w:val="007E6C07"/>
    <w:rsid w:val="007E780F"/>
    <w:rsid w:val="007F01FC"/>
    <w:rsid w:val="007F567B"/>
    <w:rsid w:val="007F5C97"/>
    <w:rsid w:val="007F7749"/>
    <w:rsid w:val="00802B1E"/>
    <w:rsid w:val="00807964"/>
    <w:rsid w:val="00811A56"/>
    <w:rsid w:val="00812F88"/>
    <w:rsid w:val="0081677E"/>
    <w:rsid w:val="00817714"/>
    <w:rsid w:val="00817F0A"/>
    <w:rsid w:val="00821BEE"/>
    <w:rsid w:val="008226AB"/>
    <w:rsid w:val="00822A16"/>
    <w:rsid w:val="00825D6C"/>
    <w:rsid w:val="0082659E"/>
    <w:rsid w:val="008309DD"/>
    <w:rsid w:val="00832F9E"/>
    <w:rsid w:val="00835D67"/>
    <w:rsid w:val="00840C6B"/>
    <w:rsid w:val="00842CAB"/>
    <w:rsid w:val="0085247C"/>
    <w:rsid w:val="008527BD"/>
    <w:rsid w:val="008648C4"/>
    <w:rsid w:val="008668DD"/>
    <w:rsid w:val="008700DE"/>
    <w:rsid w:val="00870FD6"/>
    <w:rsid w:val="008744DE"/>
    <w:rsid w:val="008752A3"/>
    <w:rsid w:val="00875393"/>
    <w:rsid w:val="00876892"/>
    <w:rsid w:val="008801AF"/>
    <w:rsid w:val="00885CD7"/>
    <w:rsid w:val="00885E76"/>
    <w:rsid w:val="00886B18"/>
    <w:rsid w:val="0089308F"/>
    <w:rsid w:val="00893807"/>
    <w:rsid w:val="008A115F"/>
    <w:rsid w:val="008A4503"/>
    <w:rsid w:val="008A4D36"/>
    <w:rsid w:val="008A514F"/>
    <w:rsid w:val="008A735B"/>
    <w:rsid w:val="008A7EC6"/>
    <w:rsid w:val="008B0AD3"/>
    <w:rsid w:val="008B1E8C"/>
    <w:rsid w:val="008B655B"/>
    <w:rsid w:val="008B7129"/>
    <w:rsid w:val="008C056D"/>
    <w:rsid w:val="008C1462"/>
    <w:rsid w:val="008C3613"/>
    <w:rsid w:val="008C3739"/>
    <w:rsid w:val="008D1347"/>
    <w:rsid w:val="008D1875"/>
    <w:rsid w:val="008D1EA3"/>
    <w:rsid w:val="008D1F66"/>
    <w:rsid w:val="008D4C21"/>
    <w:rsid w:val="008D51AA"/>
    <w:rsid w:val="008D5CF5"/>
    <w:rsid w:val="008D5F3B"/>
    <w:rsid w:val="008D73C1"/>
    <w:rsid w:val="008E0E9D"/>
    <w:rsid w:val="008E3A17"/>
    <w:rsid w:val="008E49A7"/>
    <w:rsid w:val="008E4A41"/>
    <w:rsid w:val="008E7053"/>
    <w:rsid w:val="008E7167"/>
    <w:rsid w:val="008E7D32"/>
    <w:rsid w:val="008F2617"/>
    <w:rsid w:val="008F592D"/>
    <w:rsid w:val="0090330A"/>
    <w:rsid w:val="00903633"/>
    <w:rsid w:val="009062CB"/>
    <w:rsid w:val="009152F6"/>
    <w:rsid w:val="00916C06"/>
    <w:rsid w:val="00920017"/>
    <w:rsid w:val="00924833"/>
    <w:rsid w:val="00925599"/>
    <w:rsid w:val="00933762"/>
    <w:rsid w:val="00937CF3"/>
    <w:rsid w:val="0094121F"/>
    <w:rsid w:val="0094158A"/>
    <w:rsid w:val="00952063"/>
    <w:rsid w:val="00952D42"/>
    <w:rsid w:val="00954FD1"/>
    <w:rsid w:val="00960D29"/>
    <w:rsid w:val="00962592"/>
    <w:rsid w:val="00965494"/>
    <w:rsid w:val="009657FD"/>
    <w:rsid w:val="00972E31"/>
    <w:rsid w:val="00973F4A"/>
    <w:rsid w:val="009808D2"/>
    <w:rsid w:val="0098097D"/>
    <w:rsid w:val="00995D66"/>
    <w:rsid w:val="009A09B9"/>
    <w:rsid w:val="009A4057"/>
    <w:rsid w:val="009A4412"/>
    <w:rsid w:val="009A6448"/>
    <w:rsid w:val="009B0283"/>
    <w:rsid w:val="009B1C18"/>
    <w:rsid w:val="009B2461"/>
    <w:rsid w:val="009B389D"/>
    <w:rsid w:val="009B3AB5"/>
    <w:rsid w:val="009B3D27"/>
    <w:rsid w:val="009B4460"/>
    <w:rsid w:val="009B5D8F"/>
    <w:rsid w:val="009C3234"/>
    <w:rsid w:val="009C48CE"/>
    <w:rsid w:val="009C6CC2"/>
    <w:rsid w:val="009D065F"/>
    <w:rsid w:val="009D4B6B"/>
    <w:rsid w:val="009D4C36"/>
    <w:rsid w:val="009D54F5"/>
    <w:rsid w:val="009D6255"/>
    <w:rsid w:val="009D6721"/>
    <w:rsid w:val="009E376A"/>
    <w:rsid w:val="009E5DFE"/>
    <w:rsid w:val="009E6B14"/>
    <w:rsid w:val="009F4242"/>
    <w:rsid w:val="009F6EBD"/>
    <w:rsid w:val="00A00034"/>
    <w:rsid w:val="00A01EF8"/>
    <w:rsid w:val="00A049E3"/>
    <w:rsid w:val="00A04E48"/>
    <w:rsid w:val="00A06652"/>
    <w:rsid w:val="00A12411"/>
    <w:rsid w:val="00A21D08"/>
    <w:rsid w:val="00A22DCC"/>
    <w:rsid w:val="00A2353A"/>
    <w:rsid w:val="00A25638"/>
    <w:rsid w:val="00A27833"/>
    <w:rsid w:val="00A27E30"/>
    <w:rsid w:val="00A307EC"/>
    <w:rsid w:val="00A31E8E"/>
    <w:rsid w:val="00A336C8"/>
    <w:rsid w:val="00A339B8"/>
    <w:rsid w:val="00A372DE"/>
    <w:rsid w:val="00A44701"/>
    <w:rsid w:val="00A45CE0"/>
    <w:rsid w:val="00A479F5"/>
    <w:rsid w:val="00A50822"/>
    <w:rsid w:val="00A52602"/>
    <w:rsid w:val="00A53A2D"/>
    <w:rsid w:val="00A63CD9"/>
    <w:rsid w:val="00A66808"/>
    <w:rsid w:val="00A70392"/>
    <w:rsid w:val="00A70D97"/>
    <w:rsid w:val="00A7139E"/>
    <w:rsid w:val="00A73659"/>
    <w:rsid w:val="00A81039"/>
    <w:rsid w:val="00A81FAF"/>
    <w:rsid w:val="00A83B08"/>
    <w:rsid w:val="00A8622A"/>
    <w:rsid w:val="00A87152"/>
    <w:rsid w:val="00A93348"/>
    <w:rsid w:val="00A95715"/>
    <w:rsid w:val="00AA0D94"/>
    <w:rsid w:val="00AA15BF"/>
    <w:rsid w:val="00AA192B"/>
    <w:rsid w:val="00AA3CC9"/>
    <w:rsid w:val="00AA59BA"/>
    <w:rsid w:val="00AA5CA4"/>
    <w:rsid w:val="00AA6524"/>
    <w:rsid w:val="00AB0D25"/>
    <w:rsid w:val="00AB5459"/>
    <w:rsid w:val="00AB7956"/>
    <w:rsid w:val="00AC3C5F"/>
    <w:rsid w:val="00AD02A7"/>
    <w:rsid w:val="00AD2285"/>
    <w:rsid w:val="00AD7482"/>
    <w:rsid w:val="00AE5CE7"/>
    <w:rsid w:val="00AE6EB7"/>
    <w:rsid w:val="00AE78D0"/>
    <w:rsid w:val="00AF0CE5"/>
    <w:rsid w:val="00AF71B6"/>
    <w:rsid w:val="00AF7729"/>
    <w:rsid w:val="00B01888"/>
    <w:rsid w:val="00B04BD7"/>
    <w:rsid w:val="00B10149"/>
    <w:rsid w:val="00B108DB"/>
    <w:rsid w:val="00B10CCB"/>
    <w:rsid w:val="00B14D5F"/>
    <w:rsid w:val="00B15068"/>
    <w:rsid w:val="00B217C3"/>
    <w:rsid w:val="00B22E27"/>
    <w:rsid w:val="00B27053"/>
    <w:rsid w:val="00B318D0"/>
    <w:rsid w:val="00B31A3A"/>
    <w:rsid w:val="00B3378C"/>
    <w:rsid w:val="00B33A0D"/>
    <w:rsid w:val="00B36350"/>
    <w:rsid w:val="00B371BA"/>
    <w:rsid w:val="00B41ACC"/>
    <w:rsid w:val="00B43806"/>
    <w:rsid w:val="00B43CE0"/>
    <w:rsid w:val="00B45C2D"/>
    <w:rsid w:val="00B5056A"/>
    <w:rsid w:val="00B51883"/>
    <w:rsid w:val="00B530E5"/>
    <w:rsid w:val="00B54426"/>
    <w:rsid w:val="00B561C0"/>
    <w:rsid w:val="00B6166A"/>
    <w:rsid w:val="00B627A5"/>
    <w:rsid w:val="00B6579F"/>
    <w:rsid w:val="00B7089C"/>
    <w:rsid w:val="00B709A3"/>
    <w:rsid w:val="00B70CF7"/>
    <w:rsid w:val="00B71321"/>
    <w:rsid w:val="00B73198"/>
    <w:rsid w:val="00B759CA"/>
    <w:rsid w:val="00B81422"/>
    <w:rsid w:val="00B8584A"/>
    <w:rsid w:val="00B85F01"/>
    <w:rsid w:val="00B9194A"/>
    <w:rsid w:val="00B929C6"/>
    <w:rsid w:val="00B92A03"/>
    <w:rsid w:val="00B93ED7"/>
    <w:rsid w:val="00B955B5"/>
    <w:rsid w:val="00B97BC9"/>
    <w:rsid w:val="00B97FB1"/>
    <w:rsid w:val="00BA03F9"/>
    <w:rsid w:val="00BA74B3"/>
    <w:rsid w:val="00BB7EAF"/>
    <w:rsid w:val="00BC0D7A"/>
    <w:rsid w:val="00BC26A6"/>
    <w:rsid w:val="00BC3585"/>
    <w:rsid w:val="00BC69CD"/>
    <w:rsid w:val="00BC7F99"/>
    <w:rsid w:val="00BD0F4E"/>
    <w:rsid w:val="00BD6EE1"/>
    <w:rsid w:val="00BD6FBF"/>
    <w:rsid w:val="00BD7E7A"/>
    <w:rsid w:val="00BE4139"/>
    <w:rsid w:val="00BE5C83"/>
    <w:rsid w:val="00BE727A"/>
    <w:rsid w:val="00BF6AD4"/>
    <w:rsid w:val="00C06663"/>
    <w:rsid w:val="00C067A1"/>
    <w:rsid w:val="00C11ACB"/>
    <w:rsid w:val="00C12060"/>
    <w:rsid w:val="00C14B74"/>
    <w:rsid w:val="00C15C9F"/>
    <w:rsid w:val="00C22ACB"/>
    <w:rsid w:val="00C2303B"/>
    <w:rsid w:val="00C241C3"/>
    <w:rsid w:val="00C30766"/>
    <w:rsid w:val="00C311DE"/>
    <w:rsid w:val="00C33206"/>
    <w:rsid w:val="00C34178"/>
    <w:rsid w:val="00C357B9"/>
    <w:rsid w:val="00C35C18"/>
    <w:rsid w:val="00C37E80"/>
    <w:rsid w:val="00C41F8F"/>
    <w:rsid w:val="00C44049"/>
    <w:rsid w:val="00C51896"/>
    <w:rsid w:val="00C53B48"/>
    <w:rsid w:val="00C53BA1"/>
    <w:rsid w:val="00C55029"/>
    <w:rsid w:val="00C55A8F"/>
    <w:rsid w:val="00C625BD"/>
    <w:rsid w:val="00C64E41"/>
    <w:rsid w:val="00C7126F"/>
    <w:rsid w:val="00C723DE"/>
    <w:rsid w:val="00C72AF4"/>
    <w:rsid w:val="00C7487D"/>
    <w:rsid w:val="00C80587"/>
    <w:rsid w:val="00C853E1"/>
    <w:rsid w:val="00C85605"/>
    <w:rsid w:val="00C86209"/>
    <w:rsid w:val="00C90B6C"/>
    <w:rsid w:val="00C94087"/>
    <w:rsid w:val="00C949F6"/>
    <w:rsid w:val="00C9515A"/>
    <w:rsid w:val="00C96F1C"/>
    <w:rsid w:val="00CA285B"/>
    <w:rsid w:val="00CA747B"/>
    <w:rsid w:val="00CB2175"/>
    <w:rsid w:val="00CB4435"/>
    <w:rsid w:val="00CB5CEA"/>
    <w:rsid w:val="00CC1869"/>
    <w:rsid w:val="00CC2308"/>
    <w:rsid w:val="00CC37F7"/>
    <w:rsid w:val="00CC443A"/>
    <w:rsid w:val="00CC5521"/>
    <w:rsid w:val="00CC7315"/>
    <w:rsid w:val="00CD216E"/>
    <w:rsid w:val="00CD2BB8"/>
    <w:rsid w:val="00CD3377"/>
    <w:rsid w:val="00CD5C5D"/>
    <w:rsid w:val="00CD627D"/>
    <w:rsid w:val="00CE14AA"/>
    <w:rsid w:val="00CE5BAB"/>
    <w:rsid w:val="00CE6E70"/>
    <w:rsid w:val="00CF58A3"/>
    <w:rsid w:val="00D00877"/>
    <w:rsid w:val="00D01CCF"/>
    <w:rsid w:val="00D10FA3"/>
    <w:rsid w:val="00D1486B"/>
    <w:rsid w:val="00D152B7"/>
    <w:rsid w:val="00D160E0"/>
    <w:rsid w:val="00D16828"/>
    <w:rsid w:val="00D233CB"/>
    <w:rsid w:val="00D2539B"/>
    <w:rsid w:val="00D320FD"/>
    <w:rsid w:val="00D3323E"/>
    <w:rsid w:val="00D3392A"/>
    <w:rsid w:val="00D3412A"/>
    <w:rsid w:val="00D34BF9"/>
    <w:rsid w:val="00D37509"/>
    <w:rsid w:val="00D40CDB"/>
    <w:rsid w:val="00D427CC"/>
    <w:rsid w:val="00D44B29"/>
    <w:rsid w:val="00D44DA4"/>
    <w:rsid w:val="00D45DA9"/>
    <w:rsid w:val="00D515C1"/>
    <w:rsid w:val="00D53D1A"/>
    <w:rsid w:val="00D541E3"/>
    <w:rsid w:val="00D555A2"/>
    <w:rsid w:val="00D56BEA"/>
    <w:rsid w:val="00D5710C"/>
    <w:rsid w:val="00D6385B"/>
    <w:rsid w:val="00D63C3E"/>
    <w:rsid w:val="00D668FF"/>
    <w:rsid w:val="00D72B58"/>
    <w:rsid w:val="00D751C1"/>
    <w:rsid w:val="00D77B85"/>
    <w:rsid w:val="00D83DDA"/>
    <w:rsid w:val="00D854AF"/>
    <w:rsid w:val="00D865BD"/>
    <w:rsid w:val="00D867B6"/>
    <w:rsid w:val="00DA06CC"/>
    <w:rsid w:val="00DA0AA4"/>
    <w:rsid w:val="00DA2BA9"/>
    <w:rsid w:val="00DA38FC"/>
    <w:rsid w:val="00DA540E"/>
    <w:rsid w:val="00DA6A51"/>
    <w:rsid w:val="00DB1802"/>
    <w:rsid w:val="00DB5656"/>
    <w:rsid w:val="00DC1135"/>
    <w:rsid w:val="00DC6652"/>
    <w:rsid w:val="00DD0232"/>
    <w:rsid w:val="00DD179F"/>
    <w:rsid w:val="00DD1995"/>
    <w:rsid w:val="00DD3CCC"/>
    <w:rsid w:val="00DD6901"/>
    <w:rsid w:val="00DD7DD9"/>
    <w:rsid w:val="00DE356C"/>
    <w:rsid w:val="00DE52E0"/>
    <w:rsid w:val="00DF11B2"/>
    <w:rsid w:val="00DF2925"/>
    <w:rsid w:val="00DF2E37"/>
    <w:rsid w:val="00DF32AD"/>
    <w:rsid w:val="00DF6151"/>
    <w:rsid w:val="00E01254"/>
    <w:rsid w:val="00E01319"/>
    <w:rsid w:val="00E01347"/>
    <w:rsid w:val="00E053CE"/>
    <w:rsid w:val="00E0797E"/>
    <w:rsid w:val="00E107CB"/>
    <w:rsid w:val="00E11FF1"/>
    <w:rsid w:val="00E12F44"/>
    <w:rsid w:val="00E136F0"/>
    <w:rsid w:val="00E14D95"/>
    <w:rsid w:val="00E249E4"/>
    <w:rsid w:val="00E25804"/>
    <w:rsid w:val="00E26A09"/>
    <w:rsid w:val="00E30676"/>
    <w:rsid w:val="00E347AE"/>
    <w:rsid w:val="00E34A10"/>
    <w:rsid w:val="00E41C04"/>
    <w:rsid w:val="00E52742"/>
    <w:rsid w:val="00E600A5"/>
    <w:rsid w:val="00E608B7"/>
    <w:rsid w:val="00E615C1"/>
    <w:rsid w:val="00E623F3"/>
    <w:rsid w:val="00E6240B"/>
    <w:rsid w:val="00E627C8"/>
    <w:rsid w:val="00E702F3"/>
    <w:rsid w:val="00E7070E"/>
    <w:rsid w:val="00E73D90"/>
    <w:rsid w:val="00E821AC"/>
    <w:rsid w:val="00E83055"/>
    <w:rsid w:val="00E87149"/>
    <w:rsid w:val="00E90441"/>
    <w:rsid w:val="00EA01B5"/>
    <w:rsid w:val="00EA0999"/>
    <w:rsid w:val="00EA0AA1"/>
    <w:rsid w:val="00EA3B55"/>
    <w:rsid w:val="00EA48C9"/>
    <w:rsid w:val="00EA526F"/>
    <w:rsid w:val="00EA571C"/>
    <w:rsid w:val="00EA7BB5"/>
    <w:rsid w:val="00EB1437"/>
    <w:rsid w:val="00EB1889"/>
    <w:rsid w:val="00EB2E97"/>
    <w:rsid w:val="00EB41E6"/>
    <w:rsid w:val="00EC6204"/>
    <w:rsid w:val="00ED0992"/>
    <w:rsid w:val="00ED1864"/>
    <w:rsid w:val="00ED1D92"/>
    <w:rsid w:val="00ED39A7"/>
    <w:rsid w:val="00ED4FB4"/>
    <w:rsid w:val="00EE0839"/>
    <w:rsid w:val="00EE0CCB"/>
    <w:rsid w:val="00EE707D"/>
    <w:rsid w:val="00EF4BB5"/>
    <w:rsid w:val="00F00609"/>
    <w:rsid w:val="00F01485"/>
    <w:rsid w:val="00F0381B"/>
    <w:rsid w:val="00F03A4C"/>
    <w:rsid w:val="00F05D42"/>
    <w:rsid w:val="00F05FF6"/>
    <w:rsid w:val="00F0655F"/>
    <w:rsid w:val="00F147FA"/>
    <w:rsid w:val="00F16F40"/>
    <w:rsid w:val="00F22E00"/>
    <w:rsid w:val="00F231BC"/>
    <w:rsid w:val="00F327C3"/>
    <w:rsid w:val="00F328BC"/>
    <w:rsid w:val="00F32A80"/>
    <w:rsid w:val="00F33013"/>
    <w:rsid w:val="00F41E46"/>
    <w:rsid w:val="00F41F97"/>
    <w:rsid w:val="00F42B13"/>
    <w:rsid w:val="00F51F13"/>
    <w:rsid w:val="00F53DF9"/>
    <w:rsid w:val="00F56340"/>
    <w:rsid w:val="00F575B1"/>
    <w:rsid w:val="00F60B32"/>
    <w:rsid w:val="00F67C0F"/>
    <w:rsid w:val="00F7017F"/>
    <w:rsid w:val="00F72510"/>
    <w:rsid w:val="00F773A5"/>
    <w:rsid w:val="00F77711"/>
    <w:rsid w:val="00F80C6E"/>
    <w:rsid w:val="00F83DFD"/>
    <w:rsid w:val="00F84D36"/>
    <w:rsid w:val="00F90819"/>
    <w:rsid w:val="00F96A24"/>
    <w:rsid w:val="00FA1D63"/>
    <w:rsid w:val="00FA5ACB"/>
    <w:rsid w:val="00FA7617"/>
    <w:rsid w:val="00FA7819"/>
    <w:rsid w:val="00FB2721"/>
    <w:rsid w:val="00FB6507"/>
    <w:rsid w:val="00FC12DC"/>
    <w:rsid w:val="00FC1327"/>
    <w:rsid w:val="00FC2B5C"/>
    <w:rsid w:val="00FC6256"/>
    <w:rsid w:val="00FD3731"/>
    <w:rsid w:val="00FE10BC"/>
    <w:rsid w:val="00FE3099"/>
    <w:rsid w:val="00FE3197"/>
    <w:rsid w:val="00FE3346"/>
    <w:rsid w:val="00FE5D2A"/>
    <w:rsid w:val="00FE793A"/>
    <w:rsid w:val="00FE7F05"/>
    <w:rsid w:val="00FF2AD4"/>
    <w:rsid w:val="00FF576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704EF5"/>
  <w15:docId w15:val="{63CBF094-2590-4FD8-822C-F484E26F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374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9D6721"/>
    <w:pPr>
      <w:keepNext/>
      <w:keepLines/>
      <w:spacing w:before="480" w:after="0"/>
      <w:ind w:left="720"/>
      <w:jc w:val="center"/>
      <w:outlineLvl w:val="0"/>
    </w:pPr>
    <w:rPr>
      <w:rFonts w:eastAsia="Calibri" w:cs="Arial"/>
      <w:b/>
      <w:bCs/>
      <w:kern w:val="1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7374D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D6721"/>
    <w:rPr>
      <w:rFonts w:ascii="Calibri" w:eastAsia="Calibri" w:hAnsi="Calibri" w:cs="Arial"/>
      <w:b/>
      <w:bCs/>
      <w:kern w:val="1"/>
      <w:sz w:val="22"/>
      <w:lang w:eastAsia="ar-SA"/>
    </w:rPr>
  </w:style>
  <w:style w:type="character" w:customStyle="1" w:styleId="Nadpis2Char">
    <w:name w:val="Nadpis 2 Char"/>
    <w:link w:val="Nadpis2"/>
    <w:locked/>
    <w:rsid w:val="0037374D"/>
    <w:rPr>
      <w:rFonts w:ascii="Cambria" w:eastAsia="Calibri" w:hAnsi="Cambria"/>
      <w:b/>
      <w:bCs/>
      <w:color w:val="4F81BD"/>
      <w:sz w:val="26"/>
      <w:szCs w:val="26"/>
      <w:lang w:val="cs-CZ" w:eastAsia="en-US" w:bidi="ar-SA"/>
    </w:rPr>
  </w:style>
  <w:style w:type="paragraph" w:styleId="Prosttext">
    <w:name w:val="Plain Text"/>
    <w:basedOn w:val="Normln"/>
    <w:link w:val="ProsttextChar"/>
    <w:rsid w:val="003737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locked/>
    <w:rsid w:val="0037374D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37374D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37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37374D"/>
    <w:rPr>
      <w:rFonts w:ascii="Calibri" w:hAnsi="Calibri"/>
      <w:sz w:val="22"/>
      <w:szCs w:val="22"/>
      <w:lang w:val="cs-CZ" w:eastAsia="en-US" w:bidi="ar-SA"/>
    </w:rPr>
  </w:style>
  <w:style w:type="character" w:styleId="Hypertextovodkaz">
    <w:name w:val="Hyperlink"/>
    <w:rsid w:val="0037374D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rsid w:val="0037374D"/>
    <w:pPr>
      <w:spacing w:after="120"/>
      <w:ind w:left="283"/>
    </w:pPr>
  </w:style>
  <w:style w:type="paragraph" w:styleId="Odstavecseseznamem">
    <w:name w:val="List Paragraph"/>
    <w:basedOn w:val="Normln"/>
    <w:qFormat/>
    <w:rsid w:val="003737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327C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uiPriority w:val="99"/>
    <w:unhideWhenUsed/>
    <w:rsid w:val="000C07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07B9"/>
    <w:pPr>
      <w:spacing w:line="240" w:lineRule="auto"/>
    </w:pPr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C07B9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rsid w:val="000C07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C07B9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73659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A73659"/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rsid w:val="00BA74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A74B3"/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31AE3"/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876892"/>
    <w:pPr>
      <w:spacing w:after="120"/>
    </w:pPr>
  </w:style>
  <w:style w:type="character" w:customStyle="1" w:styleId="ZkladntextChar">
    <w:name w:val="Základní text Char"/>
    <w:link w:val="Zkladntext"/>
    <w:rsid w:val="00876892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CE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2">
    <w:name w:val="Odstavec se seznamem2"/>
    <w:basedOn w:val="Normln"/>
    <w:rsid w:val="00B54426"/>
    <w:pPr>
      <w:ind w:left="720"/>
      <w:contextualSpacing/>
    </w:pPr>
  </w:style>
  <w:style w:type="character" w:customStyle="1" w:styleId="tsubjname">
    <w:name w:val="tsubjname"/>
    <w:rsid w:val="008D1875"/>
  </w:style>
  <w:style w:type="character" w:customStyle="1" w:styleId="data">
    <w:name w:val="data"/>
    <w:rsid w:val="008D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86F9-A373-4B95-8B29-A73A5971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27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m institut</Company>
  <LinksUpToDate>false</LinksUpToDate>
  <CharactersWithSpaces>15700</CharactersWithSpaces>
  <SharedDoc>false</SharedDoc>
  <HLinks>
    <vt:vector size="6" baseType="variant"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mailto:celedajar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ceček</dc:creator>
  <cp:lastModifiedBy>Novosad Luboš</cp:lastModifiedBy>
  <cp:revision>6</cp:revision>
  <dcterms:created xsi:type="dcterms:W3CDTF">2016-11-30T19:38:00Z</dcterms:created>
  <dcterms:modified xsi:type="dcterms:W3CDTF">2016-12-02T08:05:00Z</dcterms:modified>
</cp:coreProperties>
</file>